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A6F" w:rsidRPr="00602090" w:rsidRDefault="0057122B" w:rsidP="00C06481">
      <w:pPr>
        <w:ind w:leftChars="472" w:left="991" w:rightChars="639" w:right="1342"/>
        <w:jc w:val="center"/>
        <w:rPr>
          <w:rFonts w:ascii="仿宋" w:eastAsia="仿宋" w:hAnsi="仿宋"/>
          <w:b/>
          <w:sz w:val="44"/>
          <w:szCs w:val="44"/>
        </w:rPr>
      </w:pPr>
      <w:r w:rsidRPr="00602090">
        <w:rPr>
          <w:rFonts w:ascii="仿宋" w:eastAsia="仿宋" w:hAnsi="仿宋"/>
          <w:b/>
          <w:sz w:val="44"/>
          <w:szCs w:val="44"/>
        </w:rPr>
        <w:t>泉州太平洋集装箱码头有限公司</w:t>
      </w:r>
    </w:p>
    <w:p w:rsidR="0057122B" w:rsidRPr="00602090" w:rsidRDefault="0057122B" w:rsidP="00756FC7">
      <w:pPr>
        <w:jc w:val="center"/>
        <w:rPr>
          <w:rFonts w:ascii="仿宋" w:eastAsia="仿宋" w:hAnsi="仿宋"/>
          <w:b/>
          <w:sz w:val="44"/>
          <w:szCs w:val="44"/>
        </w:rPr>
      </w:pPr>
      <w:r w:rsidRPr="00602090">
        <w:rPr>
          <w:rFonts w:ascii="仿宋" w:eastAsia="仿宋" w:hAnsi="仿宋"/>
          <w:b/>
          <w:sz w:val="44"/>
          <w:szCs w:val="44"/>
        </w:rPr>
        <w:t>船舶</w:t>
      </w:r>
      <w:r w:rsidR="005C53BB">
        <w:rPr>
          <w:rFonts w:ascii="仿宋" w:eastAsia="仿宋" w:hAnsi="仿宋"/>
          <w:b/>
          <w:sz w:val="44"/>
          <w:szCs w:val="44"/>
        </w:rPr>
        <w:t>高压</w:t>
      </w:r>
      <w:r w:rsidRPr="00602090">
        <w:rPr>
          <w:rFonts w:ascii="仿宋" w:eastAsia="仿宋" w:hAnsi="仿宋"/>
          <w:b/>
          <w:sz w:val="44"/>
          <w:szCs w:val="44"/>
        </w:rPr>
        <w:t>岸电</w:t>
      </w:r>
      <w:r w:rsidR="00B35570">
        <w:rPr>
          <w:rFonts w:ascii="仿宋" w:eastAsia="仿宋" w:hAnsi="仿宋"/>
          <w:b/>
          <w:sz w:val="44"/>
          <w:szCs w:val="44"/>
        </w:rPr>
        <w:t>与低压接电箱</w:t>
      </w:r>
      <w:r w:rsidRPr="00602090">
        <w:rPr>
          <w:rFonts w:ascii="仿宋" w:eastAsia="仿宋" w:hAnsi="仿宋"/>
          <w:b/>
          <w:sz w:val="44"/>
          <w:szCs w:val="44"/>
        </w:rPr>
        <w:t>设施信息表</w:t>
      </w:r>
    </w:p>
    <w:p w:rsidR="00500D9E" w:rsidRPr="00930E1C" w:rsidRDefault="00500D9E" w:rsidP="00756FC7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C06481" w:rsidRPr="00756FC7" w:rsidRDefault="00C06481" w:rsidP="00C06481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一</w:t>
      </w:r>
      <w:r w:rsidR="00930E1C">
        <w:rPr>
          <w:rFonts w:ascii="仿宋" w:eastAsia="仿宋" w:hAnsi="仿宋" w:hint="eastAsia"/>
          <w:b/>
          <w:sz w:val="32"/>
          <w:szCs w:val="32"/>
        </w:rPr>
        <w:t>、</w:t>
      </w:r>
      <w:r>
        <w:rPr>
          <w:rFonts w:ascii="仿宋" w:eastAsia="仿宋" w:hAnsi="仿宋"/>
          <w:b/>
          <w:sz w:val="32"/>
          <w:szCs w:val="32"/>
        </w:rPr>
        <w:t>船舶</w:t>
      </w:r>
      <w:r w:rsidR="00FE39D9">
        <w:rPr>
          <w:rFonts w:ascii="仿宋" w:eastAsia="仿宋" w:hAnsi="仿宋"/>
          <w:b/>
          <w:sz w:val="32"/>
          <w:szCs w:val="32"/>
        </w:rPr>
        <w:t>高压</w:t>
      </w:r>
      <w:r>
        <w:rPr>
          <w:rFonts w:ascii="仿宋" w:eastAsia="仿宋" w:hAnsi="仿宋"/>
          <w:b/>
          <w:sz w:val="32"/>
          <w:szCs w:val="32"/>
        </w:rPr>
        <w:t>岸电系统</w:t>
      </w:r>
      <w:r w:rsidR="00FE39D9">
        <w:rPr>
          <w:rFonts w:ascii="仿宋" w:eastAsia="仿宋" w:hAnsi="仿宋"/>
          <w:b/>
          <w:sz w:val="32"/>
          <w:szCs w:val="32"/>
        </w:rPr>
        <w:t>与低压接电箱</w:t>
      </w:r>
      <w:r>
        <w:rPr>
          <w:rFonts w:ascii="仿宋" w:eastAsia="仿宋" w:hAnsi="仿宋"/>
          <w:b/>
          <w:sz w:val="32"/>
          <w:szCs w:val="32"/>
        </w:rPr>
        <w:t>参数表</w:t>
      </w:r>
      <w:r>
        <w:rPr>
          <w:rFonts w:ascii="仿宋" w:eastAsia="仿宋" w:hAnsi="仿宋" w:hint="eastAsia"/>
          <w:b/>
          <w:sz w:val="32"/>
          <w:szCs w:val="32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585"/>
        <w:gridCol w:w="2215"/>
        <w:gridCol w:w="2216"/>
        <w:gridCol w:w="2191"/>
      </w:tblGrid>
      <w:tr w:rsidR="006C6472" w:rsidRPr="00756FC7" w:rsidTr="00930E1C">
        <w:trPr>
          <w:jc w:val="center"/>
        </w:trPr>
        <w:tc>
          <w:tcPr>
            <w:tcW w:w="1555" w:type="dxa"/>
          </w:tcPr>
          <w:p w:rsidR="006C6472" w:rsidRPr="00CC56DA" w:rsidRDefault="006C6472" w:rsidP="00F34B92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</w:p>
        </w:tc>
        <w:tc>
          <w:tcPr>
            <w:tcW w:w="2585" w:type="dxa"/>
          </w:tcPr>
          <w:p w:rsidR="006C6472" w:rsidRPr="00CC56DA" w:rsidRDefault="006C6472" w:rsidP="00F34B92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CC56DA">
              <w:rPr>
                <w:rFonts w:ascii="仿宋" w:eastAsia="仿宋" w:hAnsi="仿宋"/>
                <w:b/>
                <w:sz w:val="32"/>
                <w:szCs w:val="32"/>
              </w:rPr>
              <w:t>泊位</w:t>
            </w:r>
          </w:p>
        </w:tc>
        <w:tc>
          <w:tcPr>
            <w:tcW w:w="2215" w:type="dxa"/>
          </w:tcPr>
          <w:p w:rsidR="006C6472" w:rsidRPr="00CC56DA" w:rsidRDefault="006C6472" w:rsidP="00F34B92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CC56DA">
              <w:rPr>
                <w:rFonts w:ascii="仿宋" w:eastAsia="仿宋" w:hAnsi="仿宋"/>
                <w:b/>
                <w:sz w:val="32"/>
                <w:szCs w:val="32"/>
              </w:rPr>
              <w:t>电压</w:t>
            </w:r>
          </w:p>
        </w:tc>
        <w:tc>
          <w:tcPr>
            <w:tcW w:w="2216" w:type="dxa"/>
          </w:tcPr>
          <w:p w:rsidR="006C6472" w:rsidRPr="00CC56DA" w:rsidRDefault="006C6472" w:rsidP="00F34B92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CC56DA">
              <w:rPr>
                <w:rFonts w:ascii="仿宋" w:eastAsia="仿宋" w:hAnsi="仿宋"/>
                <w:b/>
                <w:sz w:val="32"/>
                <w:szCs w:val="32"/>
              </w:rPr>
              <w:t>频率</w:t>
            </w:r>
          </w:p>
        </w:tc>
        <w:tc>
          <w:tcPr>
            <w:tcW w:w="2191" w:type="dxa"/>
          </w:tcPr>
          <w:p w:rsidR="006C6472" w:rsidRPr="00CC56DA" w:rsidRDefault="006C6472" w:rsidP="00F34B92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CC56DA">
              <w:rPr>
                <w:rFonts w:ascii="仿宋" w:eastAsia="仿宋" w:hAnsi="仿宋"/>
                <w:b/>
                <w:sz w:val="32"/>
                <w:szCs w:val="32"/>
              </w:rPr>
              <w:t>容量</w:t>
            </w:r>
          </w:p>
        </w:tc>
      </w:tr>
      <w:tr w:rsidR="006C6472" w:rsidRPr="00756FC7" w:rsidTr="00930E1C">
        <w:trPr>
          <w:jc w:val="center"/>
        </w:trPr>
        <w:tc>
          <w:tcPr>
            <w:tcW w:w="1555" w:type="dxa"/>
            <w:vMerge w:val="restart"/>
            <w:vAlign w:val="center"/>
          </w:tcPr>
          <w:p w:rsidR="006C6472" w:rsidRPr="00756FC7" w:rsidRDefault="006C6472" w:rsidP="00F34B9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高压</w:t>
            </w:r>
            <w:r w:rsidR="00B35570">
              <w:rPr>
                <w:rFonts w:ascii="仿宋" w:eastAsia="仿宋" w:hAnsi="仿宋"/>
                <w:sz w:val="32"/>
                <w:szCs w:val="32"/>
              </w:rPr>
              <w:t>岸电</w:t>
            </w:r>
            <w:r w:rsidR="00FE39D9">
              <w:rPr>
                <w:rFonts w:ascii="仿宋" w:eastAsia="仿宋" w:hAnsi="仿宋"/>
                <w:sz w:val="32"/>
                <w:szCs w:val="32"/>
              </w:rPr>
              <w:t>系统</w:t>
            </w:r>
          </w:p>
        </w:tc>
        <w:tc>
          <w:tcPr>
            <w:tcW w:w="2585" w:type="dxa"/>
          </w:tcPr>
          <w:p w:rsidR="006C6472" w:rsidRPr="00756FC7" w:rsidRDefault="006C6472" w:rsidP="00F34B9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#、4#泊位</w:t>
            </w:r>
          </w:p>
        </w:tc>
        <w:tc>
          <w:tcPr>
            <w:tcW w:w="2215" w:type="dxa"/>
          </w:tcPr>
          <w:p w:rsidR="006C6472" w:rsidRPr="00756FC7" w:rsidRDefault="006C6472" w:rsidP="00F34B9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sz w:val="32"/>
                <w:szCs w:val="32"/>
              </w:rPr>
              <w:t>KV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/</w:t>
            </w:r>
            <w:r w:rsidR="00BC71F7">
              <w:rPr>
                <w:rFonts w:ascii="仿宋" w:eastAsia="仿宋" w:hAnsi="仿宋"/>
                <w:sz w:val="32"/>
                <w:szCs w:val="32"/>
              </w:rPr>
              <w:t>6.6k</w:t>
            </w:r>
            <w:r>
              <w:rPr>
                <w:rFonts w:ascii="仿宋" w:eastAsia="仿宋" w:hAnsi="仿宋"/>
                <w:sz w:val="32"/>
                <w:szCs w:val="32"/>
              </w:rPr>
              <w:t>V</w:t>
            </w:r>
          </w:p>
        </w:tc>
        <w:tc>
          <w:tcPr>
            <w:tcW w:w="2216" w:type="dxa"/>
          </w:tcPr>
          <w:p w:rsidR="006C6472" w:rsidRPr="00756FC7" w:rsidRDefault="006C6472" w:rsidP="00F34B9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0HZ/60HZ</w:t>
            </w:r>
          </w:p>
        </w:tc>
        <w:tc>
          <w:tcPr>
            <w:tcW w:w="2191" w:type="dxa"/>
          </w:tcPr>
          <w:p w:rsidR="006C6472" w:rsidRPr="00756FC7" w:rsidRDefault="006C6472" w:rsidP="00F34B9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="00BC71F7">
              <w:rPr>
                <w:rFonts w:ascii="仿宋" w:eastAsia="仿宋" w:hAnsi="仿宋"/>
                <w:sz w:val="32"/>
                <w:szCs w:val="32"/>
              </w:rPr>
              <w:t>700k</w:t>
            </w:r>
            <w:r>
              <w:rPr>
                <w:rFonts w:ascii="仿宋" w:eastAsia="仿宋" w:hAnsi="仿宋"/>
                <w:sz w:val="32"/>
                <w:szCs w:val="32"/>
              </w:rPr>
              <w:t>VA</w:t>
            </w:r>
          </w:p>
        </w:tc>
      </w:tr>
      <w:tr w:rsidR="006C6472" w:rsidRPr="00756FC7" w:rsidTr="00930E1C">
        <w:trPr>
          <w:jc w:val="center"/>
        </w:trPr>
        <w:tc>
          <w:tcPr>
            <w:tcW w:w="1555" w:type="dxa"/>
            <w:vMerge/>
            <w:vAlign w:val="center"/>
          </w:tcPr>
          <w:p w:rsidR="006C6472" w:rsidRPr="00756FC7" w:rsidRDefault="006C6472" w:rsidP="00F34B9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85" w:type="dxa"/>
          </w:tcPr>
          <w:p w:rsidR="006C6472" w:rsidRPr="00756FC7" w:rsidRDefault="006C6472" w:rsidP="00CC2B38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5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#、</w:t>
            </w:r>
            <w:r>
              <w:rPr>
                <w:rFonts w:ascii="仿宋" w:eastAsia="仿宋" w:hAnsi="仿宋"/>
                <w:sz w:val="32"/>
                <w:szCs w:val="32"/>
              </w:rPr>
              <w:t>6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#泊位</w:t>
            </w:r>
          </w:p>
        </w:tc>
        <w:tc>
          <w:tcPr>
            <w:tcW w:w="2215" w:type="dxa"/>
          </w:tcPr>
          <w:p w:rsidR="006C6472" w:rsidRPr="00756FC7" w:rsidRDefault="006C6472" w:rsidP="00F34B9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sz w:val="32"/>
                <w:szCs w:val="32"/>
              </w:rPr>
              <w:t>KV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/</w:t>
            </w:r>
            <w:r w:rsidR="00BC71F7">
              <w:rPr>
                <w:rFonts w:ascii="仿宋" w:eastAsia="仿宋" w:hAnsi="仿宋"/>
                <w:sz w:val="32"/>
                <w:szCs w:val="32"/>
              </w:rPr>
              <w:t>6.6k</w:t>
            </w:r>
            <w:r>
              <w:rPr>
                <w:rFonts w:ascii="仿宋" w:eastAsia="仿宋" w:hAnsi="仿宋"/>
                <w:sz w:val="32"/>
                <w:szCs w:val="32"/>
              </w:rPr>
              <w:t>V</w:t>
            </w:r>
          </w:p>
        </w:tc>
        <w:tc>
          <w:tcPr>
            <w:tcW w:w="2216" w:type="dxa"/>
          </w:tcPr>
          <w:p w:rsidR="006C6472" w:rsidRPr="00756FC7" w:rsidRDefault="006C6472" w:rsidP="00F34B9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0HZ/60HZ</w:t>
            </w:r>
          </w:p>
        </w:tc>
        <w:tc>
          <w:tcPr>
            <w:tcW w:w="2191" w:type="dxa"/>
          </w:tcPr>
          <w:p w:rsidR="006C6472" w:rsidRPr="00756FC7" w:rsidRDefault="00BC71F7" w:rsidP="00F34B9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3000k</w:t>
            </w:r>
            <w:r w:rsidR="006C6472">
              <w:rPr>
                <w:rFonts w:ascii="仿宋" w:eastAsia="仿宋" w:hAnsi="仿宋"/>
                <w:sz w:val="32"/>
                <w:szCs w:val="32"/>
              </w:rPr>
              <w:t>VA</w:t>
            </w:r>
          </w:p>
        </w:tc>
      </w:tr>
      <w:tr w:rsidR="00B100BD" w:rsidRPr="00756FC7" w:rsidTr="00930E1C">
        <w:trPr>
          <w:jc w:val="center"/>
        </w:trPr>
        <w:tc>
          <w:tcPr>
            <w:tcW w:w="1555" w:type="dxa"/>
            <w:vMerge w:val="restart"/>
            <w:vAlign w:val="center"/>
          </w:tcPr>
          <w:p w:rsidR="00B100BD" w:rsidRPr="00756FC7" w:rsidRDefault="00B100BD" w:rsidP="00F34B92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低压</w:t>
            </w:r>
            <w:r w:rsidR="00B35570">
              <w:rPr>
                <w:rFonts w:ascii="仿宋" w:eastAsia="仿宋" w:hAnsi="仿宋"/>
                <w:sz w:val="32"/>
                <w:szCs w:val="32"/>
              </w:rPr>
              <w:t>接电箱</w:t>
            </w:r>
            <w:bookmarkStart w:id="0" w:name="_GoBack"/>
            <w:bookmarkEnd w:id="0"/>
          </w:p>
        </w:tc>
        <w:tc>
          <w:tcPr>
            <w:tcW w:w="2585" w:type="dxa"/>
          </w:tcPr>
          <w:p w:rsidR="00B100BD" w:rsidRPr="00756FC7" w:rsidRDefault="00B100BD" w:rsidP="00F34B9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#、2#、3#泊位</w:t>
            </w:r>
          </w:p>
        </w:tc>
        <w:tc>
          <w:tcPr>
            <w:tcW w:w="2215" w:type="dxa"/>
          </w:tcPr>
          <w:p w:rsidR="00B100BD" w:rsidRPr="00756FC7" w:rsidRDefault="00B100BD" w:rsidP="00F34B9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>
              <w:rPr>
                <w:rFonts w:ascii="仿宋" w:eastAsia="仿宋" w:hAnsi="仿宋"/>
                <w:sz w:val="32"/>
                <w:szCs w:val="32"/>
              </w:rPr>
              <w:t>80V</w:t>
            </w:r>
          </w:p>
        </w:tc>
        <w:tc>
          <w:tcPr>
            <w:tcW w:w="2216" w:type="dxa"/>
          </w:tcPr>
          <w:p w:rsidR="00B100BD" w:rsidRPr="00756FC7" w:rsidRDefault="00B100BD" w:rsidP="00F34B9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0HZ</w:t>
            </w:r>
          </w:p>
        </w:tc>
        <w:tc>
          <w:tcPr>
            <w:tcW w:w="2191" w:type="dxa"/>
          </w:tcPr>
          <w:p w:rsidR="00B100BD" w:rsidRPr="00756FC7" w:rsidRDefault="00B100BD" w:rsidP="00C0648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>
              <w:rPr>
                <w:rFonts w:ascii="仿宋" w:eastAsia="仿宋" w:hAnsi="仿宋"/>
                <w:sz w:val="32"/>
                <w:szCs w:val="32"/>
              </w:rPr>
              <w:t>0kVA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>
              <w:rPr>
                <w:rFonts w:ascii="仿宋" w:eastAsia="仿宋" w:hAnsi="仿宋"/>
                <w:sz w:val="32"/>
                <w:szCs w:val="32"/>
              </w:rPr>
              <w:t>63A</w:t>
            </w:r>
          </w:p>
        </w:tc>
      </w:tr>
      <w:tr w:rsidR="00B100BD" w:rsidRPr="00756FC7" w:rsidTr="00B100BD">
        <w:trPr>
          <w:jc w:val="center"/>
        </w:trPr>
        <w:tc>
          <w:tcPr>
            <w:tcW w:w="1555" w:type="dxa"/>
            <w:vMerge/>
          </w:tcPr>
          <w:p w:rsidR="00B100BD" w:rsidRPr="00756FC7" w:rsidRDefault="00B100BD" w:rsidP="00F34B9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85" w:type="dxa"/>
            <w:vMerge w:val="restart"/>
            <w:vAlign w:val="center"/>
          </w:tcPr>
          <w:p w:rsidR="00B100BD" w:rsidRPr="00756FC7" w:rsidRDefault="00B100BD" w:rsidP="00B100B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#、6#泊位</w:t>
            </w:r>
          </w:p>
        </w:tc>
        <w:tc>
          <w:tcPr>
            <w:tcW w:w="2215" w:type="dxa"/>
          </w:tcPr>
          <w:p w:rsidR="00B100BD" w:rsidRPr="00756FC7" w:rsidRDefault="00B100BD" w:rsidP="00F34B9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>
              <w:rPr>
                <w:rFonts w:ascii="仿宋" w:eastAsia="仿宋" w:hAnsi="仿宋"/>
                <w:sz w:val="32"/>
                <w:szCs w:val="32"/>
              </w:rPr>
              <w:t>80V</w:t>
            </w:r>
          </w:p>
        </w:tc>
        <w:tc>
          <w:tcPr>
            <w:tcW w:w="2216" w:type="dxa"/>
          </w:tcPr>
          <w:p w:rsidR="00B100BD" w:rsidRPr="00756FC7" w:rsidRDefault="00B100BD" w:rsidP="00F34B9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0HZ</w:t>
            </w:r>
          </w:p>
        </w:tc>
        <w:tc>
          <w:tcPr>
            <w:tcW w:w="2191" w:type="dxa"/>
          </w:tcPr>
          <w:p w:rsidR="00B100BD" w:rsidRPr="00756FC7" w:rsidRDefault="00B100BD" w:rsidP="00B100B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30kVA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>
              <w:rPr>
                <w:rFonts w:ascii="仿宋" w:eastAsia="仿宋" w:hAnsi="仿宋"/>
                <w:sz w:val="32"/>
                <w:szCs w:val="32"/>
              </w:rPr>
              <w:t>63A</w:t>
            </w:r>
          </w:p>
        </w:tc>
      </w:tr>
      <w:tr w:rsidR="00B100BD" w:rsidRPr="00756FC7" w:rsidTr="00930E1C">
        <w:trPr>
          <w:jc w:val="center"/>
        </w:trPr>
        <w:tc>
          <w:tcPr>
            <w:tcW w:w="1555" w:type="dxa"/>
            <w:vMerge/>
          </w:tcPr>
          <w:p w:rsidR="00B100BD" w:rsidRPr="00756FC7" w:rsidRDefault="00B100BD" w:rsidP="00B100B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85" w:type="dxa"/>
            <w:vMerge/>
          </w:tcPr>
          <w:p w:rsidR="00B100BD" w:rsidRPr="00756FC7" w:rsidRDefault="00B100BD" w:rsidP="00B100B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15" w:type="dxa"/>
          </w:tcPr>
          <w:p w:rsidR="00B100BD" w:rsidRPr="00756FC7" w:rsidRDefault="00B100BD" w:rsidP="00B100B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>
              <w:rPr>
                <w:rFonts w:ascii="仿宋" w:eastAsia="仿宋" w:hAnsi="仿宋"/>
                <w:sz w:val="32"/>
                <w:szCs w:val="32"/>
              </w:rPr>
              <w:t>80V</w:t>
            </w:r>
          </w:p>
        </w:tc>
        <w:tc>
          <w:tcPr>
            <w:tcW w:w="2216" w:type="dxa"/>
          </w:tcPr>
          <w:p w:rsidR="00B100BD" w:rsidRPr="00756FC7" w:rsidRDefault="00B100BD" w:rsidP="00B100B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0HZ</w:t>
            </w:r>
          </w:p>
        </w:tc>
        <w:tc>
          <w:tcPr>
            <w:tcW w:w="2191" w:type="dxa"/>
          </w:tcPr>
          <w:p w:rsidR="00B100BD" w:rsidRPr="00756FC7" w:rsidRDefault="00B100BD" w:rsidP="00B100B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150kVA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>
              <w:rPr>
                <w:rFonts w:ascii="仿宋" w:eastAsia="仿宋" w:hAnsi="仿宋"/>
                <w:sz w:val="32"/>
                <w:szCs w:val="32"/>
              </w:rPr>
              <w:t>350A</w:t>
            </w:r>
          </w:p>
        </w:tc>
      </w:tr>
    </w:tbl>
    <w:p w:rsidR="00930E1C" w:rsidRDefault="00866670" w:rsidP="00930E1C">
      <w:pPr>
        <w:ind w:leftChars="-270" w:left="-567" w:rightChars="-364" w:right="-7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F2DEEF" wp14:editId="785F584E">
                <wp:simplePos x="0" y="0"/>
                <wp:positionH relativeFrom="column">
                  <wp:posOffset>2773045</wp:posOffset>
                </wp:positionH>
                <wp:positionV relativeFrom="paragraph">
                  <wp:posOffset>121285</wp:posOffset>
                </wp:positionV>
                <wp:extent cx="180975" cy="352425"/>
                <wp:effectExtent l="0" t="0" r="0" b="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524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ED66C9" id="圆角矩形 20" o:spid="_x0000_s1026" style="position:absolute;left:0;text-align:left;margin-left:218.35pt;margin-top:9.55pt;width:14.25pt;height:2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" fillcolor="#4472c4" strokecolor="#2f528f" strokeweight="1pt">
                <v:stroke joinstyle="miter"/>
              </v:roundrect>
            </w:pict>
          </mc:Fallback>
        </mc:AlternateContent>
      </w:r>
      <w:r w:rsidR="00930E1C">
        <w:rPr>
          <w:rFonts w:hint="eastAsia"/>
        </w:rPr>
        <w:t xml:space="preserve"> </w:t>
      </w:r>
      <w:r w:rsidR="00930E1C">
        <w:t xml:space="preserve">   </w:t>
      </w:r>
    </w:p>
    <w:p w:rsidR="00930E1C" w:rsidRDefault="00D0511D" w:rsidP="00930E1C">
      <w:pPr>
        <w:rPr>
          <w:rFonts w:ascii="仿宋" w:eastAsia="仿宋" w:hAnsi="仿宋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6A504C" wp14:editId="1F973E04">
                <wp:simplePos x="0" y="0"/>
                <wp:positionH relativeFrom="column">
                  <wp:posOffset>6134146</wp:posOffset>
                </wp:positionH>
                <wp:positionV relativeFrom="paragraph">
                  <wp:posOffset>62975</wp:posOffset>
                </wp:positionV>
                <wp:extent cx="389890" cy="20955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2095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5C5B9" id="矩形 1" o:spid="_x0000_s1026" style="position:absolute;left:0;text-align:left;margin-left:483pt;margin-top:4.95pt;width:30.7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" fillcolor="#ed7d31" strokecolor="#ae5a21" strokeweight="1pt"/>
            </w:pict>
          </mc:Fallback>
        </mc:AlternateContent>
      </w:r>
      <w:r w:rsidR="00E943B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1CEF9A" wp14:editId="6D20BBB0">
                <wp:simplePos x="0" y="0"/>
                <wp:positionH relativeFrom="column">
                  <wp:posOffset>4275750</wp:posOffset>
                </wp:positionH>
                <wp:positionV relativeFrom="paragraph">
                  <wp:posOffset>66040</wp:posOffset>
                </wp:positionV>
                <wp:extent cx="390525" cy="209550"/>
                <wp:effectExtent l="0" t="0" r="0" b="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59AD2" id="矩形 57" o:spid="_x0000_s1026" style="position:absolute;left:0;text-align:left;margin-left:336.65pt;margin-top:5.2pt;width:30.7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" fillcolor="#00b050" strokecolor="#ae5a21" strokeweight="1pt"/>
            </w:pict>
          </mc:Fallback>
        </mc:AlternateContent>
      </w:r>
      <w:r w:rsidR="00930E1C" w:rsidRPr="00930E1C">
        <w:rPr>
          <w:rFonts w:ascii="仿宋" w:eastAsia="仿宋" w:hAnsi="仿宋"/>
          <w:b/>
          <w:sz w:val="32"/>
          <w:szCs w:val="32"/>
        </w:rPr>
        <w:t>二</w:t>
      </w:r>
      <w:r w:rsidR="000F0C0B">
        <w:rPr>
          <w:rFonts w:ascii="仿宋" w:eastAsia="仿宋" w:hAnsi="仿宋" w:hint="eastAsia"/>
          <w:b/>
          <w:sz w:val="32"/>
          <w:szCs w:val="32"/>
        </w:rPr>
        <w:t>、</w:t>
      </w:r>
      <w:r w:rsidR="00951CCA">
        <w:rPr>
          <w:rFonts w:ascii="仿宋" w:eastAsia="仿宋" w:hAnsi="仿宋"/>
          <w:b/>
          <w:sz w:val="32"/>
          <w:szCs w:val="32"/>
        </w:rPr>
        <w:t>岸边接电箱位置</w:t>
      </w:r>
      <w:r w:rsidR="00951CCA">
        <w:rPr>
          <w:rFonts w:ascii="仿宋" w:eastAsia="仿宋" w:hAnsi="仿宋" w:hint="eastAsia"/>
          <w:b/>
          <w:sz w:val="32"/>
          <w:szCs w:val="32"/>
        </w:rPr>
        <w:t>图</w:t>
      </w:r>
      <w:r w:rsidR="003A5C0E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2B3270">
        <w:rPr>
          <w:rFonts w:ascii="仿宋" w:eastAsia="仿宋" w:hAnsi="仿宋"/>
          <w:b/>
          <w:sz w:val="32"/>
          <w:szCs w:val="32"/>
        </w:rPr>
        <w:t>(缆桩</w:t>
      </w:r>
      <w:r w:rsidR="000058ED">
        <w:rPr>
          <w:rFonts w:ascii="仿宋" w:eastAsia="仿宋" w:hAnsi="仿宋" w:hint="eastAsia"/>
          <w:b/>
          <w:sz w:val="32"/>
          <w:szCs w:val="32"/>
        </w:rPr>
        <w:t>：</w:t>
      </w:r>
      <w:r w:rsidR="000058ED">
        <w:rPr>
          <w:rFonts w:ascii="仿宋" w:eastAsia="仿宋" w:hAnsi="仿宋"/>
          <w:b/>
          <w:sz w:val="32"/>
          <w:szCs w:val="32"/>
        </w:rPr>
        <w:t xml:space="preserve"> </w:t>
      </w:r>
      <w:r w:rsidR="003A5C0E">
        <w:rPr>
          <w:rFonts w:ascii="仿宋" w:eastAsia="仿宋" w:hAnsi="仿宋"/>
          <w:b/>
          <w:sz w:val="32"/>
          <w:szCs w:val="32"/>
        </w:rPr>
        <w:t xml:space="preserve"> </w:t>
      </w:r>
      <w:r w:rsidR="00FC228C">
        <w:rPr>
          <w:rFonts w:ascii="仿宋" w:eastAsia="仿宋" w:hAnsi="仿宋"/>
          <w:b/>
          <w:sz w:val="32"/>
          <w:szCs w:val="32"/>
        </w:rPr>
        <w:t xml:space="preserve"> </w:t>
      </w:r>
      <w:r w:rsidR="00866670">
        <w:rPr>
          <w:rFonts w:ascii="仿宋" w:eastAsia="仿宋" w:hAnsi="仿宋"/>
          <w:b/>
          <w:sz w:val="32"/>
          <w:szCs w:val="32"/>
        </w:rPr>
        <w:t xml:space="preserve"> </w:t>
      </w:r>
      <w:r w:rsidR="000058ED">
        <w:rPr>
          <w:rFonts w:ascii="仿宋" w:eastAsia="仿宋" w:hAnsi="仿宋"/>
          <w:b/>
          <w:sz w:val="32"/>
          <w:szCs w:val="32"/>
        </w:rPr>
        <w:t>低压</w:t>
      </w:r>
      <w:r w:rsidR="00B35570">
        <w:rPr>
          <w:rFonts w:ascii="仿宋" w:eastAsia="仿宋" w:hAnsi="仿宋" w:hint="eastAsia"/>
          <w:b/>
          <w:sz w:val="32"/>
          <w:szCs w:val="32"/>
        </w:rPr>
        <w:t>接电</w:t>
      </w:r>
      <w:r w:rsidR="00FC228C">
        <w:rPr>
          <w:rFonts w:ascii="仿宋" w:eastAsia="仿宋" w:hAnsi="仿宋"/>
          <w:b/>
          <w:sz w:val="32"/>
          <w:szCs w:val="32"/>
        </w:rPr>
        <w:t>箱</w:t>
      </w:r>
      <w:r w:rsidR="00FC228C">
        <w:rPr>
          <w:rFonts w:ascii="仿宋" w:eastAsia="仿宋" w:hAnsi="仿宋" w:hint="eastAsia"/>
          <w:b/>
          <w:sz w:val="32"/>
          <w:szCs w:val="32"/>
        </w:rPr>
        <w:t xml:space="preserve">： </w:t>
      </w:r>
      <w:r w:rsidR="00FC228C">
        <w:rPr>
          <w:rFonts w:ascii="仿宋" w:eastAsia="仿宋" w:hAnsi="仿宋"/>
          <w:b/>
          <w:sz w:val="32"/>
          <w:szCs w:val="32"/>
        </w:rPr>
        <w:t xml:space="preserve">     </w:t>
      </w:r>
      <w:r w:rsidR="000058ED">
        <w:rPr>
          <w:rFonts w:ascii="仿宋" w:eastAsia="仿宋" w:hAnsi="仿宋"/>
          <w:b/>
          <w:sz w:val="32"/>
          <w:szCs w:val="32"/>
        </w:rPr>
        <w:t>高压岸电箱</w:t>
      </w:r>
      <w:r w:rsidR="000058ED">
        <w:rPr>
          <w:rFonts w:ascii="仿宋" w:eastAsia="仿宋" w:hAnsi="仿宋" w:hint="eastAsia"/>
          <w:b/>
          <w:sz w:val="32"/>
          <w:szCs w:val="32"/>
        </w:rPr>
        <w:t>：</w:t>
      </w:r>
      <w:r w:rsidR="00860FF7">
        <w:rPr>
          <w:rFonts w:ascii="仿宋" w:eastAsia="仿宋" w:hAnsi="仿宋"/>
          <w:b/>
          <w:sz w:val="32"/>
          <w:szCs w:val="32"/>
        </w:rPr>
        <w:t xml:space="preserve">        </w:t>
      </w:r>
      <w:r w:rsidR="00FC228C">
        <w:rPr>
          <w:rFonts w:ascii="仿宋" w:eastAsia="仿宋" w:hAnsi="仿宋" w:hint="eastAsia"/>
          <w:b/>
          <w:sz w:val="32"/>
          <w:szCs w:val="32"/>
        </w:rPr>
        <w:t>)</w:t>
      </w:r>
    </w:p>
    <w:p w:rsidR="00621FC6" w:rsidRDefault="00621FC6" w:rsidP="00621FC6">
      <w:pPr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1#泊位</w:t>
      </w:r>
      <w:r w:rsidR="00B35570">
        <w:rPr>
          <w:rFonts w:ascii="仿宋" w:eastAsia="仿宋" w:hAnsi="仿宋" w:hint="eastAsia"/>
          <w:sz w:val="32"/>
          <w:szCs w:val="32"/>
        </w:rPr>
        <w:t>低压接电</w:t>
      </w:r>
      <w:r>
        <w:rPr>
          <w:rFonts w:ascii="仿宋" w:eastAsia="仿宋" w:hAnsi="仿宋" w:hint="eastAsia"/>
          <w:sz w:val="32"/>
          <w:szCs w:val="32"/>
        </w:rPr>
        <w:t>箱位置示意图</w:t>
      </w:r>
    </w:p>
    <w:p w:rsidR="00DD2BF1" w:rsidRDefault="00866670" w:rsidP="00621FC6">
      <w:pPr>
        <w:ind w:firstLineChars="100" w:firstLine="210"/>
        <w:rPr>
          <w:rFonts w:ascii="仿宋" w:eastAsia="仿宋" w:hAnsi="仿宋"/>
          <w:sz w:val="32"/>
          <w:szCs w:val="32"/>
        </w:rPr>
      </w:pPr>
      <w:r w:rsidRPr="00312CD7">
        <w:rPr>
          <w:noProof/>
          <w:color w:val="00B050"/>
        </w:rPr>
        <mc:AlternateContent>
          <mc:Choice Requires="wpc">
            <w:drawing>
              <wp:inline distT="0" distB="0" distL="0" distR="0" wp14:anchorId="00166482" wp14:editId="761A6C85">
                <wp:extent cx="5476240" cy="952500"/>
                <wp:effectExtent l="0" t="0" r="0" b="0"/>
                <wp:docPr id="16" name="画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圆角矩形 17"/>
                        <wps:cNvSpPr/>
                        <wps:spPr>
                          <a:xfrm>
                            <a:off x="3274650" y="459054"/>
                            <a:ext cx="180975" cy="35242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1666875" y="592422"/>
                            <a:ext cx="390525" cy="20955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3159375" y="59061"/>
                            <a:ext cx="409575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66670" w:rsidRDefault="00866670" w:rsidP="00866670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3684224" y="129480"/>
                            <a:ext cx="553425" cy="409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66670" w:rsidRDefault="00072F1E" w:rsidP="00866670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866670">
                                <w:rPr>
                                  <w:rFonts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AD</w:t>
                              </w:r>
                              <w:r w:rsidR="00866670">
                                <w:rPr>
                                  <w:rFonts w:cs="Times New Roman"/>
                                  <w:kern w:val="2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连接符 23"/>
                        <wps:cNvCnPr/>
                        <wps:spPr>
                          <a:xfrm>
                            <a:off x="552450" y="811479"/>
                            <a:ext cx="43338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" name="圆角矩形 24"/>
                        <wps:cNvSpPr/>
                        <wps:spPr>
                          <a:xfrm>
                            <a:off x="1181100" y="459054"/>
                            <a:ext cx="180975" cy="35242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3780450" y="592422"/>
                            <a:ext cx="390525" cy="20955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066800" y="58086"/>
                            <a:ext cx="409575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66670" w:rsidRDefault="00866670" w:rsidP="00866670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2#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1552575" y="89508"/>
                            <a:ext cx="647700" cy="409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66670" w:rsidRDefault="00072F1E" w:rsidP="00866670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866670">
                                <w:rPr>
                                  <w:rFonts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AD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166482" id="画布 16" o:spid="_x0000_s1026" editas="canvas" style="width:431.2pt;height:75pt;mso-position-horizontal-relative:char;mso-position-vertical-relative:line" coordsize="54762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762;height:9525;visibility:visible;mso-wrap-style:square">
                  <v:fill o:detectmouseclick="t"/>
                  <v:path o:connecttype="none"/>
                </v:shape>
                <v:roundrect id="圆角矩形 17" o:spid="_x0000_s1028" style="position:absolute;left:32746;top:4590;width:181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tNsQA&#10;AADbAAAADwAAAGRycy9kb3ducmV2LnhtbERP22rCQBB9F/oPyxR8qxsrVImu0hZEpVC8IfRtyE6y&#10;odnZmF1j7Nd3CwXf5nCuM1t0thItNb50rGA4SEAQZ06XXCg4HpZPExA+IGusHJOCG3lYzB96M0y1&#10;u/KO2n0oRAxhn6ICE0KdSukzQxb9wNXEkctdYzFE2BRSN3iN4baSz0nyIi2WHBsM1vRuKPveX6yC&#10;0fjj9tV+Dt3P9m11zjanvDRFrlT/sXudggjUhbv4373Wcf4Y/n6J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o7TbEAAAA2wAAAA8AAAAAAAAAAAAAAAAAmAIAAGRycy9k&#10;b3ducmV2LnhtbFBLBQYAAAAABAAEAPUAAACJAwAAAAA=&#10;" fillcolor="#4472c4" strokecolor="#2f528f" strokeweight="1pt">
                  <v:stroke joinstyle="miter"/>
                </v:roundrect>
                <v:rect id="矩形 18" o:spid="_x0000_s1029" style="position:absolute;left:16668;top:5924;width:3906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AIcMA&#10;AADbAAAADwAAAGRycy9kb3ducmV2LnhtbESPQWvDMAyF74X9B6NBb42zDcbI6oYx0q6XHtqmdxFr&#10;SbZYDrGbpP++Ogx2k3hP731a57Pr1EhDaD0beEpSUMSVty3XBsrzdvUGKkRki51nMnCjAPnmYbHG&#10;zPqJjzSeYq0khEOGBpoY+0zrUDXkMCS+Jxbt2w8Oo6xDre2Ak4S7Tj+n6at22LI0NNjTZ0PV7+nq&#10;DNRl+RN3RZiO+FJ8bfduPFxIG7N8nD/eQUWa47/573pvBV9g5RcZQG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TAIcMAAADbAAAADwAAAAAAAAAAAAAAAACYAgAAZHJzL2Rv&#10;d25yZXYueG1sUEsFBgAAAAAEAAQA9QAAAIgDAAAAAA==&#10;" fillcolor="#00b050" strokecolor="#ae5a21" strokeweight="1pt"/>
                <v:rect id="矩形 21" o:spid="_x0000_s1030" style="position:absolute;left:31593;top:590;width:409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2ukcQA&#10;AADbAAAADwAAAGRycy9kb3ducmV2LnhtbESPwWrDMBBE74X+g9hCL6WRE0haHMshFEJ7MtQx9LpY&#10;G9vEWrmSYjt/XwUKOQ4z84bJdrPpxUjOd5YVLBcJCOLa6o4bBdXx8PoOwgdkjb1lUnAlD7v88SHD&#10;VNuJv2ksQyMihH2KCtoQhlRKX7dk0C/sQBy9k3UGQ5SukdrhFOGml6sk2UiDHceFFgf6aKk+lxej&#10;4FRX8vNH/h6OjSuqt/18WV+LF6Wen+b9FkSgOdzD/+0vrWC1hNuX+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drpHEAAAA2wAAAA8AAAAAAAAAAAAAAAAAmAIAAGRycy9k&#10;b3ducmV2LnhtbFBLBQYAAAAABAAEAPUAAACJAwAAAAA=&#10;" fillcolor="window" strokecolor="window" strokeweight="1pt">
                  <v:textbox>
                    <w:txbxContent>
                      <w:p w:rsidR="00866670" w:rsidRDefault="00866670" w:rsidP="00866670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cs="Times New Roman" w:hint="eastAsia"/>
                            <w:kern w:val="2"/>
                            <w:sz w:val="28"/>
                            <w:szCs w:val="28"/>
                          </w:rPr>
                          <w:t>#</w:t>
                        </w:r>
                      </w:p>
                    </w:txbxContent>
                  </v:textbox>
                </v:rect>
                <v:rect id="矩形 22" o:spid="_x0000_s1031" style="position:absolute;left:36842;top:1294;width:5534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8w5sMA&#10;AADbAAAADwAAAGRycy9kb3ducmV2LnhtbESPQYvCMBSE78L+h/CEvYimFtSlGkUE2T0J2sJeH82z&#10;LTYv3SRq/fcbQfA4zMw3zGrTm1bcyPnGsoLpJAFBXFrdcKWgyPfjLxA+IGtsLZOCB3nYrD8GK8y0&#10;vfORbqdQiQhhn6GCOoQuk9KXNRn0E9sRR+9sncEQpaukdniPcNPKNEnm0mDDcaHGjnY1lZfT1Sg4&#10;l4X8/pV/+7xyh2Kx7a+zx2Gk1Oew3y5BBOrDO/xq/2gFaQrPL/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8w5sMAAADbAAAADwAAAAAAAAAAAAAAAACYAgAAZHJzL2Rv&#10;d25yZXYueG1sUEsFBgAAAAAEAAQA9QAAAIgDAAAAAA==&#10;" fillcolor="window" strokecolor="window" strokeweight="1pt">
                  <v:textbox>
                    <w:txbxContent>
                      <w:p w:rsidR="00866670" w:rsidRDefault="00072F1E" w:rsidP="00866670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8"/>
                            <w:szCs w:val="28"/>
                          </w:rPr>
                          <w:t>1</w:t>
                        </w:r>
                        <w:r w:rsidR="00866670">
                          <w:rPr>
                            <w:rFonts w:cs="Times New Roman" w:hint="eastAsia"/>
                            <w:kern w:val="2"/>
                            <w:sz w:val="28"/>
                            <w:szCs w:val="28"/>
                          </w:rPr>
                          <w:t>AD</w:t>
                        </w:r>
                        <w:r w:rsidR="00866670">
                          <w:rPr>
                            <w:rFonts w:cs="Times New Roman"/>
                            <w:kern w:val="2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line id="直接连接符 23" o:spid="_x0000_s1032" style="position:absolute;visibility:visible;mso-wrap-style:square" from="5524,8114" to="48863,8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zZosQAAADbAAAADwAAAGRycy9kb3ducmV2LnhtbESPzWrDMBCE74G+g9hAb7GcmIbiWAkl&#10;JaTtwSV/9621tU2tlbFU2337KhDIcZiZb5hsM5pG9NS52rKCeRSDIC6srrlUcD7tZs8gnEfW2Fgm&#10;BX/kYLN+mGSYajvwgfqjL0WAsEtRQeV9m0rpiooMusi2xMH7tp1BH2RXSt3hEOCmkYs4XkqDNYeF&#10;ClvaVlT8HH+NAvmVv37k+/f+c3swlzxP9FOvtVKP0/FlBcLT6O/hW/tNK1gkcP0Sf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TNmixAAAANsAAAAPAAAAAAAAAAAA&#10;AAAAAKECAABkcnMvZG93bnJldi54bWxQSwUGAAAAAAQABAD5AAAAkgMAAAAA&#10;" strokecolor="#4472c4" strokeweight=".5pt">
                  <v:stroke joinstyle="miter"/>
                </v:line>
                <v:roundrect id="圆角矩形 24" o:spid="_x0000_s1033" style="position:absolute;left:11811;top:4590;width:1809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a5/MUA&#10;AADbAAAADwAAAGRycy9kb3ducmV2LnhtbESPQUvEMBSE74L/ITzBm027yiq1adkVREUQXUXw9mhe&#10;m2LzUpvYbf31RljwOMzMN0xRzbYXE42+c6wgS1IQxLXTHbcK3l5vz65A+ICssXdMChbyUJXHRwXm&#10;2u35haZdaEWEsM9RgQlhyKX0tSGLPnEDcfQaN1oMUY6t1CPuI9z2cpWma2mx47hgcKAbQ/Xn7tsq&#10;OL98XD6mp8z9PG/vvuqH96YzbaPU6cm8uQYRaA7/4UP7XitYXcDfl/gD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rn8xQAAANsAAAAPAAAAAAAAAAAAAAAAAJgCAABkcnMv&#10;ZG93bnJldi54bWxQSwUGAAAAAAQABAD1AAAAigMAAAAA&#10;" fillcolor="#4472c4" strokecolor="#2f528f" strokeweight="1pt">
                  <v:stroke joinstyle="miter"/>
                </v:roundrect>
                <v:rect id="矩形 25" o:spid="_x0000_s1034" style="position:absolute;left:37804;top:5924;width:3905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lAsEA&#10;AADbAAAADwAAAGRycy9kb3ducmV2LnhtbESPT4vCMBTE74LfITzBm6YqinSNIuK/yx7Uen80b9vu&#10;Ni+liW399kZY8DjMzG+Y1aYzpWiodoVlBZNxBII4tbrgTEFyO4yWIJxH1lhaJgVPcrBZ93srjLVt&#10;+ULN1WciQNjFqCD3voqldGlOBt3YVsTB+7G1QR9knUldYxvgppTTKFpIgwWHhRwr2uWU/l0fRkGW&#10;JL/+uHftBWf70+Fsmu87SaWGg277BcJT5z/h//ZZK5jO4f0l/A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ZpQLBAAAA2wAAAA8AAAAAAAAAAAAAAAAAmAIAAGRycy9kb3du&#10;cmV2LnhtbFBLBQYAAAAABAAEAPUAAACGAwAAAAA=&#10;" fillcolor="#00b050" strokecolor="#ae5a21" strokeweight="1pt"/>
                <v:rect id="矩形 26" o:spid="_x0000_s1035" style="position:absolute;left:10668;top:580;width:409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25cIA&#10;AADbAAAADwAAAGRycy9kb3ducmV2LnhtbESPzarCMBSE94LvEI5wN6Kpgj9Uo4gg3pVwteD20Bzb&#10;YnNSk6j17Y0g3OUwM98wy3VravEg5yvLCkbDBARxbnXFhYLstBvMQfiArLG2TApe5GG96naWmGr7&#10;5D96HEMhIoR9igrKEJpUSp+XZNAPbUMcvYt1BkOUrpDa4TPCTS3HSTKVBiuOCyU2tC0pvx7vRsEl&#10;z+T+LG+7U+EO2WzT3ievQ1+pn167WYAI1Ib/8Lf9qxWMp/D5En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DblwgAAANsAAAAPAAAAAAAAAAAAAAAAAJgCAABkcnMvZG93&#10;bnJldi54bWxQSwUGAAAAAAQABAD1AAAAhwMAAAAA&#10;" fillcolor="window" strokecolor="window" strokeweight="1pt">
                  <v:textbox>
                    <w:txbxContent>
                      <w:p w:rsidR="00866670" w:rsidRDefault="00866670" w:rsidP="00866670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8"/>
                            <w:szCs w:val="28"/>
                          </w:rPr>
                          <w:t>2#</w:t>
                        </w:r>
                      </w:p>
                    </w:txbxContent>
                  </v:textbox>
                </v:rect>
                <v:rect id="矩形 27" o:spid="_x0000_s1036" style="position:absolute;left:15525;top:895;width:6477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iTfsQA&#10;AADbAAAADwAAAGRycy9kb3ducmV2LnhtbESPwWrDMBBE74X+g9hAL6WWG0hSXCvBFEx7CjQx9LpY&#10;G9vEWrmSYjt/XwUKOQ4z84bJd7PpxUjOd5YVvCYpCOLa6o4bBdWxfHkD4QOyxt4yKbiSh9328SHH&#10;TNuJv2k8hEZECPsMFbQhDJmUvm7JoE/sQBy9k3UGQ5SukdrhFOGml8s0XUuDHceFFgf6aKk+Hy5G&#10;wamu5OeP/C2PjdtXm2K+rK77Z6WeFnPxDiLQHO7h//aXVrDcwO1L/AF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4k37EAAAA2wAAAA8AAAAAAAAAAAAAAAAAmAIAAGRycy9k&#10;b3ducmV2LnhtbFBLBQYAAAAABAAEAPUAAACJAwAAAAA=&#10;" fillcolor="window" strokecolor="window" strokeweight="1pt">
                  <v:textbox>
                    <w:txbxContent>
                      <w:p w:rsidR="00866670" w:rsidRDefault="00072F1E" w:rsidP="00866670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8"/>
                            <w:szCs w:val="28"/>
                          </w:rPr>
                          <w:t>1</w:t>
                        </w:r>
                        <w:r w:rsidR="00866670">
                          <w:rPr>
                            <w:rFonts w:cs="Times New Roman" w:hint="eastAsia"/>
                            <w:kern w:val="2"/>
                            <w:sz w:val="28"/>
                            <w:szCs w:val="28"/>
                          </w:rPr>
                          <w:t>AD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21FC6" w:rsidRDefault="00DD2BF1" w:rsidP="00621FC6">
      <w:pPr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621FC6">
        <w:rPr>
          <w:rFonts w:ascii="仿宋" w:eastAsia="仿宋" w:hAnsi="仿宋" w:hint="eastAsia"/>
          <w:sz w:val="32"/>
          <w:szCs w:val="32"/>
        </w:rPr>
        <w:t>、</w:t>
      </w:r>
      <w:r w:rsidR="00621FC6">
        <w:rPr>
          <w:rFonts w:ascii="仿宋" w:eastAsia="仿宋" w:hAnsi="仿宋"/>
          <w:sz w:val="32"/>
          <w:szCs w:val="32"/>
        </w:rPr>
        <w:t>2</w:t>
      </w:r>
      <w:r w:rsidR="00621FC6">
        <w:rPr>
          <w:rFonts w:ascii="仿宋" w:eastAsia="仿宋" w:hAnsi="仿宋" w:hint="eastAsia"/>
          <w:sz w:val="32"/>
          <w:szCs w:val="32"/>
        </w:rPr>
        <w:t>#泊位</w:t>
      </w:r>
      <w:r w:rsidR="00B35570">
        <w:rPr>
          <w:rFonts w:ascii="仿宋" w:eastAsia="仿宋" w:hAnsi="仿宋" w:hint="eastAsia"/>
          <w:sz w:val="32"/>
          <w:szCs w:val="32"/>
        </w:rPr>
        <w:t>低压接电箱</w:t>
      </w:r>
      <w:r w:rsidR="00621FC6">
        <w:rPr>
          <w:rFonts w:ascii="仿宋" w:eastAsia="仿宋" w:hAnsi="仿宋" w:hint="eastAsia"/>
          <w:sz w:val="32"/>
          <w:szCs w:val="32"/>
        </w:rPr>
        <w:t>位置示意图</w:t>
      </w:r>
    </w:p>
    <w:p w:rsidR="00E248BB" w:rsidRDefault="00E74CE7" w:rsidP="00621FC6">
      <w:pPr>
        <w:ind w:firstLineChars="100" w:firstLine="210"/>
        <w:rPr>
          <w:rFonts w:ascii="仿宋" w:eastAsia="仿宋" w:hAnsi="仿宋"/>
          <w:sz w:val="32"/>
          <w:szCs w:val="32"/>
        </w:rPr>
      </w:pPr>
      <w:r>
        <w:rPr>
          <w:noProof/>
        </w:rPr>
        <mc:AlternateContent>
          <mc:Choice Requires="wpc">
            <w:drawing>
              <wp:inline distT="0" distB="0" distL="0" distR="0" wp14:anchorId="5575F7A3" wp14:editId="29AA0979">
                <wp:extent cx="5274310" cy="1152525"/>
                <wp:effectExtent l="0" t="0" r="0" b="0"/>
                <wp:docPr id="37" name="画布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" name="圆角矩形 28"/>
                        <wps:cNvSpPr/>
                        <wps:spPr>
                          <a:xfrm>
                            <a:off x="2522175" y="459054"/>
                            <a:ext cx="180975" cy="35242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1628775" y="601929"/>
                            <a:ext cx="390525" cy="20955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2406900" y="50472"/>
                            <a:ext cx="544875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74CE7" w:rsidRDefault="00E74CE7" w:rsidP="00E74CE7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8"/>
                                  <w:szCs w:val="28"/>
                                </w:rPr>
                                <w:t>16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2894625" y="182847"/>
                            <a:ext cx="561000" cy="409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74CE7" w:rsidRDefault="00E74CE7" w:rsidP="00E74CE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AD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连接符 32"/>
                        <wps:cNvCnPr/>
                        <wps:spPr>
                          <a:xfrm>
                            <a:off x="600075" y="811479"/>
                            <a:ext cx="43338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" name="圆角矩形 33"/>
                        <wps:cNvSpPr/>
                        <wps:spPr>
                          <a:xfrm>
                            <a:off x="1181100" y="459054"/>
                            <a:ext cx="180975" cy="35242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2951775" y="601929"/>
                            <a:ext cx="390525" cy="20955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1019176" y="40908"/>
                            <a:ext cx="514350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74CE7" w:rsidRDefault="00E74CE7" w:rsidP="00E74CE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2#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1524001" y="134133"/>
                            <a:ext cx="676274" cy="409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74CE7" w:rsidRDefault="00E74CE7" w:rsidP="00E74CE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AD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圆角矩形 38"/>
                        <wps:cNvSpPr/>
                        <wps:spPr>
                          <a:xfrm>
                            <a:off x="3837600" y="459054"/>
                            <a:ext cx="180975" cy="35242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4294800" y="592422"/>
                            <a:ext cx="390525" cy="20955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3713775" y="66636"/>
                            <a:ext cx="514350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74CE7" w:rsidRDefault="00E74CE7" w:rsidP="00E74CE7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  <w:sz w:val="28"/>
                                  <w:szCs w:val="28"/>
                                </w:rPr>
                                <w:t>20#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>
                            <a:off x="4199549" y="161829"/>
                            <a:ext cx="591525" cy="409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74CE7" w:rsidRDefault="00E74CE7" w:rsidP="00E74CE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BE739E">
                                <w:rPr>
                                  <w:rFonts w:cs="Times New Roman" w:hint="eastAsia"/>
                                  <w:sz w:val="28"/>
                                  <w:szCs w:val="28"/>
                                </w:rPr>
                                <w:t>A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75F7A3" id="画布 37" o:spid="_x0000_s1037" editas="canvas" style="width:415.3pt;height:90.75pt;mso-position-horizontal-relative:char;mso-position-vertical-relative:line" coordsize="52743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">
                <v:shape id="_x0000_s1038" type="#_x0000_t75" style="position:absolute;width:52743;height:11525;visibility:visible;mso-wrap-style:square">
                  <v:fill o:detectmouseclick="t"/>
                  <v:path o:connecttype="none"/>
                </v:shape>
                <v:roundrect id="圆角矩形 28" o:spid="_x0000_s1039" style="position:absolute;left:25221;top:4590;width:181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z+cMA&#10;AADbAAAADwAAAGRycy9kb3ducmV2LnhtbERPXWvCMBR9F/wP4Qp7m6kKm1SjqDBUBmNTEXy7NLdN&#10;sbnpmqzW/frlYeDj4XzPl52tREuNLx0rGA0TEMSZ0yUXCk7Ht+cpCB+QNVaOScGdPCwX/d4cU+1u&#10;/EXtIRQihrBPUYEJoU6l9Jkhi37oauLI5a6xGCJsCqkbvMVwW8lxkrxIiyXHBoM1bQxl18OPVTB5&#10;fb9f2o+R+/1cb7+z/TkvTZEr9TToVjMQgbrwEP+7d1rBOI6NX+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uz+cMAAADbAAAADwAAAAAAAAAAAAAAAACYAgAAZHJzL2Rv&#10;d25yZXYueG1sUEsFBgAAAAAEAAQA9QAAAIgDAAAAAA==&#10;" fillcolor="#4472c4" strokecolor="#2f528f" strokeweight="1pt">
                  <v:stroke joinstyle="miter"/>
                </v:roundrect>
                <v:rect id="矩形 29" o:spid="_x0000_s1040" style="position:absolute;left:16287;top:6019;width:3906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vB8EA&#10;AADbAAAADwAAAGRycy9kb3ducmV2LnhtbESPT4vCMBTE74LfITzBm6YqiHaNIuK/yx7Uen80b9vu&#10;Ni+liW399kZY8DjMzG+Y1aYzpWiodoVlBZNxBII4tbrgTEFyO4wWIJxH1lhaJgVPcrBZ93srjLVt&#10;+ULN1WciQNjFqCD3voqldGlOBt3YVsTB+7G1QR9knUldYxvgppTTKJpLgwWHhRwr2uWU/l0fRkGW&#10;JL/+uHftBWf70+Fsmu87SaWGg277BcJT5z/h//ZZK5gu4f0l/A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UrwfBAAAA2wAAAA8AAAAAAAAAAAAAAAAAmAIAAGRycy9kb3du&#10;cmV2LnhtbFBLBQYAAAAABAAEAPUAAACGAwAAAAA=&#10;" fillcolor="#00b050" strokecolor="#ae5a21" strokeweight="1pt"/>
                <v:rect id="矩形 30" o:spid="_x0000_s1041" style="position:absolute;left:24069;top:504;width:544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id18EA&#10;AADbAAAADwAAAGRycy9kb3ducmV2LnhtbERPy2rCQBTdF/yH4RbcFDPR0lpSRxEh2JVQDXR7ydw8&#10;aOZOnBlN/HtnIbg8nPdqM5pOXMn51rKCeZKCIC6tbrlWUJzy2RcIH5A1dpZJwY08bNaTlxVm2g78&#10;S9djqEUMYZ+hgiaEPpPSlw0Z9IntiSNXWWcwROhqqR0OMdx0cpGmn9Jgy7GhwZ52DZX/x4tRUJWF&#10;3P/Jc36q3aFYbsfLx+3wptT0ddx+gwg0hqf44f7RCt7j+vgl/g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IndfBAAAA2wAAAA8AAAAAAAAAAAAAAAAAmAIAAGRycy9kb3du&#10;cmV2LnhtbFBLBQYAAAAABAAEAPUAAACGAwAAAAA=&#10;" fillcolor="window" strokecolor="window" strokeweight="1pt">
                  <v:textbox>
                    <w:txbxContent>
                      <w:p w:rsidR="00E74CE7" w:rsidRDefault="00E74CE7" w:rsidP="00E74CE7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  <w:sz w:val="28"/>
                            <w:szCs w:val="28"/>
                          </w:rPr>
                          <w:t>16</w:t>
                        </w:r>
                        <w:r>
                          <w:rPr>
                            <w:rFonts w:cs="Times New Roman" w:hint="eastAsia"/>
                            <w:kern w:val="2"/>
                            <w:sz w:val="28"/>
                            <w:szCs w:val="28"/>
                          </w:rPr>
                          <w:t>#</w:t>
                        </w:r>
                      </w:p>
                    </w:txbxContent>
                  </v:textbox>
                </v:rect>
                <v:rect id="矩形 31" o:spid="_x0000_s1042" style="position:absolute;left:28946;top:1828;width:561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Q4TMQA&#10;AADbAAAADwAAAGRycy9kb3ducmV2LnhtbESPT2vCQBTE74V+h+UJXopubGmV6CpSCHoSqoFeH9ln&#10;Esy+TXc3f/z2bqHQ4zAzv2E2u9E0oifna8sKFvMEBHFhdc2lgvySzVYgfEDW2FgmBXfysNs+P20w&#10;1XbgL+rPoRQRwj5FBVUIbSqlLyoy6Oe2JY7e1TqDIUpXSu1wiHDTyNck+ZAGa44LFbb0WVFxO3dG&#10;wbXI5eFb/mSX0p3y5X7s3u+nF6Wmk3G/BhFoDP/hv/ZRK3hbwO+X+AP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EOEzEAAAA2wAAAA8AAAAAAAAAAAAAAAAAmAIAAGRycy9k&#10;b3ducmV2LnhtbFBLBQYAAAAABAAEAPUAAACJAwAAAAA=&#10;" fillcolor="window" strokecolor="window" strokeweight="1pt">
                  <v:textbox>
                    <w:txbxContent>
                      <w:p w:rsidR="00E74CE7" w:rsidRDefault="00E74CE7" w:rsidP="00E74CE7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cs="Times New Roman" w:hint="eastAsia"/>
                            <w:kern w:val="2"/>
                            <w:sz w:val="28"/>
                            <w:szCs w:val="28"/>
                          </w:rPr>
                          <w:t>AD</w:t>
                        </w:r>
                        <w:r>
                          <w:rPr>
                            <w:rFonts w:cs="Times New Roman"/>
                            <w:kern w:val="2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line id="直接连接符 32" o:spid="_x0000_s1043" style="position:absolute;visibility:visible;mso-wrap-style:square" from="6000,8114" to="49339,8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nq5MQAAADbAAAADwAAAGRycy9kb3ducmV2LnhtbESPzWrDMBCE74G+g9hAb7GcmIbiWAkl&#10;JaTtwSV/9621tU2tlbFU2337KhDIcZiZb5hsM5pG9NS52rKCeRSDIC6srrlUcD7tZs8gnEfW2Fgm&#10;BX/kYLN+mGSYajvwgfqjL0WAsEtRQeV9m0rpiooMusi2xMH7tp1BH2RXSt3hEOCmkYs4XkqDNYeF&#10;ClvaVlT8HH+NAvmVv37k+/f+c3swlzxP9FOvtVKP0/FlBcLT6O/hW/tNK0gWcP0Sf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2erkxAAAANsAAAAPAAAAAAAAAAAA&#10;AAAAAKECAABkcnMvZG93bnJldi54bWxQSwUGAAAAAAQABAD5AAAAkgMAAAAA&#10;" strokecolor="#4472c4" strokeweight=".5pt">
                  <v:stroke joinstyle="miter"/>
                </v:line>
                <v:roundrect id="圆角矩形 33" o:spid="_x0000_s1044" style="position:absolute;left:11811;top:4590;width:1809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3VcUA&#10;AADbAAAADwAAAGRycy9kb3ducmV2LnhtbESPQWvCQBSE70L/w/IK3urGCm2JrtIWRIsgVkXo7ZF9&#10;yYZm38bsGqO/3i0UPA4z3wwzmXW2Ei01vnSsYDhIQBBnTpdcKNjv5k9vIHxA1lg5JgUX8jCbPvQm&#10;mGp35m9qt6EQsYR9igpMCHUqpc8MWfQDVxNHL3eNxRBlU0jd4DmW20o+J8mLtFhyXDBY06eh7Hd7&#10;sgpGr6vLT7seuuvmY3HMvg55aYpcqf5j9z4GEagL9/A/vdSRG8Hfl/gD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rdVxQAAANsAAAAPAAAAAAAAAAAAAAAAAJgCAABkcnMv&#10;ZG93bnJldi54bWxQSwUGAAAAAAQABAD1AAAAigMAAAAA&#10;" fillcolor="#4472c4" strokecolor="#2f528f" strokeweight="1pt">
                  <v:stroke joinstyle="miter"/>
                </v:roundrect>
                <v:rect id="矩形 34" o:spid="_x0000_s1045" style="position:absolute;left:29517;top:6019;width:3906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yWRMEA&#10;AADbAAAADwAAAGRycy9kb3ducmV2LnhtbESPS4vCQBCE74L/YWjBm058IJJ1FBFflz2o8d5kepPs&#10;ZnpCZkziv3eEBY9FVX1FrTadKUVDtSssK5iMIxDEqdUFZwqS22G0BOE8ssbSMil4koPNut9bYaxt&#10;yxdqrj4TAcIuRgW591UspUtzMujGtiIO3o+tDfog60zqGtsAN6WcRtFCGiw4LORY0S6n9O/6MAqy&#10;JPn1x71rLzjbnw5n03zfSSo1HHTbLxCeOv8J/7fPWsFsDu8v4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MlkTBAAAA2wAAAA8AAAAAAAAAAAAAAAAAmAIAAGRycy9kb3du&#10;cmV2LnhtbFBLBQYAAAAABAAEAPUAAACGAwAAAAA=&#10;" fillcolor="#00b050" strokecolor="#ae5a21" strokeweight="1pt"/>
                <v:rect id="矩形 35" o:spid="_x0000_s1046" style="position:absolute;left:10191;top:409;width:514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8+T8MA&#10;AADbAAAADwAAAGRycy9kb3ducmV2LnhtbESPQYvCMBSE74L/IbyFvciauqIr1SgiyHoSrAWvj+bZ&#10;lm1eahK1/vuNIHgcZuYbZrHqTCNu5HxtWcFomIAgLqyuuVSQH7dfMxA+IGtsLJOCB3lYLfu9Baba&#10;3vlAtyyUIkLYp6igCqFNpfRFRQb90LbE0TtbZzBE6UqpHd4j3DTyO0mm0mDNcaHCljYVFX/Z1Sg4&#10;F7n8PcnL9li6ff6z7q6Tx36g1OdHt56DCNSFd/jV3mkF4wk8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8+T8MAAADbAAAADwAAAAAAAAAAAAAAAACYAgAAZHJzL2Rv&#10;d25yZXYueG1sUEsFBgAAAAAEAAQA9QAAAIgDAAAAAA==&#10;" fillcolor="window" strokecolor="window" strokeweight="1pt">
                  <v:textbox>
                    <w:txbxContent>
                      <w:p w:rsidR="00E74CE7" w:rsidRDefault="00E74CE7" w:rsidP="00E74CE7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cs="Times New Roman" w:hint="eastAsia"/>
                            <w:kern w:val="2"/>
                            <w:sz w:val="28"/>
                            <w:szCs w:val="28"/>
                          </w:rPr>
                          <w:t>2#</w:t>
                        </w:r>
                      </w:p>
                    </w:txbxContent>
                  </v:textbox>
                </v:rect>
                <v:rect id="矩形 36" o:spid="_x0000_s1047" style="position:absolute;left:15240;top:1341;width:676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2gOMUA&#10;AADbAAAADwAAAGRycy9kb3ducmV2LnhtbESPQWvCQBSE70L/w/IKvUjdVGlaUlcRIdST0CTQ6yP7&#10;TEKzb9Pd1cR/7wqFHoeZ+YZZbyfTiws531lW8LJIQBDXVnfcKKjK/PkdhA/IGnvLpOBKHrabh9ka&#10;M21H/qJLERoRIewzVNCGMGRS+rolg35hB+LonawzGKJ0jdQOxwg3vVwmSSoNdhwXWhxo31L9U5yN&#10;glNdyc9v+ZuXjTtWb7vp/Ho9zpV6epx2HyACTeE//Nc+aAWrFO5f4g+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aA4xQAAANsAAAAPAAAAAAAAAAAAAAAAAJgCAABkcnMv&#10;ZG93bnJldi54bWxQSwUGAAAAAAQABAD1AAAAigMAAAAA&#10;" fillcolor="window" strokecolor="window" strokeweight="1pt">
                  <v:textbox>
                    <w:txbxContent>
                      <w:p w:rsidR="00E74CE7" w:rsidRDefault="00E74CE7" w:rsidP="00E74CE7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cs="Times New Roman" w:hint="eastAsia"/>
                            <w:kern w:val="2"/>
                            <w:sz w:val="28"/>
                            <w:szCs w:val="28"/>
                          </w:rPr>
                          <w:t>AD1</w:t>
                        </w:r>
                      </w:p>
                    </w:txbxContent>
                  </v:textbox>
                </v:rect>
                <v:roundrect id="圆角矩形 38" o:spid="_x0000_s1048" style="position:absolute;left:38376;top:4590;width:1809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IlJMMA&#10;AADbAAAADwAAAGRycy9kb3ducmV2LnhtbERPTUvDQBC9C/6HZQRv7aYVrKTdFi2IilBqlIK3ITvJ&#10;BrOzMbumqb/eORQ8Pt73ajP6Vg3Uxyawgdk0A0VcBttwbeDj/XFyByomZIttYDJwogib9eXFCnMb&#10;jvxGQ5FqJSEcczTgUupyrWPpyGOcho5YuCr0HpPAvta2x6OE+1bPs+xWe2xYGhx2tHVUfhU/3sDN&#10;4vX0Oexm4Xf/8PRdvhyqxtWVMddX4/0SVKIx/YvP7mcrPhkrX+Q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IlJMMAAADbAAAADwAAAAAAAAAAAAAAAACYAgAAZHJzL2Rv&#10;d25yZXYueG1sUEsFBgAAAAAEAAQA9QAAAIgDAAAAAA==&#10;" fillcolor="#4472c4" strokecolor="#2f528f" strokeweight="1pt">
                  <v:stroke joinstyle="miter"/>
                </v:roundrect>
                <v:rect id="矩形 39" o:spid="_x0000_s1049" style="position:absolute;left:42948;top:5924;width:3905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052sEA&#10;AADbAAAADwAAAGRycy9kb3ducmV2LnhtbESPT4vCMBTE74LfITzBm6YqiHaNIuK/yx7Uen80b9vu&#10;Ni+liW399kZY8DjMzG+Y1aYzpWiodoVlBZNxBII4tbrgTEFyO4wWIJxH1lhaJgVPcrBZ93srjLVt&#10;+ULN1WciQNjFqCD3voqldGlOBt3YVsTB+7G1QR9knUldYxvgppTTKJpLgwWHhRwr2uWU/l0fRkGW&#10;JL/+uHftBWf70+Fsmu87SaWGg277BcJT5z/h//ZZK5gt4f0l/A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NOdrBAAAA2wAAAA8AAAAAAAAAAAAAAAAAmAIAAGRycy9kb3du&#10;cmV2LnhtbFBLBQYAAAAABAAEAPUAAACGAwAAAAA=&#10;" fillcolor="#00b050" strokecolor="#ae5a21" strokeweight="1pt"/>
                <v:rect id="矩形 40" o:spid="_x0000_s1050" style="position:absolute;left:37137;top:666;width:514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uqsEA&#10;AADbAAAADwAAAGRycy9kb3ducmV2LnhtbERPy2rCQBTdF/yH4RbcFDNR2lpSRxEh2JVQDXR7ydw8&#10;aOZOnBlN/HtnIbg8nPdqM5pOXMn51rKCeZKCIC6tbrlWUJzy2RcIH5A1dpZJwY08bNaTlxVm2g78&#10;S9djqEUMYZ+hgiaEPpPSlw0Z9IntiSNXWWcwROhqqR0OMdx0cpGmn9Jgy7GhwZ52DZX/x4tRUJWF&#10;3P/Jc36q3aFYbsfLx+3wptT0ddx+gwg0hqf44f7RCt7j+vgl/g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O7qrBAAAA2wAAAA8AAAAAAAAAAAAAAAAAmAIAAGRycy9kb3du&#10;cmV2LnhtbFBLBQYAAAAABAAEAPUAAACGAwAAAAA=&#10;" fillcolor="window" strokecolor="window" strokeweight="1pt">
                  <v:textbox>
                    <w:txbxContent>
                      <w:p w:rsidR="00E74CE7" w:rsidRDefault="00E74CE7" w:rsidP="00E74CE7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  <w:sz w:val="28"/>
                            <w:szCs w:val="28"/>
                          </w:rPr>
                          <w:t>20#</w:t>
                        </w:r>
                      </w:p>
                    </w:txbxContent>
                  </v:textbox>
                </v:rect>
                <v:rect id="矩形 41" o:spid="_x0000_s1051" style="position:absolute;left:41995;top:1618;width:5915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JLMcQA&#10;AADbAAAADwAAAGRycy9kb3ducmV2LnhtbESPT2vCQBTE74V+h+UJXopuLG2V6CpSCHoSqoFeH9ln&#10;Esy+TXc3f/z2bqHQ4zAzv2E2u9E0oifna8sKFvMEBHFhdc2lgvySzVYgfEDW2FgmBXfysNs+P20w&#10;1XbgL+rPoRQRwj5FBVUIbSqlLyoy6Oe2JY7e1TqDIUpXSu1wiHDTyNck+ZAGa44LFbb0WVFxO3dG&#10;wbXI5eFb/mSX0p3y5X7s3u+nF6Wmk3G/BhFoDP/hv/ZRK3hbwO+X+AP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CSzHEAAAA2wAAAA8AAAAAAAAAAAAAAAAAmAIAAGRycy9k&#10;b3ducmV2LnhtbFBLBQYAAAAABAAEAPUAAACJAwAAAAA=&#10;" fillcolor="window" strokecolor="window" strokeweight="1pt">
                  <v:textbox>
                    <w:txbxContent>
                      <w:p w:rsidR="00E74CE7" w:rsidRDefault="00E74CE7" w:rsidP="00E74CE7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2</w:t>
                        </w:r>
                        <w:r w:rsidR="00BE739E">
                          <w:rPr>
                            <w:rFonts w:cs="Times New Roman" w:hint="eastAsia"/>
                            <w:sz w:val="28"/>
                            <w:szCs w:val="28"/>
                          </w:rPr>
                          <w:t>AD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21FC6" w:rsidRDefault="00621FC6" w:rsidP="00621FC6">
      <w:pPr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#泊位</w:t>
      </w:r>
      <w:r w:rsidR="00B35570">
        <w:rPr>
          <w:rFonts w:ascii="仿宋" w:eastAsia="仿宋" w:hAnsi="仿宋" w:hint="eastAsia"/>
          <w:sz w:val="32"/>
          <w:szCs w:val="32"/>
        </w:rPr>
        <w:t>高压</w:t>
      </w:r>
      <w:r>
        <w:rPr>
          <w:rFonts w:ascii="仿宋" w:eastAsia="仿宋" w:hAnsi="仿宋" w:hint="eastAsia"/>
          <w:sz w:val="32"/>
          <w:szCs w:val="32"/>
        </w:rPr>
        <w:t>岸电箱</w:t>
      </w:r>
      <w:r w:rsidR="00B35570">
        <w:rPr>
          <w:rFonts w:ascii="仿宋" w:eastAsia="仿宋" w:hAnsi="仿宋" w:hint="eastAsia"/>
          <w:sz w:val="32"/>
          <w:szCs w:val="32"/>
        </w:rPr>
        <w:t>与</w:t>
      </w:r>
      <w:r w:rsidR="00B35570">
        <w:rPr>
          <w:rFonts w:ascii="仿宋" w:eastAsia="仿宋" w:hAnsi="仿宋" w:hint="eastAsia"/>
          <w:sz w:val="32"/>
          <w:szCs w:val="32"/>
        </w:rPr>
        <w:t>低压接电箱</w:t>
      </w:r>
      <w:r>
        <w:rPr>
          <w:rFonts w:ascii="仿宋" w:eastAsia="仿宋" w:hAnsi="仿宋" w:hint="eastAsia"/>
          <w:sz w:val="32"/>
          <w:szCs w:val="32"/>
        </w:rPr>
        <w:t>位置示意图</w:t>
      </w:r>
    </w:p>
    <w:p w:rsidR="00E74CE7" w:rsidRDefault="001C6119" w:rsidP="00621FC6">
      <w:pPr>
        <w:ind w:firstLineChars="100" w:firstLine="210"/>
        <w:rPr>
          <w:rFonts w:ascii="仿宋" w:eastAsia="仿宋" w:hAnsi="仿宋"/>
          <w:sz w:val="32"/>
          <w:szCs w:val="32"/>
        </w:rPr>
      </w:pPr>
      <w:r w:rsidRPr="00D0511D">
        <w:rPr>
          <w:noProof/>
          <w:color w:val="FF0000"/>
        </w:rPr>
        <mc:AlternateContent>
          <mc:Choice Requires="wpc">
            <w:drawing>
              <wp:inline distT="0" distB="0" distL="0" distR="0" wp14:anchorId="70F244C6" wp14:editId="194553D9">
                <wp:extent cx="6496050" cy="1171575"/>
                <wp:effectExtent l="0" t="0" r="0" b="0"/>
                <wp:docPr id="79" name="画布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8" name="圆角矩形 58"/>
                        <wps:cNvSpPr/>
                        <wps:spPr>
                          <a:xfrm>
                            <a:off x="2598650" y="459054"/>
                            <a:ext cx="180975" cy="35242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1739845" y="590511"/>
                            <a:ext cx="390525" cy="20955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矩形 60"/>
                        <wps:cNvSpPr/>
                        <wps:spPr>
                          <a:xfrm>
                            <a:off x="2483100" y="0"/>
                            <a:ext cx="544875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6119" w:rsidRDefault="001C6119" w:rsidP="001C6119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8"/>
                                  <w:szCs w:val="28"/>
                                </w:rPr>
                                <w:t>31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2970825" y="182847"/>
                            <a:ext cx="561000" cy="409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6119" w:rsidRDefault="00B27A0E" w:rsidP="001C611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1C6119">
                                <w:rPr>
                                  <w:rFonts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AD</w:t>
                              </w:r>
                              <w:r w:rsidR="001C6119">
                                <w:rPr>
                                  <w:rFonts w:cs="Times New Roman"/>
                                  <w:kern w:val="2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接连接符 62"/>
                        <wps:cNvCnPr/>
                        <wps:spPr>
                          <a:xfrm flipV="1">
                            <a:off x="76200" y="811290"/>
                            <a:ext cx="5991225" cy="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3" name="圆角矩形 63"/>
                        <wps:cNvSpPr/>
                        <wps:spPr>
                          <a:xfrm>
                            <a:off x="1371738" y="459054"/>
                            <a:ext cx="180975" cy="35242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矩形 64"/>
                        <wps:cNvSpPr/>
                        <wps:spPr>
                          <a:xfrm>
                            <a:off x="3027975" y="601929"/>
                            <a:ext cx="390525" cy="20955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矩形 65"/>
                        <wps:cNvSpPr/>
                        <wps:spPr>
                          <a:xfrm>
                            <a:off x="4837668" y="0"/>
                            <a:ext cx="628707" cy="4476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6119" w:rsidRDefault="001C6119" w:rsidP="001C611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8"/>
                                  <w:szCs w:val="28"/>
                                </w:rPr>
                                <w:t>36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矩形 66"/>
                        <wps:cNvSpPr/>
                        <wps:spPr>
                          <a:xfrm>
                            <a:off x="1628775" y="132183"/>
                            <a:ext cx="676274" cy="439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6119" w:rsidRDefault="00B27A0E" w:rsidP="001C611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1C6119">
                                <w:rPr>
                                  <w:rFonts w:cs="Times New Roman"/>
                                  <w:kern w:val="2"/>
                                  <w:sz w:val="28"/>
                                  <w:szCs w:val="28"/>
                                </w:rPr>
                                <w:t>M</w:t>
                              </w:r>
                              <w:r w:rsidR="001C6119">
                                <w:rPr>
                                  <w:rFonts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圆角矩形 67"/>
                        <wps:cNvSpPr/>
                        <wps:spPr>
                          <a:xfrm>
                            <a:off x="3913800" y="459054"/>
                            <a:ext cx="180975" cy="35242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4371000" y="592422"/>
                            <a:ext cx="390525" cy="20955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矩形 69"/>
                        <wps:cNvSpPr/>
                        <wps:spPr>
                          <a:xfrm>
                            <a:off x="3780450" y="0"/>
                            <a:ext cx="514350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6119" w:rsidRDefault="001C6119" w:rsidP="001C6119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35</w:t>
                              </w:r>
                              <w:r>
                                <w:rPr>
                                  <w:rFonts w:cs="Times New Roman" w:hint="eastAsia"/>
                                  <w:sz w:val="28"/>
                                  <w:szCs w:val="28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矩形 70"/>
                        <wps:cNvSpPr/>
                        <wps:spPr>
                          <a:xfrm>
                            <a:off x="4237649" y="161829"/>
                            <a:ext cx="591525" cy="409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6119" w:rsidRDefault="00B27A0E" w:rsidP="001C611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1C6119">
                                <w:rPr>
                                  <w:rFonts w:cs="Times New Roman" w:hint="eastAsia"/>
                                  <w:sz w:val="28"/>
                                  <w:szCs w:val="28"/>
                                </w:rPr>
                                <w:t>AD</w:t>
                              </w:r>
                              <w:r w:rsidR="001C6119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圆角矩形 71"/>
                        <wps:cNvSpPr/>
                        <wps:spPr>
                          <a:xfrm>
                            <a:off x="208575" y="447636"/>
                            <a:ext cx="180340" cy="35242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矩形 72"/>
                        <wps:cNvSpPr/>
                        <wps:spPr>
                          <a:xfrm>
                            <a:off x="531777" y="601929"/>
                            <a:ext cx="389890" cy="20955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圆角矩形 73"/>
                        <wps:cNvSpPr/>
                        <wps:spPr>
                          <a:xfrm>
                            <a:off x="5113950" y="459054"/>
                            <a:ext cx="180340" cy="35242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矩形 74"/>
                        <wps:cNvSpPr/>
                        <wps:spPr>
                          <a:xfrm>
                            <a:off x="5466375" y="601929"/>
                            <a:ext cx="389890" cy="20955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矩形 75"/>
                        <wps:cNvSpPr/>
                        <wps:spPr>
                          <a:xfrm>
                            <a:off x="10454" y="0"/>
                            <a:ext cx="521323" cy="4314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6119" w:rsidRDefault="001C6119" w:rsidP="001C611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27</w:t>
                              </w:r>
                              <w:r>
                                <w:rPr>
                                  <w:rFonts w:cs="Times New Roman" w:hint="eastAsia"/>
                                  <w:sz w:val="28"/>
                                  <w:szCs w:val="28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矩形 76"/>
                        <wps:cNvSpPr/>
                        <wps:spPr>
                          <a:xfrm>
                            <a:off x="419822" y="144073"/>
                            <a:ext cx="675640" cy="4387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6119" w:rsidRDefault="00B27A0E" w:rsidP="001C611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1C6119">
                                <w:rPr>
                                  <w:rFonts w:cs="Times New Roman" w:hint="eastAsia"/>
                                  <w:sz w:val="28"/>
                                  <w:szCs w:val="28"/>
                                </w:rPr>
                                <w:t>AD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矩形 77"/>
                        <wps:cNvSpPr/>
                        <wps:spPr>
                          <a:xfrm>
                            <a:off x="5342550" y="132619"/>
                            <a:ext cx="675640" cy="4387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6119" w:rsidRDefault="00B27A0E" w:rsidP="001C611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1C6119">
                                <w:rPr>
                                  <w:rFonts w:cs="Times New Roman" w:hint="eastAsia"/>
                                  <w:sz w:val="28"/>
                                  <w:szCs w:val="28"/>
                                </w:rPr>
                                <w:t>M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矩形 78"/>
                        <wps:cNvSpPr/>
                        <wps:spPr>
                          <a:xfrm>
                            <a:off x="1181100" y="0"/>
                            <a:ext cx="544830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6119" w:rsidRDefault="001C6119" w:rsidP="001C6119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30</w:t>
                              </w:r>
                              <w:r>
                                <w:rPr>
                                  <w:rFonts w:cs="Times New Roman" w:hint="eastAsia"/>
                                  <w:sz w:val="28"/>
                                  <w:szCs w:val="28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F244C6" id="画布 79" o:spid="_x0000_s1052" editas="canvas" style="width:511.5pt;height:92.25pt;mso-position-horizontal-relative:char;mso-position-vertical-relative:line" coordsize="6496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3" type="#_x0000_t75" style="position:absolute;width:64960;height:11715;visibility:visible;mso-wrap-style:square">
                  <v:fill o:detectmouseclick="t"/>
                  <v:path o:connecttype="none"/>
                </v:shape>
                <v:roundrect id="圆角矩形 58" o:spid="_x0000_s1054" style="position:absolute;left:25986;top:4590;width:181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3AhMMA&#10;AADbAAAADwAAAGRycy9kb3ducmV2LnhtbERPW2vCMBR+F/YfwhnsbaYqU+mMMgeyDUG8Iezt0Jw2&#10;Zc1J12S1+uvNw8DHj+8+W3S2Ei01vnSsYNBPQBBnTpdcKDgeVs9TED4ga6wck4ILeVjMH3ozTLU7&#10;847afShEDGGfogITQp1K6TNDFn3f1cSRy11jMUTYFFI3eI7htpLDJBlLiyXHBoM1vRvKfvZ/VsFo&#10;sr58t5uBu26XH7/Z1ykvTZEr9fTYvb2CCNSFu/jf/akVvMSx8Uv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3AhMMAAADbAAAADwAAAAAAAAAAAAAAAACYAgAAZHJzL2Rv&#10;d25yZXYueG1sUEsFBgAAAAAEAAQA9QAAAIgDAAAAAA==&#10;" fillcolor="#4472c4" strokecolor="#2f528f" strokeweight="1pt">
                  <v:stroke joinstyle="miter"/>
                </v:roundrect>
                <v:rect id="矩形 59" o:spid="_x0000_s1055" style="position:absolute;left:17398;top:5905;width:3905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Zfv8MA&#10;AADbAAAADwAAAGRycy9kb3ducmV2LnhtbESPQWsCMRSE74X+h/AK3mrSgqKrUYrWIsgetPXg7bF5&#10;bhY3L8sm6vbfG0HwOMzMN8x03rlaXKgNlWcNH30FgrjwpuJSw9/v6n0EIkRkg7Vn0vBPAeaz15cp&#10;ZsZfeUuXXSxFgnDIUIONscmkDIUlh6HvG+LkHX3rMCbZltK0eE1wV8tPpYbSYcVpwWJDC0vFaXd2&#10;GvKVc0pulBrl+9MyfA/Ghx+ba917674mICJ18Rl+tNdGw2AM9y/p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Zfv8MAAADbAAAADwAAAAAAAAAAAAAAAACYAgAAZHJzL2Rv&#10;d25yZXYueG1sUEsFBgAAAAAEAAQA9QAAAIgDAAAAAA==&#10;" fillcolor="#ed7d31" strokecolor="#ae5a21" strokeweight="1pt"/>
                <v:rect id="矩形 60" o:spid="_x0000_s1056" style="position:absolute;left:24831;width:544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uyysAA&#10;AADbAAAADwAAAGRycy9kb3ducmV2LnhtbERPy4rCMBTdC/MP4Q64EZuO4INOo4gg40oYW3B7aa5t&#10;meamJlHr35uFMMvDeeebwXTiTs63lhV8JSkI4srqlmsFZbGfrkD4gKyxs0wKnuRhs/4Y5Zhp++Bf&#10;up9CLWII+wwVNCH0mZS+asigT2xPHLmLdQZDhK6W2uEjhptOztJ0IQ22HBsa7GnXUPV3uhkFl6qU&#10;P2d53Re1O5bL7XCbP48Tpcafw/YbRKAh/Ivf7oNWsIjr45f4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uyysAAAADbAAAADwAAAAAAAAAAAAAAAACYAgAAZHJzL2Rvd25y&#10;ZXYueG1sUEsFBgAAAAAEAAQA9QAAAIUDAAAAAA==&#10;" fillcolor="window" strokecolor="window" strokeweight="1pt">
                  <v:textbox>
                    <w:txbxContent>
                      <w:p w:rsidR="001C6119" w:rsidRDefault="001C6119" w:rsidP="001C6119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  <w:sz w:val="28"/>
                            <w:szCs w:val="28"/>
                          </w:rPr>
                          <w:t>31</w:t>
                        </w:r>
                        <w:r>
                          <w:rPr>
                            <w:rFonts w:cs="Times New Roman" w:hint="eastAsia"/>
                            <w:kern w:val="2"/>
                            <w:sz w:val="28"/>
                            <w:szCs w:val="28"/>
                          </w:rPr>
                          <w:t>#</w:t>
                        </w:r>
                      </w:p>
                    </w:txbxContent>
                  </v:textbox>
                </v:rect>
                <v:rect id="矩形 61" o:spid="_x0000_s1057" style="position:absolute;left:29708;top:1828;width:561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XUcIA&#10;AADbAAAADwAAAGRycy9kb3ducmV2LnhtbESPzarCMBSE9xd8h3AENxdNveAP1SgiyHUlqAW3h+bY&#10;FpuTmkStb28EweUwM98w82VranEn5yvLCoaDBARxbnXFhYLsuOlPQfiArLG2TAqe5GG56PzMMdX2&#10;wXu6H0IhIoR9igrKEJpUSp+XZNAPbEMcvbN1BkOUrpDa4SPCTS3/kmQsDVYcF0psaF1SfjncjIJz&#10;nsn/k7xujoXbZZNVexs9d79K9brtagYiUBu+4U97qxWMh/D+En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dxdRwgAAANsAAAAPAAAAAAAAAAAAAAAAAJgCAABkcnMvZG93&#10;bnJldi54bWxQSwUGAAAAAAQABAD1AAAAhwMAAAAA&#10;" fillcolor="window" strokecolor="window" strokeweight="1pt">
                  <v:textbox>
                    <w:txbxContent>
                      <w:p w:rsidR="001C6119" w:rsidRDefault="00B27A0E" w:rsidP="001C6119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8"/>
                            <w:szCs w:val="28"/>
                          </w:rPr>
                          <w:t>3</w:t>
                        </w:r>
                        <w:r w:rsidR="001C6119">
                          <w:rPr>
                            <w:rFonts w:cs="Times New Roman" w:hint="eastAsia"/>
                            <w:kern w:val="2"/>
                            <w:sz w:val="28"/>
                            <w:szCs w:val="28"/>
                          </w:rPr>
                          <w:t>AD</w:t>
                        </w:r>
                        <w:r w:rsidR="001C6119">
                          <w:rPr>
                            <w:rFonts w:cs="Times New Roman"/>
                            <w:kern w:val="2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line id="直接连接符 62" o:spid="_x0000_s1058" style="position:absolute;flip:y;visibility:visible;mso-wrap-style:square" from="762,8112" to="60674,8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3CrsUAAADbAAAADwAAAGRycy9kb3ducmV2LnhtbESPQWvCQBSE74X+h+UVvIjZaMFKdBUV&#10;tD2V1krOz+zLJm32bciuGv99tyD0OMzMN8xi1dtGXKjztWMF4yQFQVw4XbNRcPzajWYgfEDW2Dgm&#10;BTfysFo+Piww0+7Kn3Q5BCMihH2GCqoQ2kxKX1Rk0SeuJY5e6TqLIcrOSN3hNcJtIydpOpUWa44L&#10;Fba0raj4OZytAnN8vpWmrIfl62a/fd/np+/840WpwVO/noMI1If/8L39phVMJ/D3Jf4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3CrsUAAADbAAAADwAAAAAAAAAA&#10;AAAAAAChAgAAZHJzL2Rvd25yZXYueG1sUEsFBgAAAAAEAAQA+QAAAJMDAAAAAA==&#10;" strokecolor="#4472c4" strokeweight=".5pt">
                  <v:stroke joinstyle="miter"/>
                </v:line>
                <v:roundrect id="圆角矩形 63" o:spid="_x0000_s1059" style="position:absolute;left:13717;top:4590;width:181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YSMYA&#10;AADbAAAADwAAAGRycy9kb3ducmV2LnhtbESPQWvCQBSE74X+h+UVvNWNClpSV2kLoiKI2lLo7ZF9&#10;yYZm38bsGqO/3hUKPQ4z8w0znXe2Ei01vnSsYNBPQBBnTpdcKPj6XDy/gPABWWPlmBRcyMN89vgw&#10;xVS7M++pPYRCRAj7FBWYEOpUSp8Zsuj7riaOXu4aiyHKppC6wXOE20oOk2QsLZYcFwzW9GEo+z2c&#10;rILRZHP5abcDd929L4/Z+jsvTZEr1Xvq3l5BBOrCf/ivvdIKxiO4f4k/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WYSMYAAADbAAAADwAAAAAAAAAAAAAAAACYAgAAZHJz&#10;L2Rvd25yZXYueG1sUEsFBgAAAAAEAAQA9QAAAIsDAAAAAA==&#10;" fillcolor="#4472c4" strokecolor="#2f528f" strokeweight="1pt">
                  <v:stroke joinstyle="miter"/>
                </v:roundrect>
                <v:rect id="矩形 64" o:spid="_x0000_s1060" style="position:absolute;left:30279;top:6019;width:3906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+5WcIA&#10;AADbAAAADwAAAGRycy9kb3ducmV2LnhtbESPT4vCMBTE7wt+h/AEb2vqH0SqUUR09bIHa70/mmdb&#10;bV5Kk23rtzcLC3scZuY3zHrbm0q01LjSsoLJOAJBnFldcq4gvR4/lyCcR9ZYWSYFL3Kw3Qw+1hhr&#10;2/GF2sTnIkDYxaig8L6OpXRZQQbd2NbEwbvbxqAPssmlbrALcFPJaRQtpMGSw0KBNe0Lyp7Jj1GQ&#10;p+nDfx1cd8HZ4XQ8m/b7RlKp0bDfrUB46v1/+K991goWc/j9En6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7lZwgAAANsAAAAPAAAAAAAAAAAAAAAAAJgCAABkcnMvZG93&#10;bnJldi54bWxQSwUGAAAAAAQABAD1AAAAhwMAAAAA&#10;" fillcolor="#00b050" strokecolor="#ae5a21" strokeweight="1pt"/>
                <v:rect id="矩形 65" o:spid="_x0000_s1061" style="position:absolute;left:48376;width:6287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wRUsQA&#10;AADbAAAADwAAAGRycy9kb3ducmV2LnhtbESPwWrDMBBE74X+g9hCLqWRE0haHMshFEJ6CjQ29LpY&#10;G9nEWrmSnDh/XxUKPQ4z84YptpPtxZV86BwrWMwzEMSN0x0bBXW1f3kDESKyxt4xKbhTgG35+FBg&#10;rt2NP+l6ikYkCIccFbQxDrmUoWnJYpi7gTh5Z+ctxiS9kdrjLcFtL5dZtpYWO04LLQ703lJzOY1W&#10;wbmp5eFLfu8r44/1624aV/fjs1Kzp2m3ARFpiv/hv/aHVrBewe+X9AN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MEVLEAAAA2wAAAA8AAAAAAAAAAAAAAAAAmAIAAGRycy9k&#10;b3ducmV2LnhtbFBLBQYAAAAABAAEAPUAAACJAwAAAAA=&#10;" fillcolor="window" strokecolor="window" strokeweight="1pt">
                  <v:textbox>
                    <w:txbxContent>
                      <w:p w:rsidR="001C6119" w:rsidRDefault="001C6119" w:rsidP="001C6119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8"/>
                            <w:szCs w:val="28"/>
                          </w:rPr>
                          <w:t>36</w:t>
                        </w:r>
                        <w:r>
                          <w:rPr>
                            <w:rFonts w:cs="Times New Roman" w:hint="eastAsia"/>
                            <w:kern w:val="2"/>
                            <w:sz w:val="28"/>
                            <w:szCs w:val="28"/>
                          </w:rPr>
                          <w:t>#</w:t>
                        </w:r>
                      </w:p>
                    </w:txbxContent>
                  </v:textbox>
                </v:rect>
                <v:rect id="矩形 66" o:spid="_x0000_s1062" style="position:absolute;left:16287;top:1321;width:6763;height:4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6PJcQA&#10;AADbAAAADwAAAGRycy9kb3ducmV2LnhtbESPzWrDMBCE74G+g9hCLqGRW4hT3CjBFExzCjQ29LpY&#10;6x9qrVxJTpy3jwqFHoeZ+YbZHWYziAs531tW8LxOQBDXVvfcKqjK4ukVhA/IGgfLpOBGHg77h8UO&#10;M22v/EmXc2hFhLDPUEEXwphJ6euODPq1HYmj11hnMETpWqkdXiPcDPIlSVJpsOe40OFI7x3V3+fJ&#10;KGjqSn58yZ+ibN2p2ubztLmdVkotH+f8DUSgOfyH/9pHrSBN4fdL/AF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ejyXEAAAA2wAAAA8AAAAAAAAAAAAAAAAAmAIAAGRycy9k&#10;b3ducmV2LnhtbFBLBQYAAAAABAAEAPUAAACJAwAAAAA=&#10;" fillcolor="window" strokecolor="window" strokeweight="1pt">
                  <v:textbox>
                    <w:txbxContent>
                      <w:p w:rsidR="001C6119" w:rsidRDefault="00B27A0E" w:rsidP="001C6119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8"/>
                            <w:szCs w:val="28"/>
                          </w:rPr>
                          <w:t>3</w:t>
                        </w:r>
                        <w:r w:rsidR="001C6119">
                          <w:rPr>
                            <w:rFonts w:cs="Times New Roman"/>
                            <w:kern w:val="2"/>
                            <w:sz w:val="28"/>
                            <w:szCs w:val="28"/>
                          </w:rPr>
                          <w:t>M</w:t>
                        </w:r>
                        <w:r w:rsidR="001C6119">
                          <w:rPr>
                            <w:rFonts w:cs="Times New Roman" w:hint="eastAsia"/>
                            <w:kern w:val="2"/>
                            <w:sz w:val="28"/>
                            <w:szCs w:val="28"/>
                          </w:rPr>
                          <w:t>D1</w:t>
                        </w:r>
                      </w:p>
                    </w:txbxContent>
                  </v:textbox>
                </v:rect>
                <v:roundrect id="圆角矩形 67" o:spid="_x0000_s1063" style="position:absolute;left:39138;top:4590;width:1809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6eS8YA&#10;AADbAAAADwAAAGRycy9kb3ducmV2LnhtbESPQWvCQBSE70L/w/IK3nSjgpbUVaogVgRpbSn09si+&#10;ZEOzb2N2G2N/fVcQPA4z8w0zX3a2Ei01vnSsYDRMQBBnTpdcKPj82AyeQPiArLFyTAou5GG5eOjN&#10;MdXuzO/UHkMhIoR9igpMCHUqpc8MWfRDVxNHL3eNxRBlU0jd4DnCbSXHSTKVFkuOCwZrWhvKfo6/&#10;VsFktr98t4eR+3tbbU/Z7isvTZEr1X/sXp5BBOrCPXxrv2oF0xlcv8Qf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6eS8YAAADbAAAADwAAAAAAAAAAAAAAAACYAgAAZHJz&#10;L2Rvd25yZXYueG1sUEsFBgAAAAAEAAQA9QAAAIsDAAAAAA==&#10;" fillcolor="#4472c4" strokecolor="#2f528f" strokeweight="1pt">
                  <v:stroke joinstyle="miter"/>
                </v:roundrect>
                <v:rect id="矩形 68" o:spid="_x0000_s1064" style="position:absolute;left:43710;top:5924;width:3905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zXL8A&#10;AADbAAAADwAAAGRycy9kb3ducmV2LnhtbERPTWuDQBC9F/Iflgnk1qxtQIpxlVBMm0sOJuY+uFO1&#10;cWfF3ar9991DoMfH+07zxfRiotF1lhW8bCMQxLXVHTcKquvx+Q2E88gae8uk4Jcc5NnqKcVE25lL&#10;mi6+ESGEXYIKWu+HREpXt2TQbe1AHLgvOxr0AY6N1CPOIdz08jWKYmmw49DQ4kDvLdX3y49R0FTV&#10;t/8o3Fzirvg8nsx0vpFUarNeDnsQnhb/L364T1pBHMaGL+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srNcvwAAANsAAAAPAAAAAAAAAAAAAAAAAJgCAABkcnMvZG93bnJl&#10;di54bWxQSwUGAAAAAAQABAD1AAAAhAMAAAAA&#10;" fillcolor="#00b050" strokecolor="#ae5a21" strokeweight="1pt"/>
                <v:rect id="矩形 69" o:spid="_x0000_s1065" style="position:absolute;left:37804;width:514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bV8MA&#10;AADbAAAADwAAAGRycy9kb3ducmV2LnhtbESPQYvCMBSE74L/IbyFvciauqCu1SgiyHoSrAWvj+bZ&#10;lm1eahK1/vuNIHgcZuYbZrHqTCNu5HxtWcFomIAgLqyuuVSQH7dfPyB8QNbYWCYFD/KwWvZ7C0y1&#10;vfOBblkoRYSwT1FBFUKbSumLigz6oW2Jo3e2zmCI0pVSO7xHuGnkd5JMpMGa40KFLW0qKv6yq1Fw&#10;LnL5e5KX7bF0+3y67q7jx36g1OdHt56DCNSFd/jV3mkFkxk8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EbV8MAAADbAAAADwAAAAAAAAAAAAAAAACYAgAAZHJzL2Rv&#10;d25yZXYueG1sUEsFBgAAAAAEAAQA9QAAAIgDAAAAAA==&#10;" fillcolor="window" strokecolor="window" strokeweight="1pt">
                  <v:textbox>
                    <w:txbxContent>
                      <w:p w:rsidR="001C6119" w:rsidRDefault="001C6119" w:rsidP="001C6119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35</w:t>
                        </w:r>
                        <w:r>
                          <w:rPr>
                            <w:rFonts w:cs="Times New Roman" w:hint="eastAsia"/>
                            <w:sz w:val="28"/>
                            <w:szCs w:val="28"/>
                          </w:rPr>
                          <w:t>#</w:t>
                        </w:r>
                      </w:p>
                    </w:txbxContent>
                  </v:textbox>
                </v:rect>
                <v:rect id="矩形 70" o:spid="_x0000_s1066" style="position:absolute;left:42376;top:1618;width:5915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kF78A&#10;AADbAAAADwAAAGRycy9kb3ducmV2LnhtbERPTYvCMBC9L/gfwgheFk0V1KUaRQTRk6At7HVoxrbY&#10;TGoStf57cxA8Pt73ct2ZRjzI+dqygvEoAUFcWF1zqSDPdsM/ED4ga2wsk4IXeVivej9LTLV98oke&#10;51CKGMI+RQVVCG0qpS8qMuhHtiWO3MU6gyFCV0rt8BnDTSMnSTKTBmuODRW2tK2ouJ7vRsGlyOX+&#10;X952WemO+XzT3aev469Sg363WYAI1IWv+OM+aAXzuD5+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4iQXvwAAANsAAAAPAAAAAAAAAAAAAAAAAJgCAABkcnMvZG93bnJl&#10;di54bWxQSwUGAAAAAAQABAD1AAAAhAMAAAAA&#10;" fillcolor="window" strokecolor="window" strokeweight="1pt">
                  <v:textbox>
                    <w:txbxContent>
                      <w:p w:rsidR="001C6119" w:rsidRDefault="00B27A0E" w:rsidP="001C6119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3</w:t>
                        </w:r>
                        <w:r w:rsidR="001C6119">
                          <w:rPr>
                            <w:rFonts w:cs="Times New Roman" w:hint="eastAsia"/>
                            <w:sz w:val="28"/>
                            <w:szCs w:val="28"/>
                          </w:rPr>
                          <w:t>AD</w:t>
                        </w:r>
                        <w:r w:rsidR="001C6119">
                          <w:rPr>
                            <w:rFonts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  <v:roundrect id="圆角矩形 71" o:spid="_x0000_s1067" style="position:absolute;left:2085;top:4476;width:1804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I1ecYA&#10;AADbAAAADwAAAGRycy9kb3ducmV2LnhtbESPQWvCQBSE70L/w/IKvdVNKqhEV2kLYotQ1BbB2yP7&#10;kg1m38bsNsb++m6h4HGYmW+Y+bK3teio9ZVjBekwAUGcO11xqeDrc/U4BeEDssbaMSm4kofl4m4w&#10;x0y7C++o24dSRAj7DBWYEJpMSp8bsuiHriGOXuFaiyHKtpS6xUuE21o+JclYWqw4Lhhs6NVQftp/&#10;WwWjyeZ67D5S97N9WZ/z90NRmbJQ6uG+f56BCNSHW/i//aYVTFL4+xJ/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I1ecYAAADbAAAADwAAAAAAAAAAAAAAAACYAgAAZHJz&#10;L2Rvd25yZXYueG1sUEsFBgAAAAAEAAQA9QAAAIsDAAAAAA==&#10;" fillcolor="#4472c4" strokecolor="#2f528f" strokeweight="1pt">
                  <v:stroke joinstyle="miter"/>
                </v:roundrect>
                <v:rect id="矩形 72" o:spid="_x0000_s1068" style="position:absolute;left:5317;top:6019;width:389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Sa8EA&#10;AADbAAAADwAAAGRycy9kb3ducmV2LnhtbESPT4vCMBTE74LfITzBm6YqqHSNIuK/yx7Uen80b9vu&#10;Ni+liW399kZY8DjMzG+Y1aYzpWiodoVlBZNxBII4tbrgTEFyO4yWIJxH1lhaJgVPcrBZ93srjLVt&#10;+ULN1WciQNjFqCD3voqldGlOBt3YVsTB+7G1QR9knUldYxvgppTTKJpLgwWHhRwr2uWU/l0fRkGW&#10;JL/+uHftBWf70+Fsmu87SaWGg277BcJT5z/h//ZZK1hM4f0l/A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DEmvBAAAA2wAAAA8AAAAAAAAAAAAAAAAAmAIAAGRycy9kb3du&#10;cmV2LnhtbFBLBQYAAAAABAAEAPUAAACGAwAAAAA=&#10;" fillcolor="#00b050" strokecolor="#ae5a21" strokeweight="1pt"/>
                <v:roundrect id="圆角矩形 73" o:spid="_x0000_s1069" style="position:absolute;left:51139;top:4590;width:1803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wOlcYA&#10;AADbAAAADwAAAGRycy9kb3ducmV2LnhtbESP3WrCQBSE7wXfYTlC7+pGBZXUVVQobRGKP6XQu0P2&#10;JBvMno3ZbYx9+m6h4OUwM98wi1VnK9FS40vHCkbDBARx5nTJhYKP0/PjHIQPyBorx6TgRh5Wy35v&#10;gal2Vz5QewyFiBD2KSowIdSplD4zZNEPXU0cvdw1FkOUTSF1g9cIt5UcJ8lUWiw5LhisaWsoOx+/&#10;rYLJbHf7at9H7me/eblkb595aYpcqYdBt34CEagL9/B/+1UrmE3g70v8A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wOlcYAAADbAAAADwAAAAAAAAAAAAAAAACYAgAAZHJz&#10;L2Rvd25yZXYueG1sUEsFBgAAAAAEAAQA9QAAAIsDAAAAAA==&#10;" fillcolor="#4472c4" strokecolor="#2f528f" strokeweight="1pt">
                  <v:stroke joinstyle="miter"/>
                </v:roundrect>
                <v:rect id="矩形 74" o:spid="_x0000_s1070" style="position:absolute;left:54663;top:6019;width:389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sQcUA&#10;AADbAAAADwAAAGRycy9kb3ducmV2LnhtbESPT2sCMRTE70K/Q3iF3jSx1Kpbo5S2SkH24L9Db4/N&#10;c7O4eVk2qa7f3hQKHoeZ+Q0zW3SuFmdqQ+VZw3CgQBAX3lRcatjvlv0JiBCRDdaeScOVAizmD70Z&#10;ZsZfeEPnbSxFgnDIUIONscmkDIUlh2HgG+LkHX3rMCbZltK0eElwV8tnpV6lw4rTgsWGPiwVp+2v&#10;05AvnVNyrdQkP5w+w9do+rOyudZPj937G4hIXbyH/9vfRsP4Bf6+p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qxBxQAAANsAAAAPAAAAAAAAAAAAAAAAAJgCAABkcnMv&#10;ZG93bnJldi54bWxQSwUGAAAAAAQABAD1AAAAigMAAAAA&#10;" fillcolor="#ed7d31" strokecolor="#ae5a21" strokeweight="1pt"/>
                <v:rect id="矩形 75" o:spid="_x0000_s1071" style="position:absolute;left:104;width:5213;height:4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Hj8IA&#10;AADbAAAADwAAAGRycy9kb3ducmV2LnhtbESPzarCMBSE94LvEI5wN6Kpgj9Uo4gg3pWgFtwemmNb&#10;bE5qErW+/c0FweUwM98wy3VravEk5yvLCkbDBARxbnXFhYLsvBvMQfiArLG2TAre5GG96naWmGr7&#10;4iM9T6EQEcI+RQVlCE0qpc9LMuiHtiGO3tU6gyFKV0jt8BXhppbjJJlKgxXHhRIb2paU304Po+Ca&#10;Z3J/kffduXCHbLZpH5P3oa/UT6/dLEAEasM3/Gn/agWzCfx/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YePwgAAANsAAAAPAAAAAAAAAAAAAAAAAJgCAABkcnMvZG93&#10;bnJldi54bWxQSwUGAAAAAAQABAD1AAAAhwMAAAAA&#10;" fillcolor="window" strokecolor="window" strokeweight="1pt">
                  <v:textbox>
                    <w:txbxContent>
                      <w:p w:rsidR="001C6119" w:rsidRDefault="001C6119" w:rsidP="001C6119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27</w:t>
                        </w:r>
                        <w:r>
                          <w:rPr>
                            <w:rFonts w:cs="Times New Roman" w:hint="eastAsia"/>
                            <w:sz w:val="28"/>
                            <w:szCs w:val="28"/>
                          </w:rPr>
                          <w:t>#</w:t>
                        </w:r>
                      </w:p>
                    </w:txbxContent>
                  </v:textbox>
                </v:rect>
                <v:rect id="矩形 76" o:spid="_x0000_s1072" style="position:absolute;left:4198;top:1440;width:6756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Z+MIA&#10;AADbAAAADwAAAGRycy9kb3ducmV2LnhtbESPzarCMBSE9xd8h3CEu7loquAP1SgiiHclqAW3h+bY&#10;FpuTmkStb28EweUwM98w82VranEn5yvLCgb9BARxbnXFhYLsuOlNQfiArLG2TAqe5GG56PzMMdX2&#10;wXu6H0IhIoR9igrKEJpUSp+XZND3bUMcvbN1BkOUrpDa4SPCTS2HSTKWBiuOCyU2tC4pvxxuRsE5&#10;z+T2JK+bY+F22WTV3kbP3Z9Sv912NQMRqA3f8Kf9rxVMxvD+En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xn4wgAAANsAAAAPAAAAAAAAAAAAAAAAAJgCAABkcnMvZG93&#10;bnJldi54bWxQSwUGAAAAAAQABAD1AAAAhwMAAAAA&#10;" fillcolor="window" strokecolor="window" strokeweight="1pt">
                  <v:textbox>
                    <w:txbxContent>
                      <w:p w:rsidR="001C6119" w:rsidRDefault="00B27A0E" w:rsidP="001C6119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8"/>
                            <w:szCs w:val="28"/>
                          </w:rPr>
                          <w:t>3</w:t>
                        </w:r>
                        <w:r w:rsidR="001C6119">
                          <w:rPr>
                            <w:rFonts w:cs="Times New Roman" w:hint="eastAsia"/>
                            <w:sz w:val="28"/>
                            <w:szCs w:val="28"/>
                          </w:rPr>
                          <w:t>AD1</w:t>
                        </w:r>
                      </w:p>
                    </w:txbxContent>
                  </v:textbox>
                </v:rect>
                <v:rect id="矩形 77" o:spid="_x0000_s1073" style="position:absolute;left:53425;top:1326;width:6756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u8Y8MA&#10;AADbAAAADwAAAGRycy9kb3ducmV2LnhtbESPQYvCMBSE78L+h/AWvIimK2ilaxQRZD0JawteH82z&#10;Ldu81CRq/fdGWPA4zMw3zHLdm1bcyPnGsoKvSQKCuLS64UpBke/GCxA+IGtsLZOCB3lYrz4GS8y0&#10;vfMv3Y6hEhHCPkMFdQhdJqUvazLoJ7Yjjt7ZOoMhSldJ7fAe4aaV0ySZS4MNx4UaO9rWVP4dr0bB&#10;uSzkz0lednnlDkW66a+zx2Gk1PCz33yDCNSHd/i/vdcK0hReX+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u8Y8MAAADbAAAADwAAAAAAAAAAAAAAAACYAgAAZHJzL2Rv&#10;d25yZXYueG1sUEsFBgAAAAAEAAQA9QAAAIgDAAAAAA==&#10;" fillcolor="window" strokecolor="window" strokeweight="1pt">
                  <v:textbox>
                    <w:txbxContent>
                      <w:p w:rsidR="001C6119" w:rsidRDefault="00B27A0E" w:rsidP="001C6119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8"/>
                            <w:szCs w:val="28"/>
                          </w:rPr>
                          <w:t>3</w:t>
                        </w:r>
                        <w:r w:rsidR="001C6119">
                          <w:rPr>
                            <w:rFonts w:cs="Times New Roman" w:hint="eastAsia"/>
                            <w:sz w:val="28"/>
                            <w:szCs w:val="28"/>
                          </w:rPr>
                          <w:t>MD2</w:t>
                        </w:r>
                      </w:p>
                    </w:txbxContent>
                  </v:textbox>
                </v:rect>
                <v:rect id="矩形 78" o:spid="_x0000_s1074" style="position:absolute;left:11811;width:544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oEb8A&#10;AADbAAAADwAAAGRycy9kb3ducmV2LnhtbERPTYvCMBC9L/gfwgheFk0V1KUaRQTRk6At7HVoxrbY&#10;TGoStf57cxA8Pt73ct2ZRjzI+dqygvEoAUFcWF1zqSDPdsM/ED4ga2wsk4IXeVivej9LTLV98oke&#10;51CKGMI+RQVVCG0qpS8qMuhHtiWO3MU6gyFCV0rt8BnDTSMnSTKTBmuODRW2tK2ouJ7vRsGlyOX+&#10;X952WemO+XzT3aev469Sg363WYAI1IWv+OM+aAXzODZ+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lCgRvwAAANsAAAAPAAAAAAAAAAAAAAAAAJgCAABkcnMvZG93bnJl&#10;di54bWxQSwUGAAAAAAQABAD1AAAAhAMAAAAA&#10;" fillcolor="window" strokecolor="window" strokeweight="1pt">
                  <v:textbox>
                    <w:txbxContent>
                      <w:p w:rsidR="001C6119" w:rsidRDefault="001C6119" w:rsidP="001C6119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30</w:t>
                        </w:r>
                        <w:r>
                          <w:rPr>
                            <w:rFonts w:cs="Times New Roman" w:hint="eastAsia"/>
                            <w:sz w:val="28"/>
                            <w:szCs w:val="28"/>
                          </w:rPr>
                          <w:t>#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2639E" w:rsidRDefault="0082639E" w:rsidP="00621FC6">
      <w:pPr>
        <w:ind w:firstLineChars="100" w:firstLine="320"/>
        <w:rPr>
          <w:rFonts w:ascii="仿宋" w:eastAsia="仿宋" w:hAnsi="仿宋"/>
          <w:sz w:val="32"/>
          <w:szCs w:val="32"/>
        </w:rPr>
      </w:pPr>
    </w:p>
    <w:p w:rsidR="008925C6" w:rsidRDefault="008925C6" w:rsidP="00621FC6">
      <w:pPr>
        <w:ind w:firstLineChars="100" w:firstLine="320"/>
        <w:rPr>
          <w:rFonts w:ascii="仿宋" w:eastAsia="仿宋" w:hAnsi="仿宋"/>
          <w:sz w:val="32"/>
          <w:szCs w:val="32"/>
        </w:rPr>
      </w:pPr>
    </w:p>
    <w:p w:rsidR="00621FC6" w:rsidRDefault="00621FC6" w:rsidP="00621FC6">
      <w:pPr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4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#泊位</w:t>
      </w:r>
      <w:r w:rsidR="00B35570">
        <w:rPr>
          <w:rFonts w:ascii="仿宋" w:eastAsia="仿宋" w:hAnsi="仿宋" w:hint="eastAsia"/>
          <w:sz w:val="32"/>
          <w:szCs w:val="32"/>
        </w:rPr>
        <w:t>高压</w:t>
      </w:r>
      <w:r>
        <w:rPr>
          <w:rFonts w:ascii="仿宋" w:eastAsia="仿宋" w:hAnsi="仿宋" w:hint="eastAsia"/>
          <w:sz w:val="32"/>
          <w:szCs w:val="32"/>
        </w:rPr>
        <w:t>岸电箱位置示意图</w:t>
      </w:r>
    </w:p>
    <w:p w:rsidR="0082639E" w:rsidRPr="00621FC6" w:rsidRDefault="0082639E" w:rsidP="00621FC6">
      <w:pPr>
        <w:ind w:firstLineChars="100" w:firstLine="210"/>
        <w:rPr>
          <w:rFonts w:ascii="仿宋" w:eastAsia="仿宋" w:hAnsi="仿宋"/>
          <w:sz w:val="32"/>
          <w:szCs w:val="32"/>
        </w:rPr>
      </w:pPr>
      <w:r>
        <w:rPr>
          <w:noProof/>
        </w:rPr>
        <mc:AlternateContent>
          <mc:Choice Requires="wpc">
            <w:drawing>
              <wp:inline distT="0" distB="0" distL="0" distR="0" wp14:anchorId="00A7A672" wp14:editId="3AA91A43">
                <wp:extent cx="5476240" cy="952500"/>
                <wp:effectExtent l="0" t="0" r="0" b="0"/>
                <wp:docPr id="131" name="画布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2" name="圆角矩形 122"/>
                        <wps:cNvSpPr/>
                        <wps:spPr>
                          <a:xfrm>
                            <a:off x="3274650" y="459054"/>
                            <a:ext cx="180975" cy="35242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矩形 123"/>
                        <wps:cNvSpPr/>
                        <wps:spPr>
                          <a:xfrm>
                            <a:off x="1695450" y="601929"/>
                            <a:ext cx="390525" cy="20955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矩形 124"/>
                        <wps:cNvSpPr/>
                        <wps:spPr>
                          <a:xfrm>
                            <a:off x="3159375" y="59061"/>
                            <a:ext cx="506775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2639E" w:rsidRDefault="0082639E" w:rsidP="0082639E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8"/>
                                  <w:szCs w:val="28"/>
                                </w:rPr>
                                <w:t>53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矩形 125"/>
                        <wps:cNvSpPr/>
                        <wps:spPr>
                          <a:xfrm>
                            <a:off x="3666150" y="182847"/>
                            <a:ext cx="628650" cy="409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2639E" w:rsidRDefault="0082639E" w:rsidP="0082639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AM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直接连接符 126"/>
                        <wps:cNvCnPr/>
                        <wps:spPr>
                          <a:xfrm>
                            <a:off x="552450" y="811479"/>
                            <a:ext cx="43338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7" name="圆角矩形 127"/>
                        <wps:cNvSpPr/>
                        <wps:spPr>
                          <a:xfrm>
                            <a:off x="1181100" y="459054"/>
                            <a:ext cx="180975" cy="35242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矩形 128"/>
                        <wps:cNvSpPr/>
                        <wps:spPr>
                          <a:xfrm>
                            <a:off x="3799500" y="592422"/>
                            <a:ext cx="390525" cy="20955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矩形 129"/>
                        <wps:cNvSpPr/>
                        <wps:spPr>
                          <a:xfrm>
                            <a:off x="1066800" y="58086"/>
                            <a:ext cx="514350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2639E" w:rsidRDefault="0082639E" w:rsidP="0082639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44#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矩形 130"/>
                        <wps:cNvSpPr/>
                        <wps:spPr>
                          <a:xfrm>
                            <a:off x="1581149" y="182847"/>
                            <a:ext cx="619125" cy="409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2639E" w:rsidRDefault="0082639E" w:rsidP="0082639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MD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A7A672" id="画布 131" o:spid="_x0000_s1075" editas="canvas" style="width:431.2pt;height:75pt;mso-position-horizontal-relative:char;mso-position-vertical-relative:line" coordsize="54762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6" type="#_x0000_t75" style="position:absolute;width:54762;height:9525;visibility:visible;mso-wrap-style:square">
                  <v:fill o:detectmouseclick="t"/>
                  <v:path o:connecttype="none"/>
                </v:shape>
                <v:roundrect id="圆角矩形 122" o:spid="_x0000_s1077" style="position:absolute;left:32746;top:4590;width:181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AcLMUA&#10;AADcAAAADwAAAGRycy9kb3ducmV2LnhtbERP32vCMBB+H/g/hBv4NlMrbKMaZQ5EhzCcG4JvR3Nt&#10;is2la2Kt/vXLYLC3+/h+3mzR21p01PrKsYLxKAFBnDtdcang63P18AzCB2SNtWNScCUPi/ngboaZ&#10;dhf+oG4fShFD2GeowITQZFL63JBFP3INceQK11oMEbal1C1eYritZZokj9JixbHBYEOvhvLT/mwV&#10;TJ6212P3Pna33XL9nb8disqUhVLD+/5lCiJQH/7Ff+6NjvPTFH6fiR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BwsxQAAANwAAAAPAAAAAAAAAAAAAAAAAJgCAABkcnMv&#10;ZG93bnJldi54bWxQSwUGAAAAAAQABAD1AAAAigMAAAAA&#10;" fillcolor="#4472c4" strokecolor="#2f528f" strokeweight="1pt">
                  <v:stroke joinstyle="miter"/>
                </v:roundrect>
                <v:rect id="矩形 123" o:spid="_x0000_s1078" style="position:absolute;left:16954;top:6019;width:3905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WR8MA&#10;AADcAAAADwAAAGRycy9kb3ducmV2LnhtbERPTWsCMRC9F/wPYQRvNVFRdGsUsbUIZQ/V9tDbsBk3&#10;i5vJskl1/femIPQ2j/c5y3XnanGhNlSeNYyGCgRx4U3FpYav4+55DiJEZIO1Z9JwowDrVe9piZnx&#10;V/6kyyGWIoVwyFCDjbHJpAyFJYdh6BvixJ186zAm2JbStHhN4a6WY6Vm0mHFqcFiQ1tLxfnw6zTk&#10;O+eU/FBqnn+fX8PbdPHzbnOtB/1u8wIiUhf/xQ/33qT54wn8PZMu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UWR8MAAADcAAAADwAAAAAAAAAAAAAAAACYAgAAZHJzL2Rv&#10;d25yZXYueG1sUEsFBgAAAAAEAAQA9QAAAIgDAAAAAA==&#10;" fillcolor="#ed7d31" strokecolor="#ae5a21" strokeweight="1pt"/>
                <v:rect id="矩形 124" o:spid="_x0000_s1079" style="position:absolute;left:31593;top:590;width:506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TtMMA&#10;AADcAAAADwAAAGRycy9kb3ducmV2LnhtbERPTWvCQBC9F/oflhG8FLOptFWiq0hB7EmoCfQ6ZMck&#10;mJ1Ndzcx/vtuQfA2j/c56+1oWjGQ841lBa9JCoK4tLrhSkGR72dLED4ga2wtk4Ibedhunp/WmGl7&#10;5W8aTqESMYR9hgrqELpMSl/WZNAntiOO3Nk6gyFCV0nt8BrDTSvnafohDTYcG2rs6LOm8nLqjYJz&#10;WcjDj/zd55U7Fovd2L/fji9KTSfjbgUi0Bge4rv7S8f58zf4fyZ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HTtMMAAADcAAAADwAAAAAAAAAAAAAAAACYAgAAZHJzL2Rv&#10;d25yZXYueG1sUEsFBgAAAAAEAAQA9QAAAIgDAAAAAA==&#10;" fillcolor="window" strokecolor="window" strokeweight="1pt">
                  <v:textbox>
                    <w:txbxContent>
                      <w:p w:rsidR="0082639E" w:rsidRDefault="0082639E" w:rsidP="0082639E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  <w:sz w:val="28"/>
                            <w:szCs w:val="28"/>
                          </w:rPr>
                          <w:t>53</w:t>
                        </w:r>
                        <w:r>
                          <w:rPr>
                            <w:rFonts w:cs="Times New Roman" w:hint="eastAsia"/>
                            <w:kern w:val="2"/>
                            <w:sz w:val="28"/>
                            <w:szCs w:val="28"/>
                          </w:rPr>
                          <w:t>#</w:t>
                        </w:r>
                      </w:p>
                    </w:txbxContent>
                  </v:textbox>
                </v:rect>
                <v:rect id="矩形 125" o:spid="_x0000_s1080" style="position:absolute;left:36661;top:1828;width:6287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12L8IA&#10;AADcAAAADwAAAGRycy9kb3ducmV2LnhtbERPTWvCQBC9F/oflil4KbppwFaiq4gg9RSoBnodsmMS&#10;zM7G3dUk/94VCr3N433OajOYVtzJ+caygo9ZAoK4tLrhSkFx2k8XIHxA1thaJgUjedisX19WmGnb&#10;8w/dj6ESMYR9hgrqELpMSl/WZNDPbEccubN1BkOErpLaYR/DTSvTJPmUBhuODTV2tKupvBxvRsG5&#10;LOT3r7zuT5XLi6/tcJuP+btSk7dhuwQRaAj/4j/3Qcf56Ryez8QL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vXYvwgAAANwAAAAPAAAAAAAAAAAAAAAAAJgCAABkcnMvZG93&#10;bnJldi54bWxQSwUGAAAAAAQABAD1AAAAhwMAAAAA&#10;" fillcolor="window" strokecolor="window" strokeweight="1pt">
                  <v:textbox>
                    <w:txbxContent>
                      <w:p w:rsidR="0082639E" w:rsidRDefault="0082639E" w:rsidP="0082639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cs="Times New Roman" w:hint="eastAsia"/>
                            <w:kern w:val="2"/>
                            <w:sz w:val="28"/>
                            <w:szCs w:val="28"/>
                          </w:rPr>
                          <w:t>AM</w:t>
                        </w:r>
                        <w:r>
                          <w:rPr>
                            <w:rFonts w:cs="Times New Roman"/>
                            <w:kern w:val="2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line id="直接连接符 126" o:spid="_x0000_s1081" style="position:absolute;visibility:visible;mso-wrap-style:square" from="5524,8114" to="48863,8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CEC8MAAADcAAAADwAAAGRycy9kb3ducmV2LnhtbERPS2vCQBC+F/oflhF6MxstBolZpVjE&#10;2kPE132anSah2dmQ3Sbpv+8WhN7m43tOthlNI3rqXG1ZwSyKQRAXVtdcKrhedtMlCOeRNTaWScEP&#10;OdisHx8yTLUd+ET92ZcihLBLUUHlfZtK6YqKDLrItsSB+7SdQR9gV0rd4RDCTSPncZxIgzWHhgpb&#10;2lZUfJ2/jQL5kb++5/tDf9yezC3Pn/Wi11qpp8n4sgLhafT/4rv7TYf58wT+ngkX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whAvDAAAA3AAAAA8AAAAAAAAAAAAA&#10;AAAAoQIAAGRycy9kb3ducmV2LnhtbFBLBQYAAAAABAAEAPkAAACRAwAAAAA=&#10;" strokecolor="#4472c4" strokeweight=".5pt">
                  <v:stroke joinstyle="miter"/>
                </v:line>
                <v:roundrect id="圆角矩形 127" o:spid="_x0000_s1082" style="position:absolute;left:11811;top:4590;width:1809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/tMQA&#10;AADcAAAADwAAAGRycy9kb3ducmV2LnhtbERP32vCMBB+H/g/hBN801QHUzqjqCDbGMimY7C3o7k2&#10;xeZSm1jr/vpFEPZ2H9/Pmy87W4mWGl86VjAeJSCIM6dLLhR8HbbDGQgfkDVWjknBlTwsF72HOaba&#10;XfiT2n0oRAxhn6ICE0KdSukzQxb9yNXEkctdYzFE2BRSN3iJ4baSkyR5khZLjg0Ga9oYyo77s1Xw&#10;OH2//rS7sfv9WL+csrfvvDRFrtSg362eQQTqwr/47n7Vcf5kCrdn4gV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nv7TEAAAA3AAAAA8AAAAAAAAAAAAAAAAAmAIAAGRycy9k&#10;b3ducmV2LnhtbFBLBQYAAAAABAAEAPUAAACJAwAAAAA=&#10;" fillcolor="#4472c4" strokecolor="#2f528f" strokeweight="1pt">
                  <v:stroke joinstyle="miter"/>
                </v:roundrect>
                <v:rect id="矩形 128" o:spid="_x0000_s1083" style="position:absolute;left:37995;top:5924;width:3905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GENsYA&#10;AADcAAAADwAAAGRycy9kb3ducmV2LnhtbESPQUsDMRCF7wX/QxjBW5tYsLRr0yJqpSB76GoPvQ2b&#10;cbN0M1k2sV3/vXMQvM3w3rz3zXo7hk5daEhtZAv3MwOKuI6u5cbC58duugSVMrLDLjJZ+KEE283N&#10;ZI2Fi1c+0KXKjZIQTgVa8Dn3hdap9hQwzWJPLNpXHAJmWYdGuwGvEh46PTdmoQO2LA0ee3r2VJ+r&#10;72Ch3IVg9Lsxy/J4fkmvD6vTmy+tvbsdnx5BZRrzv/nveu8Efy608ox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GENsYAAADcAAAADwAAAAAAAAAAAAAAAACYAgAAZHJz&#10;L2Rvd25yZXYueG1sUEsFBgAAAAAEAAQA9QAAAIsDAAAAAA==&#10;" fillcolor="#ed7d31" strokecolor="#ae5a21" strokeweight="1pt"/>
                <v:rect id="矩形 129" o:spid="_x0000_s1084" style="position:absolute;left:10668;top:580;width:514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B8KsMA&#10;AADcAAAADwAAAGRycy9kb3ducmV2LnhtbERPTWvCQBC9F/oflhG8FLOp0Fajq0hB7EmoCfQ6ZMck&#10;mJ1Ndzcx/vtuQfA2j/c56+1oWjGQ841lBa9JCoK4tLrhSkGR72cLED4ga2wtk4Ibedhunp/WmGl7&#10;5W8aTqESMYR9hgrqELpMSl/WZNAntiOO3Nk6gyFCV0nt8BrDTSvnafouDTYcG2rs6LOm8nLqjYJz&#10;WcjDj/zd55U7Fh+7sX+7HV+Umk7G3QpEoDE8xHf3l47z50v4fyZ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B8KsMAAADcAAAADwAAAAAAAAAAAAAAAACYAgAAZHJzL2Rv&#10;d25yZXYueG1sUEsFBgAAAAAEAAQA9QAAAIgDAAAAAA==&#10;" fillcolor="window" strokecolor="window" strokeweight="1pt">
                  <v:textbox>
                    <w:txbxContent>
                      <w:p w:rsidR="0082639E" w:rsidRDefault="0082639E" w:rsidP="0082639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8"/>
                            <w:szCs w:val="28"/>
                          </w:rPr>
                          <w:t>44#</w:t>
                        </w:r>
                      </w:p>
                    </w:txbxContent>
                  </v:textbox>
                </v:rect>
                <v:rect id="矩形 130" o:spid="_x0000_s1085" style="position:absolute;left:15811;top:1828;width:6191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DasUA&#10;AADcAAAADwAAAGRycy9kb3ducmV2LnhtbESPQWvCQBCF70L/wzKFXqRuWtGW1FWkIHoS1IDXITsm&#10;odnZdHfV+O+dg+BthvfmvW9mi9616kIhNp4NfIwyUMSltw1XBorD6v0bVEzIFlvPZOBGERbzl8EM&#10;c+uvvKPLPlVKQjjmaKBOqcu1jmVNDuPId8SinXxwmGQNlbYBrxLuWv2ZZVPtsGFpqLGj35rKv/3Z&#10;GTiVhV4f9f/qUIVt8bXsz5PbdmjM22u//AGVqE9P8+N6YwV/LPjyjEy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0NqxQAAANwAAAAPAAAAAAAAAAAAAAAAAJgCAABkcnMv&#10;ZG93bnJldi54bWxQSwUGAAAAAAQABAD1AAAAigMAAAAA&#10;" fillcolor="window" strokecolor="window" strokeweight="1pt">
                  <v:textbox>
                    <w:txbxContent>
                      <w:p w:rsidR="0082639E" w:rsidRDefault="0082639E" w:rsidP="0082639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cs="Times New Roman" w:hint="eastAsia"/>
                            <w:kern w:val="2"/>
                            <w:sz w:val="28"/>
                            <w:szCs w:val="28"/>
                          </w:rPr>
                          <w:t>MD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21FC6" w:rsidRDefault="00621FC6" w:rsidP="00621FC6">
      <w:pPr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#泊位</w:t>
      </w:r>
      <w:r w:rsidR="00B35570">
        <w:rPr>
          <w:rFonts w:ascii="仿宋" w:eastAsia="仿宋" w:hAnsi="仿宋" w:hint="eastAsia"/>
          <w:sz w:val="32"/>
          <w:szCs w:val="32"/>
        </w:rPr>
        <w:t>高压</w:t>
      </w:r>
      <w:r>
        <w:rPr>
          <w:rFonts w:ascii="仿宋" w:eastAsia="仿宋" w:hAnsi="仿宋" w:hint="eastAsia"/>
          <w:sz w:val="32"/>
          <w:szCs w:val="32"/>
        </w:rPr>
        <w:t>岸电箱</w:t>
      </w:r>
      <w:r w:rsidR="00B35570">
        <w:rPr>
          <w:rFonts w:ascii="仿宋" w:eastAsia="仿宋" w:hAnsi="仿宋" w:hint="eastAsia"/>
          <w:sz w:val="32"/>
          <w:szCs w:val="32"/>
        </w:rPr>
        <w:t>与</w:t>
      </w:r>
      <w:r w:rsidR="00B35570">
        <w:rPr>
          <w:rFonts w:ascii="仿宋" w:eastAsia="仿宋" w:hAnsi="仿宋" w:hint="eastAsia"/>
          <w:sz w:val="32"/>
          <w:szCs w:val="32"/>
        </w:rPr>
        <w:t>低压接电箱</w:t>
      </w:r>
      <w:r>
        <w:rPr>
          <w:rFonts w:ascii="仿宋" w:eastAsia="仿宋" w:hAnsi="仿宋" w:hint="eastAsia"/>
          <w:sz w:val="32"/>
          <w:szCs w:val="32"/>
        </w:rPr>
        <w:t>位置示意图</w:t>
      </w:r>
    </w:p>
    <w:p w:rsidR="00F27C50" w:rsidRDefault="00231446" w:rsidP="00621FC6">
      <w:pPr>
        <w:ind w:firstLineChars="100" w:firstLine="210"/>
        <w:rPr>
          <w:rFonts w:ascii="仿宋" w:eastAsia="仿宋" w:hAnsi="仿宋"/>
          <w:sz w:val="32"/>
          <w:szCs w:val="32"/>
        </w:rPr>
      </w:pPr>
      <w:r>
        <w:rPr>
          <w:noProof/>
        </w:rPr>
        <mc:AlternateContent>
          <mc:Choice Requires="wpc">
            <w:drawing>
              <wp:inline distT="0" distB="0" distL="0" distR="0" wp14:anchorId="4645D260" wp14:editId="7FA49073">
                <wp:extent cx="7074044" cy="1253490"/>
                <wp:effectExtent l="0" t="0" r="0" b="0"/>
                <wp:docPr id="153" name="画布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2" name="圆角矩形 132"/>
                        <wps:cNvSpPr/>
                        <wps:spPr>
                          <a:xfrm>
                            <a:off x="2252825" y="449547"/>
                            <a:ext cx="180975" cy="35242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矩形 133"/>
                        <wps:cNvSpPr/>
                        <wps:spPr>
                          <a:xfrm>
                            <a:off x="1621156" y="601929"/>
                            <a:ext cx="390525" cy="20955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矩形 134"/>
                        <wps:cNvSpPr/>
                        <wps:spPr>
                          <a:xfrm>
                            <a:off x="2076450" y="50472"/>
                            <a:ext cx="544875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31446" w:rsidRPr="000B57F8" w:rsidRDefault="00231446" w:rsidP="00231446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68</w:t>
                              </w:r>
                              <w:r w:rsidRPr="000B57F8">
                                <w:rPr>
                                  <w:rFonts w:cs="Times New Roman" w:hint="eastAsia"/>
                                  <w:kern w:val="2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矩形 135"/>
                        <wps:cNvSpPr/>
                        <wps:spPr>
                          <a:xfrm>
                            <a:off x="2530673" y="102973"/>
                            <a:ext cx="561000" cy="469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31446" w:rsidRDefault="00231446" w:rsidP="0023144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5</w:t>
                              </w:r>
                              <w:r w:rsidRPr="000B57F8">
                                <w:rPr>
                                  <w:rFonts w:cs="Times New Roman" w:hint="eastAsia"/>
                                  <w:kern w:val="2"/>
                                </w:rPr>
                                <w:t>AD</w:t>
                              </w:r>
                              <w:r w:rsidRPr="000B57F8">
                                <w:rPr>
                                  <w:rFonts w:cs="Times New Roman"/>
                                  <w:kern w:val="2"/>
                                </w:rPr>
                                <w:t>2</w:t>
                              </w:r>
                            </w:p>
                            <w:p w:rsidR="00B46307" w:rsidRPr="000B57F8" w:rsidRDefault="00B46307" w:rsidP="0023144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35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直接连接符 136"/>
                        <wps:cNvCnPr/>
                        <wps:spPr>
                          <a:xfrm>
                            <a:off x="76200" y="811479"/>
                            <a:ext cx="69723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7" name="圆角矩形 137"/>
                        <wps:cNvSpPr/>
                        <wps:spPr>
                          <a:xfrm>
                            <a:off x="1190763" y="459054"/>
                            <a:ext cx="180975" cy="35242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矩形 138"/>
                        <wps:cNvSpPr/>
                        <wps:spPr>
                          <a:xfrm>
                            <a:off x="2637450" y="601929"/>
                            <a:ext cx="390525" cy="20955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矩形 139"/>
                        <wps:cNvSpPr/>
                        <wps:spPr>
                          <a:xfrm>
                            <a:off x="4094776" y="0"/>
                            <a:ext cx="494324" cy="4476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31446" w:rsidRPr="000B57F8" w:rsidRDefault="00231446" w:rsidP="0023144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76</w:t>
                              </w:r>
                              <w:r w:rsidRPr="000B57F8">
                                <w:rPr>
                                  <w:rFonts w:cs="Times New Roman" w:hint="eastAsia"/>
                                  <w:kern w:val="2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矩形 140"/>
                        <wps:cNvSpPr/>
                        <wps:spPr>
                          <a:xfrm>
                            <a:off x="1476375" y="151386"/>
                            <a:ext cx="676274" cy="439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31446" w:rsidRPr="000B57F8" w:rsidRDefault="00231446" w:rsidP="0023144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5</w:t>
                              </w:r>
                              <w:r w:rsidRPr="000B57F8">
                                <w:rPr>
                                  <w:rFonts w:cs="Times New Roman"/>
                                  <w:kern w:val="2"/>
                                </w:rPr>
                                <w:t>M</w:t>
                              </w:r>
                              <w:r w:rsidRPr="000B57F8">
                                <w:rPr>
                                  <w:rFonts w:cs="Times New Roman" w:hint="eastAsia"/>
                                  <w:kern w:val="2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圆角矩形 141"/>
                        <wps:cNvSpPr/>
                        <wps:spPr>
                          <a:xfrm>
                            <a:off x="3342300" y="459054"/>
                            <a:ext cx="180975" cy="35242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矩形 142"/>
                        <wps:cNvSpPr/>
                        <wps:spPr>
                          <a:xfrm>
                            <a:off x="3713775" y="590511"/>
                            <a:ext cx="390525" cy="20955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矩形 143"/>
                        <wps:cNvSpPr/>
                        <wps:spPr>
                          <a:xfrm>
                            <a:off x="3151800" y="21897"/>
                            <a:ext cx="514350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31446" w:rsidRPr="000B57F8" w:rsidRDefault="00231446" w:rsidP="00231446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</w:rPr>
                                <w:t>72</w:t>
                              </w:r>
                              <w:r w:rsidRPr="000B57F8">
                                <w:rPr>
                                  <w:rFonts w:cs="Times New Roman" w:hint="eastAsia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矩形 144"/>
                        <wps:cNvSpPr/>
                        <wps:spPr>
                          <a:xfrm>
                            <a:off x="3578401" y="50473"/>
                            <a:ext cx="591525" cy="49128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31446" w:rsidRDefault="00231446" w:rsidP="0023144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5</w:t>
                              </w:r>
                              <w:r w:rsidRPr="000B57F8">
                                <w:rPr>
                                  <w:rFonts w:cs="Times New Roman" w:hint="eastAsia"/>
                                </w:rPr>
                                <w:t>AD</w:t>
                              </w:r>
                              <w:r w:rsidRPr="000B57F8">
                                <w:rPr>
                                  <w:rFonts w:cs="Times New Roman"/>
                                </w:rPr>
                                <w:t>3</w:t>
                              </w:r>
                            </w:p>
                            <w:p w:rsidR="00B46307" w:rsidRPr="000B57F8" w:rsidRDefault="00B46307" w:rsidP="0023144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</w:rPr>
                                <w:t>6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圆角矩形 145"/>
                        <wps:cNvSpPr/>
                        <wps:spPr>
                          <a:xfrm>
                            <a:off x="151425" y="447636"/>
                            <a:ext cx="180340" cy="35242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矩形 146"/>
                        <wps:cNvSpPr/>
                        <wps:spPr>
                          <a:xfrm>
                            <a:off x="531777" y="590511"/>
                            <a:ext cx="389890" cy="20955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圆角矩形 147"/>
                        <wps:cNvSpPr/>
                        <wps:spPr>
                          <a:xfrm>
                            <a:off x="4331925" y="459054"/>
                            <a:ext cx="180340" cy="35242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矩形 148"/>
                        <wps:cNvSpPr/>
                        <wps:spPr>
                          <a:xfrm>
                            <a:off x="4723482" y="590511"/>
                            <a:ext cx="389890" cy="20955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矩形 149"/>
                        <wps:cNvSpPr/>
                        <wps:spPr>
                          <a:xfrm>
                            <a:off x="10454" y="0"/>
                            <a:ext cx="521323" cy="4314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31446" w:rsidRPr="006B270A" w:rsidRDefault="00231446" w:rsidP="0023144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</w:rPr>
                                <w:t>64</w:t>
                              </w:r>
                              <w:r w:rsidRPr="006B270A">
                                <w:rPr>
                                  <w:rFonts w:cs="Times New Roman" w:hint="eastAsia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矩形 150"/>
                        <wps:cNvSpPr/>
                        <wps:spPr>
                          <a:xfrm>
                            <a:off x="371467" y="102973"/>
                            <a:ext cx="695325" cy="469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31446" w:rsidRDefault="00231446" w:rsidP="0023144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5</w:t>
                              </w:r>
                              <w:r w:rsidRPr="006B270A">
                                <w:rPr>
                                  <w:rFonts w:cs="Times New Roman" w:hint="eastAsia"/>
                                </w:rPr>
                                <w:t>AD1</w:t>
                              </w:r>
                            </w:p>
                            <w:p w:rsidR="00B46307" w:rsidRPr="006B270A" w:rsidRDefault="00B46307" w:rsidP="0023144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</w:rPr>
                                <w:t>6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矩形 151"/>
                        <wps:cNvSpPr/>
                        <wps:spPr>
                          <a:xfrm>
                            <a:off x="4589007" y="50473"/>
                            <a:ext cx="675640" cy="4912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31446" w:rsidRDefault="00231446" w:rsidP="0023144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5A</w:t>
                              </w:r>
                              <w:r w:rsidRPr="000B57F8">
                                <w:rPr>
                                  <w:rFonts w:cs="Times New Roman" w:hint="eastAsia"/>
                                </w:rPr>
                                <w:t>D</w:t>
                              </w:r>
                              <w:r>
                                <w:rPr>
                                  <w:rFonts w:cs="Times New Roman"/>
                                </w:rPr>
                                <w:t>5</w:t>
                              </w:r>
                            </w:p>
                            <w:p w:rsidR="00B46307" w:rsidRPr="000B57F8" w:rsidRDefault="00B46307" w:rsidP="0023144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</w:rPr>
                                <w:t>6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矩形 152"/>
                        <wps:cNvSpPr/>
                        <wps:spPr>
                          <a:xfrm>
                            <a:off x="1047751" y="21897"/>
                            <a:ext cx="544830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31446" w:rsidRPr="000B57F8" w:rsidRDefault="00231446" w:rsidP="00231446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</w:rPr>
                                <w:t>65</w:t>
                              </w:r>
                              <w:r w:rsidRPr="000B57F8">
                                <w:rPr>
                                  <w:rFonts w:cs="Times New Roman" w:hint="eastAsia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圆角矩形 154"/>
                        <wps:cNvSpPr/>
                        <wps:spPr>
                          <a:xfrm>
                            <a:off x="5342550" y="459054"/>
                            <a:ext cx="180340" cy="35242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矩形 156"/>
                        <wps:cNvSpPr/>
                        <wps:spPr>
                          <a:xfrm>
                            <a:off x="5655265" y="601929"/>
                            <a:ext cx="389890" cy="20955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圆角矩形 157"/>
                        <wps:cNvSpPr/>
                        <wps:spPr>
                          <a:xfrm>
                            <a:off x="6276000" y="458603"/>
                            <a:ext cx="180340" cy="35242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矩形 158"/>
                        <wps:cNvSpPr/>
                        <wps:spPr>
                          <a:xfrm>
                            <a:off x="6580800" y="601478"/>
                            <a:ext cx="389890" cy="20955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矩形 159"/>
                        <wps:cNvSpPr/>
                        <wps:spPr>
                          <a:xfrm>
                            <a:off x="5553458" y="151161"/>
                            <a:ext cx="552790" cy="4387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31446" w:rsidRDefault="00231446" w:rsidP="0023144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</w:rPr>
                                <w:t>5</w:t>
                              </w:r>
                              <w:r>
                                <w:rPr>
                                  <w:rFonts w:cs="Times New Roman" w:hint="eastAsia"/>
                                </w:rPr>
                                <w:t>M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矩形 160"/>
                        <wps:cNvSpPr/>
                        <wps:spPr>
                          <a:xfrm>
                            <a:off x="6495918" y="50473"/>
                            <a:ext cx="552450" cy="5204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31446" w:rsidRDefault="00231446" w:rsidP="0023144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5A</w:t>
                              </w:r>
                              <w:r>
                                <w:rPr>
                                  <w:rFonts w:cs="Times New Roman" w:hint="eastAsia"/>
                                </w:rPr>
                                <w:t>D</w:t>
                              </w:r>
                              <w:r>
                                <w:rPr>
                                  <w:rFonts w:cs="Times New Roman"/>
                                </w:rPr>
                                <w:t>6</w:t>
                              </w:r>
                            </w:p>
                            <w:p w:rsidR="00B46307" w:rsidRDefault="00B46307" w:rsidP="0023144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</w:rPr>
                                <w:t>35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矩形 161"/>
                        <wps:cNvSpPr/>
                        <wps:spPr>
                          <a:xfrm>
                            <a:off x="5161235" y="0"/>
                            <a:ext cx="494030" cy="4470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31446" w:rsidRDefault="00231446" w:rsidP="0023144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</w:rPr>
                                <w:t>79</w:t>
                              </w:r>
                              <w:r>
                                <w:rPr>
                                  <w:rFonts w:cs="Times New Roman" w:hint="eastAsia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6106248" y="0"/>
                            <a:ext cx="494030" cy="4470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31446" w:rsidRDefault="00231446" w:rsidP="0023144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</w:rPr>
                                <w:t>80</w:t>
                              </w:r>
                              <w:r>
                                <w:rPr>
                                  <w:rFonts w:cs="Times New Roman" w:hint="eastAsia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45D260" id="画布 153" o:spid="_x0000_s1086" editas="canvas" style="width:557pt;height:98.7pt;mso-position-horizontal-relative:char;mso-position-vertical-relative:line" coordsize="70739,12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">
                <v:shape id="_x0000_s1087" type="#_x0000_t75" style="position:absolute;width:70739;height:12534;visibility:visible;mso-wrap-style:square">
                  <v:fill o:detectmouseclick="t"/>
                  <v:path o:connecttype="none"/>
                </v:shape>
                <v:roundrect id="圆角矩形 132" o:spid="_x0000_s1088" style="position:absolute;left:22528;top:4495;width:181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K8cQA&#10;AADcAAAADwAAAGRycy9kb3ducmV2LnhtbERP32vCMBB+F/Y/hBv4NlMVtlGNsg1EhyCbE8G3o7k2&#10;Zc2lNrFW/3ozGPh2H9/Pm847W4mWGl86VjAcJCCIM6dLLhTsfhZPryB8QNZYOSYFF/Iwnz30pphq&#10;d+ZvarehEDGEfYoKTAh1KqXPDFn0A1cTRy53jcUQYVNI3eA5httKjpLkWVosOTYYrOnDUPa7PVkF&#10;45f15dBuhu769b48Zp/7vDRFrlT/sXubgAjUhbv4373Scf54BH/PxAv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JivHEAAAA3AAAAA8AAAAAAAAAAAAAAAAAmAIAAGRycy9k&#10;b3ducmV2LnhtbFBLBQYAAAAABAAEAPUAAACJAwAAAAA=&#10;" fillcolor="#4472c4" strokecolor="#2f528f" strokeweight="1pt">
                  <v:stroke joinstyle="miter"/>
                </v:roundrect>
                <v:rect id="矩形 133" o:spid="_x0000_s1089" style="position:absolute;left:16211;top:6019;width:3905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AmsMA&#10;AADcAAAADwAAAGRycy9kb3ducmV2LnhtbERPTWsCMRC9C/0PYQq9aWLFsm6NIraWguxBbQ+9DZtx&#10;s7iZLJtU13/fCAVv83ifM1/2rhFn6kLtWcN4pEAQl97UXGn4OmyGGYgQkQ02nknDlQIsFw+DOebG&#10;X3hH532sRArhkKMGG2ObSxlKSw7DyLfEiTv6zmFMsKuk6fCSwl0jn5V6kQ5rTg0WW1pbKk/7X6eh&#10;2Din5FaprPg+vYX36eznwxZaPz32q1cQkfp4F/+7P02aP5nA7Zl0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yAmsMAAADcAAAADwAAAAAAAAAAAAAAAACYAgAAZHJzL2Rv&#10;d25yZXYueG1sUEsFBgAAAAAEAAQA9QAAAIgDAAAAAA==&#10;" fillcolor="#ed7d31" strokecolor="#ae5a21" strokeweight="1pt"/>
                <v:rect id="矩形 134" o:spid="_x0000_s1090" style="position:absolute;left:20764;top:504;width:544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FacIA&#10;AADcAAAADwAAAGRycy9kb3ducmV2LnhtbERPS4vCMBC+C/sfwgheFk1X1wfVKLIg7klQC16HZmyL&#10;zaSbRK3/fiMI3ubje85i1Zpa3Mj5yrKCr0ECgji3uuJCQXbc9GcgfEDWWFsmBQ/ysFp+dBaYanvn&#10;Pd0OoRAxhH2KCsoQmlRKn5dk0A9sQxy5s3UGQ4SukNrhPYabWg6TZCINVhwbSmzop6T8crgaBec8&#10;k9uT/NscC7fLpuv2On7sPpXqddv1HESgNrzFL/evjvNH3/B8Jl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EVpwgAAANwAAAAPAAAAAAAAAAAAAAAAAJgCAABkcnMvZG93&#10;bnJldi54bWxQSwUGAAAAAAQABAD1AAAAhwMAAAAA&#10;" fillcolor="window" strokecolor="window" strokeweight="1pt">
                  <v:textbox>
                    <w:txbxContent>
                      <w:p w:rsidR="00231446" w:rsidRPr="000B57F8" w:rsidRDefault="00231446" w:rsidP="00231446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68</w:t>
                        </w:r>
                        <w:r w:rsidRPr="000B57F8">
                          <w:rPr>
                            <w:rFonts w:cs="Times New Roman" w:hint="eastAsia"/>
                            <w:kern w:val="2"/>
                          </w:rPr>
                          <w:t>#</w:t>
                        </w:r>
                      </w:p>
                    </w:txbxContent>
                  </v:textbox>
                </v:rect>
                <v:rect id="矩形 135" o:spid="_x0000_s1091" style="position:absolute;left:25306;top:1029;width:5610;height:46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Tg8sEA&#10;AADcAAAADwAAAGRycy9kb3ducmV2LnhtbERPTYvCMBC9C/6HMAt7kTV1RVeqUUSQ9SRYC16HZmzL&#10;NpOaRK3/fiMI3ubxPmex6kwjbuR8bVnBaJiAIC6srrlUkB+3XzMQPiBrbCyTggd5WC37vQWm2t75&#10;QLcslCKGsE9RQRVCm0rpi4oM+qFtiSN3ts5giNCVUju8x3DTyO8kmUqDNceGClvaVFT8ZVej4Fzk&#10;8vckL9tj6fb5z7q7Th77gVKfH916DiJQF97il3un4/zxBJ7Px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k4PLBAAAA3AAAAA8AAAAAAAAAAAAAAAAAmAIAAGRycy9kb3du&#10;cmV2LnhtbFBLBQYAAAAABAAEAPUAAACGAwAAAAA=&#10;" fillcolor="window" strokecolor="window" strokeweight="1pt">
                  <v:textbox>
                    <w:txbxContent>
                      <w:p w:rsidR="00231446" w:rsidRDefault="00231446" w:rsidP="00231446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kern w:val="2"/>
                          </w:rPr>
                        </w:pPr>
                        <w:r>
                          <w:rPr>
                            <w:rFonts w:cs="Times New Roman"/>
                            <w:kern w:val="2"/>
                          </w:rPr>
                          <w:t>5</w:t>
                        </w:r>
                        <w:r w:rsidRPr="000B57F8">
                          <w:rPr>
                            <w:rFonts w:cs="Times New Roman" w:hint="eastAsia"/>
                            <w:kern w:val="2"/>
                          </w:rPr>
                          <w:t>AD</w:t>
                        </w:r>
                        <w:r w:rsidRPr="000B57F8">
                          <w:rPr>
                            <w:rFonts w:cs="Times New Roman"/>
                            <w:kern w:val="2"/>
                          </w:rPr>
                          <w:t>2</w:t>
                        </w:r>
                      </w:p>
                      <w:p w:rsidR="00B46307" w:rsidRPr="000B57F8" w:rsidRDefault="00B46307" w:rsidP="0023144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</w:rPr>
                          <w:t>350A</w:t>
                        </w:r>
                      </w:p>
                    </w:txbxContent>
                  </v:textbox>
                </v:rect>
                <v:line id="直接连接符 136" o:spid="_x0000_s1092" style="position:absolute;visibility:visible;mso-wrap-style:square" from="762,8114" to="70485,8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kS1sEAAADcAAAADwAAAGRycy9kb3ducmV2LnhtbERPS4vCMBC+C/6HMIK3NXVlZalGEWXR&#10;9dDF131sxrbYTEoTa/33RljwNh/fc6bz1pSiodoVlhUMBxEI4tTqgjMFx8PPxzcI55E1lpZJwYMc&#10;zGfdzhRjbe+8o2bvMxFC2MWoIPe+iqV0aU4G3cBWxIG72NqgD7DOpK7xHsJNKT+jaCwNFhwacqxo&#10;mVN63d+MAnlOVttk/dv8LXfmlCQj/dVorVS/1y4mIDy1/i3+d290mD8aw+uZcIG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aRLWwQAAANwAAAAPAAAAAAAAAAAAAAAA&#10;AKECAABkcnMvZG93bnJldi54bWxQSwUGAAAAAAQABAD5AAAAjwMAAAAA&#10;" strokecolor="#4472c4" strokeweight=".5pt">
                  <v:stroke joinstyle="miter"/>
                </v:line>
                <v:roundrect id="圆角矩形 137" o:spid="_x0000_s1093" style="position:absolute;left:11907;top:4590;width:181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4pacQA&#10;AADcAAAADwAAAGRycy9kb3ducmV2LnhtbERP32vCMBB+H+x/CDfwTVMnzFGNsg1EZSCbE8G3o7k2&#10;Zc2la2Kt/vVGEPZ2H9/Pm847W4mWGl86VjAcJCCIM6dLLhTsfhb9VxA+IGusHJOCM3mYzx4fpphq&#10;d+JvarehEDGEfYoKTAh1KqXPDFn0A1cTRy53jcUQYVNI3eAphttKPifJi7RYcmwwWNOHoex3e7QK&#10;RuPP86HdDN3l6335l633eWmKXKneU/c2ARGoC//iu3ul4/zRGG7Px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+KWnEAAAA3AAAAA8AAAAAAAAAAAAAAAAAmAIAAGRycy9k&#10;b3ducmV2LnhtbFBLBQYAAAAABAAEAPUAAACJAwAAAAA=&#10;" fillcolor="#4472c4" strokecolor="#2f528f" strokeweight="1pt">
                  <v:stroke joinstyle="miter"/>
                </v:roundrect>
                <v:rect id="矩形 138" o:spid="_x0000_s1094" style="position:absolute;left:26374;top:6019;width:3905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sNcMA&#10;AADcAAAADwAAAGRycy9kb3ducmV2LnhtbESPQW/CMAyF75P4D5GRdhspIE1TISCEYOPCASh3qzFt&#10;oXGqJrTdv8eHSbvZes/vfV6uB1erjtpQeTYwnSSgiHNvKy4MZJf9xxeoEJEt1p7JwC8FWK9Gb0tM&#10;re/5RN05FkpCOKRooIyxSbUOeUkOw8Q3xKLdfOswytoW2rbYS7ir9SxJPrXDiqWhxIa2JeWP89MZ&#10;KLLsHr93oT/hfPezP7jueCVtzPt42CxARRriv/nv+mAFfy608oxMo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VsNcMAAADcAAAADwAAAAAAAAAAAAAAAACYAgAAZHJzL2Rv&#10;d25yZXYueG1sUEsFBgAAAAAEAAQA9QAAAIgDAAAAAA==&#10;" fillcolor="#00b050" strokecolor="#ae5a21" strokeweight="1pt"/>
                <v:rect id="矩形 139" o:spid="_x0000_s1095" style="position:absolute;left:40947;width:4944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nq98IA&#10;AADcAAAADwAAAGRycy9kb3ducmV2LnhtbERPS4vCMBC+C/sfwgheFk1XWR/VKLIg7klQC16HZmyL&#10;zaSbRK3/fiMI3ubje85i1Zpa3Mj5yrKCr0ECgji3uuJCQXbc9KcgfEDWWFsmBQ/ysFp+dBaYanvn&#10;Pd0OoRAxhH2KCsoQmlRKn5dk0A9sQxy5s3UGQ4SukNrhPYabWg6TZCwNVhwbSmzop6T8crgaBec8&#10;k9uT/NscC7fLJuv2+v3YfSrV67brOYhAbXiLX+5fHeePZvB8Jl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Ker3wgAAANwAAAAPAAAAAAAAAAAAAAAAAJgCAABkcnMvZG93&#10;bnJldi54bWxQSwUGAAAAAAQABAD1AAAAhwMAAAAA&#10;" fillcolor="window" strokecolor="window" strokeweight="1pt">
                  <v:textbox>
                    <w:txbxContent>
                      <w:p w:rsidR="00231446" w:rsidRPr="000B57F8" w:rsidRDefault="00231446" w:rsidP="0023144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</w:rPr>
                          <w:t>76</w:t>
                        </w:r>
                        <w:r w:rsidRPr="000B57F8">
                          <w:rPr>
                            <w:rFonts w:cs="Times New Roman" w:hint="eastAsia"/>
                            <w:kern w:val="2"/>
                          </w:rPr>
                          <w:t>#</w:t>
                        </w:r>
                      </w:p>
                    </w:txbxContent>
                  </v:textbox>
                </v:rect>
                <v:rect id="矩形 140" o:spid="_x0000_s1096" style="position:absolute;left:14763;top:1513;width:6763;height:4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wF8UA&#10;AADcAAAADwAAAGRycy9kb3ducmV2LnhtbESPQWvCQBCF70L/wzKFXqRuWtSW1FWkIHoS1IDXITsm&#10;odnZdHfV+O+dg+BthvfmvW9mi9616kIhNp4NfIwyUMSltw1XBorD6v0bVEzIFlvPZOBGERbzl8EM&#10;c+uvvKPLPlVKQjjmaKBOqcu1jmVNDuPId8SinXxwmGQNlbYBrxLuWv2ZZVPtsGFpqLGj35rKv/3Z&#10;GTiVhV4f9f/qUIVt8bXsz5PbdmjM22u//AGVqE9P8+N6YwV/LPjyjEy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TAXxQAAANwAAAAPAAAAAAAAAAAAAAAAAJgCAABkcnMv&#10;ZG93bnJldi54bWxQSwUGAAAAAAQABAD1AAAAigMAAAAA&#10;" fillcolor="window" strokecolor="window" strokeweight="1pt">
                  <v:textbox>
                    <w:txbxContent>
                      <w:p w:rsidR="00231446" w:rsidRPr="000B57F8" w:rsidRDefault="00231446" w:rsidP="0023144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</w:rPr>
                          <w:t>5</w:t>
                        </w:r>
                        <w:r w:rsidRPr="000B57F8">
                          <w:rPr>
                            <w:rFonts w:cs="Times New Roman"/>
                            <w:kern w:val="2"/>
                          </w:rPr>
                          <w:t>M</w:t>
                        </w:r>
                        <w:r w:rsidRPr="000B57F8">
                          <w:rPr>
                            <w:rFonts w:cs="Times New Roman" w:hint="eastAsia"/>
                            <w:kern w:val="2"/>
                          </w:rPr>
                          <w:t>D1</w:t>
                        </w:r>
                      </w:p>
                    </w:txbxContent>
                  </v:textbox>
                </v:rect>
                <v:roundrect id="圆角矩形 141" o:spid="_x0000_s1097" style="position:absolute;left:33423;top:4590;width:1809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1n+8UA&#10;AADcAAAADwAAAGRycy9kb3ducmV2LnhtbERP20rDQBB9F/oPyxR8s5tU0ZJ2W6wgVoRiLxT6NmQn&#10;2WB2Nma3aerXu4LQtzmc68wWva1FR62vHCtIRwkI4tzpiksF+93r3QSED8gaa8ek4EIeFvPBzQwz&#10;7c68oW4bShFD2GeowITQZFL63JBFP3INceQK11oMEbal1C2eY7it5ThJHqXFimODwYZeDOVf25NV&#10;cP/0cTl269T9fC7fvvP3Q1GZslDqdtg/T0EE6sNV/O9e6Tj/IYW/Z+IF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Wf7xQAAANwAAAAPAAAAAAAAAAAAAAAAAJgCAABkcnMv&#10;ZG93bnJldi54bWxQSwUGAAAAAAQABAD1AAAAigMAAAAA&#10;" fillcolor="#4472c4" strokecolor="#2f528f" strokeweight="1pt">
                  <v:stroke joinstyle="miter"/>
                </v:roundrect>
                <v:rect id="矩形 142" o:spid="_x0000_s1098" style="position:absolute;left:37137;top:5905;width:3906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oosEA&#10;AADcAAAADwAAAGRycy9kb3ducmV2LnhtbERPTWuDQBC9F/oflin01qyxpQSTTQhFWy85xJj74E7U&#10;xJ0Vd6v233cLgd7m8T5ns5tNJ0YaXGtZwXIRgSCurG65VlCespcVCOeRNXaWScEPOdhtHx82mGg7&#10;8ZHGwtcihLBLUEHjfZ9I6aqGDLqF7YkDd7GDQR/gUEs94BTCTSfjKHqXBlsODQ329NFQdSu+jYK6&#10;LK/+M3XTEV/Tryw34+FMUqnnp3m/BuFp9v/iuzvXYf5bDH/PhAv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7KKLBAAAA3AAAAA8AAAAAAAAAAAAAAAAAmAIAAGRycy9kb3du&#10;cmV2LnhtbFBLBQYAAAAABAAEAPUAAACGAwAAAAA=&#10;" fillcolor="#00b050" strokecolor="#ae5a21" strokeweight="1pt"/>
                <v:rect id="矩形 143" o:spid="_x0000_s1099" style="position:absolute;left:31518;top:218;width:514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euYMIA&#10;AADcAAAADwAAAGRycy9kb3ducmV2LnhtbERPS4vCMBC+C/sfwgheFk1X1wfVKLIg7klQC16HZmyL&#10;zaSbRK3/fiMI3ubje85i1Zpa3Mj5yrKCr0ECgji3uuJCQXbc9GcgfEDWWFsmBQ/ysFp+dBaYanvn&#10;Pd0OoRAxhH2KCsoQmlRKn5dk0A9sQxy5s3UGQ4SukNrhPYabWg6TZCINVhwbSmzop6T8crgaBec8&#10;k9uT/NscC7fLpuv2On7sPpXqddv1HESgNrzFL/evjvO/R/B8Jl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65gwgAAANwAAAAPAAAAAAAAAAAAAAAAAJgCAABkcnMvZG93&#10;bnJldi54bWxQSwUGAAAAAAQABAD1AAAAhwMAAAAA&#10;" fillcolor="window" strokecolor="window" strokeweight="1pt">
                  <v:textbox>
                    <w:txbxContent>
                      <w:p w:rsidR="00231446" w:rsidRPr="000B57F8" w:rsidRDefault="00231446" w:rsidP="00231446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</w:rPr>
                          <w:t>72</w:t>
                        </w:r>
                        <w:r w:rsidRPr="000B57F8">
                          <w:rPr>
                            <w:rFonts w:cs="Times New Roman" w:hint="eastAsia"/>
                          </w:rPr>
                          <w:t>#</w:t>
                        </w:r>
                      </w:p>
                    </w:txbxContent>
                  </v:textbox>
                </v:rect>
                <v:rect id="矩形 144" o:spid="_x0000_s1100" style="position:absolute;left:35784;top:504;width:5915;height:4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42FMMA&#10;AADcAAAADwAAAGRycy9kb3ducmV2LnhtbERP32vCMBB+H+x/CDfYy5ipo3NSjSKCzKfCasHXoznb&#10;subSJVHjf78Ig73dx/fzlutoBnEh53vLCqaTDARxY3XPrYL6sHudg/ABWeNgmRTcyMN69fiwxELb&#10;K3/RpQqtSCHsC1TQhTAWUvqmI4N+YkfixJ2sMxgSdK3UDq8p3AzyLctm0mDPqaHDkbYdNd/V2Sg4&#10;NbX8PMqf3aF1Zf2xief3W/mi1PNT3CxABIrhX/zn3us0P8/h/k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42FMMAAADcAAAADwAAAAAAAAAAAAAAAACYAgAAZHJzL2Rv&#10;d25yZXYueG1sUEsFBgAAAAAEAAQA9QAAAIgDAAAAAA==&#10;" fillcolor="window" strokecolor="window" strokeweight="1pt">
                  <v:textbox>
                    <w:txbxContent>
                      <w:p w:rsidR="00231446" w:rsidRDefault="00231446" w:rsidP="00231446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5</w:t>
                        </w:r>
                        <w:r w:rsidRPr="000B57F8">
                          <w:rPr>
                            <w:rFonts w:cs="Times New Roman" w:hint="eastAsia"/>
                          </w:rPr>
                          <w:t>AD</w:t>
                        </w:r>
                        <w:r w:rsidRPr="000B57F8">
                          <w:rPr>
                            <w:rFonts w:cs="Times New Roman"/>
                          </w:rPr>
                          <w:t>3</w:t>
                        </w:r>
                      </w:p>
                      <w:p w:rsidR="00B46307" w:rsidRPr="000B57F8" w:rsidRDefault="00B46307" w:rsidP="0023144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</w:rPr>
                          <w:t>63A</w:t>
                        </w:r>
                      </w:p>
                    </w:txbxContent>
                  </v:textbox>
                </v:rect>
                <v:roundrect id="圆角矩形 145" o:spid="_x0000_s1101" style="position:absolute;left:1514;top:4476;width:1803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h+MUA&#10;AADcAAAADwAAAGRycy9kb3ducmV2LnhtbERP32vCMBB+H+x/CDfYm6Zuzo1qFDcYbgjinAi+Hc21&#10;KTaXrslq9a83A2Fv9/H9vMmss5VoqfGlYwWDfgKCOHO65ELB9vu99wLCB2SNlWNScCIPs+ntzQRT&#10;7Y78Re0mFCKGsE9RgQmhTqX0mSGLvu9q4sjlrrEYImwKqRs8xnBbyYckGUmLJccGgzW9GcoOm1+r&#10;4PF5edq3q4E7r18XP9nnLi9NkSt1f9fNxyACdeFffHV/6Dh/+AR/z8QL5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mH4xQAAANwAAAAPAAAAAAAAAAAAAAAAAJgCAABkcnMv&#10;ZG93bnJldi54bWxQSwUGAAAAAAQABAD1AAAAigMAAAAA&#10;" fillcolor="#4472c4" strokecolor="#2f528f" strokeweight="1pt">
                  <v:stroke joinstyle="miter"/>
                </v:roundrect>
                <v:rect id="矩形 146" o:spid="_x0000_s1102" style="position:absolute;left:5317;top:5905;width:389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AuocEA&#10;AADcAAAADwAAAGRycy9kb3ducmV2LnhtbERPTWuDQBC9F/oflin01qxpQwgmmxCKtl560Jj74E7U&#10;xJ0Vd6v232cLhd7m8T5nd5hNJ0YaXGtZwXIRgSCurG65VlCe0pcNCOeRNXaWScEPOTjsHx92GGs7&#10;cU5j4WsRQtjFqKDxvo+ldFVDBt3C9sSBu9jBoA9wqKUecArhppOvUbSWBlsODQ329N5QdSu+jYK6&#10;LK/+I3FTjm/JZ5qZ8etMUqnnp/m4BeFp9v/iP3emw/zVGn6fCRfI/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ALqHBAAAA3AAAAA8AAAAAAAAAAAAAAAAAmAIAAGRycy9kb3du&#10;cmV2LnhtbFBLBQYAAAAABAAEAPUAAACGAwAAAAA=&#10;" fillcolor="#00b050" strokecolor="#ae5a21" strokeweight="1pt"/>
                <v:roundrect id="圆角矩形 147" o:spid="_x0000_s1103" style="position:absolute;left:43319;top:4590;width:1803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aFMUA&#10;AADcAAAADwAAAGRycy9kb3ducmV2LnhtbERP30vDMBB+F/wfwgm+uXQqbtSmYxNkE0FcNwTfjuba&#10;FJtLbbKu869fBMG3+/h+XrYYbSsG6n3jWMF0koAgLp1uuFaw3z3fzEH4gKyxdUwKTuRhkV9eZJhq&#10;d+QtDUWoRQxhn6ICE0KXSulLQxb9xHXEkatcbzFE2NdS93iM4baVt0nyIC02HBsMdvRkqPwqDlbB&#10;3ez19Dm8Td3P+2r9Xb58VI2pK6Wur8blI4hAY/gX/7k3Os6/n8HvM/ECmZ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FoUxQAAANwAAAAPAAAAAAAAAAAAAAAAAJgCAABkcnMv&#10;ZG93bnJldi54bWxQSwUGAAAAAAQABAD1AAAAigMAAAAA&#10;" fillcolor="#4472c4" strokecolor="#2f528f" strokeweight="1pt">
                  <v:stroke joinstyle="miter"/>
                </v:roundrect>
                <v:rect id="矩形 148" o:spid="_x0000_s1104" style="position:absolute;left:47234;top:5905;width:389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fSMMA&#10;AADcAAAADwAAAGRycy9kb3ducmV2LnhtbESPQW/CMAyF75P4D5GRuI0UmCZUCAgh2LjsAJS71Zi2&#10;0DhVk7Xdv58Pk3az9Z7f+7zeDq5WHbWh8mxgNk1AEefeVlwYyK7H1yWoEJEt1p7JwA8F2G5GL2tM&#10;re/5TN0lFkpCOKRooIyxSbUOeUkOw9Q3xKLdfeswytoW2rbYS7ir9TxJ3rXDiqWhxIb2JeXPy7cz&#10;UGTZI34cQn/GxeHzeHLd1420MZPxsFuBijTEf/Pf9ckK/pvQyjMygd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MfSMMAAADcAAAADwAAAAAAAAAAAAAAAACYAgAAZHJzL2Rv&#10;d25yZXYueG1sUEsFBgAAAAAEAAQA9QAAAIgDAAAAAA==&#10;" fillcolor="#00b050" strokecolor="#ae5a21" strokeweight="1pt"/>
                <v:rect id="矩形 149" o:spid="_x0000_s1105" style="position:absolute;left:104;width:5213;height:4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ZisIA&#10;AADcAAAADwAAAGRycy9kb3ducmV2LnhtbERPS4vCMBC+C/sfwgheFk1XXB/VKLIg7klQC16HZmyL&#10;zaSbRK3/fiMI3ubje85i1Zpa3Mj5yrKCr0ECgji3uuJCQXbc9KcgfEDWWFsmBQ/ysFp+dBaYanvn&#10;Pd0OoRAxhH2KCsoQmlRKn5dk0A9sQxy5s3UGQ4SukNrhPYabWg6TZCwNVhwbSmzop6T8crgaBec8&#10;k9uT/NscC7fLJuv2+v3YfSrV67brOYhAbXiLX+5fHeePZvB8Jl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5mKwgAAANwAAAAPAAAAAAAAAAAAAAAAAJgCAABkcnMvZG93&#10;bnJldi54bWxQSwUGAAAAAAQABAD1AAAAhwMAAAAA&#10;" fillcolor="window" strokecolor="window" strokeweight="1pt">
                  <v:textbox>
                    <w:txbxContent>
                      <w:p w:rsidR="00231446" w:rsidRPr="006B270A" w:rsidRDefault="00231446" w:rsidP="0023144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</w:rPr>
                          <w:t>64</w:t>
                        </w:r>
                        <w:r w:rsidRPr="006B270A">
                          <w:rPr>
                            <w:rFonts w:cs="Times New Roman" w:hint="eastAsia"/>
                          </w:rPr>
                          <w:t>#</w:t>
                        </w:r>
                      </w:p>
                    </w:txbxContent>
                  </v:textbox>
                </v:rect>
                <v:rect id="矩形 150" o:spid="_x0000_s1106" style="position:absolute;left:3714;top:1029;width:6953;height:46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mysUA&#10;AADcAAAADwAAAGRycy9kb3ducmV2LnhtbESPQWvDMAyF74P9B6NBL2NxVug2srilDMp6KqwJ7Cpi&#10;NQmL5cx22/TfV4dCbxLv6b1P5WpygzpRiL1nA69ZDoq48bbn1kBdbV4+QMWEbHHwTAYuFGG1fHwo&#10;sbD+zD902qdWSQjHAg10KY2F1rHpyGHM/Egs2sEHh0nW0Gob8CzhbtDzPH/TDnuWhg5H+uqo+dsf&#10;nYFDU+vvX/2/qdqwq9/X03Fx2T0bM3ua1p+gEk3pbr5db63gLwRf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KbKxQAAANwAAAAPAAAAAAAAAAAAAAAAAJgCAABkcnMv&#10;ZG93bnJldi54bWxQSwUGAAAAAAQABAD1AAAAigMAAAAA&#10;" fillcolor="window" strokecolor="window" strokeweight="1pt">
                  <v:textbox>
                    <w:txbxContent>
                      <w:p w:rsidR="00231446" w:rsidRDefault="00231446" w:rsidP="00231446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5</w:t>
                        </w:r>
                        <w:r w:rsidRPr="006B270A">
                          <w:rPr>
                            <w:rFonts w:cs="Times New Roman" w:hint="eastAsia"/>
                          </w:rPr>
                          <w:t>AD1</w:t>
                        </w:r>
                      </w:p>
                      <w:p w:rsidR="00B46307" w:rsidRPr="006B270A" w:rsidRDefault="00B46307" w:rsidP="0023144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</w:rPr>
                          <w:t>63A</w:t>
                        </w:r>
                      </w:p>
                    </w:txbxContent>
                  </v:textbox>
                </v:rect>
                <v:rect id="矩形 151" o:spid="_x0000_s1107" style="position:absolute;left:45890;top:504;width:6756;height:4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ADUcEA&#10;AADcAAAADwAAAGRycy9kb3ducmV2LnhtbERPTYvCMBC9C/6HMMJeZE0V1KU2FVkQ9ySoBa9DM7bF&#10;ZtJNotZ/v1kQvM3jfU627k0r7uR8Y1nBdJKAIC6tbrhSUJy2n18gfEDW2FomBU/ysM6HgwxTbR98&#10;oPsxVCKGsE9RQR1Cl0rpy5oM+ontiCN3sc5giNBVUjt8xHDTylmSLKTBhmNDjR1911Rejzej4FIW&#10;cneWv9tT5fbFctPf5s/9WKmPUb9ZgQjUh7f45f7Rcf58Cv/PxAt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AA1HBAAAA3AAAAA8AAAAAAAAAAAAAAAAAmAIAAGRycy9kb3du&#10;cmV2LnhtbFBLBQYAAAAABAAEAPUAAACGAwAAAAA=&#10;" fillcolor="window" strokecolor="window" strokeweight="1pt">
                  <v:textbox>
                    <w:txbxContent>
                      <w:p w:rsidR="00231446" w:rsidRDefault="00231446" w:rsidP="00231446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5A</w:t>
                        </w:r>
                        <w:r w:rsidRPr="000B57F8">
                          <w:rPr>
                            <w:rFonts w:cs="Times New Roman" w:hint="eastAsia"/>
                          </w:rPr>
                          <w:t>D</w:t>
                        </w:r>
                        <w:r>
                          <w:rPr>
                            <w:rFonts w:cs="Times New Roman"/>
                          </w:rPr>
                          <w:t>5</w:t>
                        </w:r>
                      </w:p>
                      <w:p w:rsidR="00B46307" w:rsidRPr="000B57F8" w:rsidRDefault="00B46307" w:rsidP="0023144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</w:rPr>
                          <w:t>63A</w:t>
                        </w:r>
                      </w:p>
                    </w:txbxContent>
                  </v:textbox>
                </v:rect>
                <v:rect id="矩形 152" o:spid="_x0000_s1108" style="position:absolute;left:10477;top:218;width:544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dJsIA&#10;AADcAAAADwAAAGRycy9kb3ducmV2LnhtbERPTWvCQBC9F/oflil4KbppwFaiq4gg9RSoBnodsmMS&#10;zM7G3dUk/94VCr3N433OajOYVtzJ+caygo9ZAoK4tLrhSkFx2k8XIHxA1thaJgUjedisX19WmGnb&#10;8w/dj6ESMYR9hgrqELpMSl/WZNDPbEccubN1BkOErpLaYR/DTSvTJPmUBhuODTV2tKupvBxvRsG5&#10;LOT3r7zuT5XLi6/tcJuP+btSk7dhuwQRaAj/4j/3Qcf58xSez8QL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p0mwgAAANwAAAAPAAAAAAAAAAAAAAAAAJgCAABkcnMvZG93&#10;bnJldi54bWxQSwUGAAAAAAQABAD1AAAAhwMAAAAA&#10;" fillcolor="window" strokecolor="window" strokeweight="1pt">
                  <v:textbox>
                    <w:txbxContent>
                      <w:p w:rsidR="00231446" w:rsidRPr="000B57F8" w:rsidRDefault="00231446" w:rsidP="00231446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</w:rPr>
                          <w:t>65</w:t>
                        </w:r>
                        <w:r w:rsidRPr="000B57F8">
                          <w:rPr>
                            <w:rFonts w:cs="Times New Roman" w:hint="eastAsia"/>
                          </w:rPr>
                          <w:t>#</w:t>
                        </w:r>
                      </w:p>
                    </w:txbxContent>
                  </v:textbox>
                </v:rect>
                <v:roundrect id="圆角矩形 154" o:spid="_x0000_s1109" style="position:absolute;left:53425;top:4590;width:1803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NSvsUA&#10;AADcAAAADwAAAGRycy9kb3ducmV2LnhtbERP32vCMBB+H+x/CDfYm6Zuzo1qFDcYbgjinAi+Hc21&#10;KTaXrslq9a83A2Fv9/H9vMmss5VoqfGlYwWDfgKCOHO65ELB9vu99wLCB2SNlWNScCIPs+ntzQRT&#10;7Y78Re0mFCKGsE9RgQmhTqX0mSGLvu9q4sjlrrEYImwKqRs8xnBbyYckGUmLJccGgzW9GcoOm1+r&#10;4PF5edq3q4E7r18XP9nnLi9NkSt1f9fNxyACdeFffHV/6Dj/aQh/z8QL5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1K+xQAAANwAAAAPAAAAAAAAAAAAAAAAAJgCAABkcnMv&#10;ZG93bnJldi54bWxQSwUGAAAAAAQABAD1AAAAigMAAAAA&#10;" fillcolor="#4472c4" strokecolor="#2f528f" strokeweight="1pt">
                  <v:stroke joinstyle="miter"/>
                </v:roundrect>
                <v:rect id="矩形 156" o:spid="_x0000_s1110" style="position:absolute;left:56552;top:6019;width:389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GosIA&#10;AADcAAAADwAAAGRycy9kb3ducmV2LnhtbERPS2sCMRC+C/6HMEJvNbGg6GoUaasUyh58HbwNm3Gz&#10;uJksm1TXf98UCt7m43vOYtW5WtyoDZVnDaOhAkFceFNxqeF42LxOQYSIbLD2TBoeFGC17PcWmBl/&#10;5x3d9rEUKYRDhhpsjE0mZSgsOQxD3xAn7uJbhzHBtpSmxXsKd7V8U2oiHVacGiw29G6puO5/nIZ8&#10;45yS30pN89P1I3yOZ+etzbV+GXTrOYhIXXyK/91fJs0fT+D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MaiwgAAANwAAAAPAAAAAAAAAAAAAAAAAJgCAABkcnMvZG93&#10;bnJldi54bWxQSwUGAAAAAAQABAD1AAAAhwMAAAAA&#10;" fillcolor="#ed7d31" strokecolor="#ae5a21" strokeweight="1pt"/>
                <v:roundrect id="圆角矩形 157" o:spid="_x0000_s1111" style="position:absolute;left:62760;top:4586;width:1803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HMycUA&#10;AADcAAAADwAAAGRycy9kb3ducmV2LnhtbERP30vDMBB+F/wfwgm+uXSKbtSmYxNkE0FcNwTfjuba&#10;FJtLbbKu869fBMG3+/h+XrYYbSsG6n3jWMF0koAgLp1uuFaw3z3fzEH4gKyxdUwKTuRhkV9eZJhq&#10;d+QtDUWoRQxhn6ICE0KXSulLQxb9xHXEkatcbzFE2NdS93iM4baVt0nyIC02HBsMdvRkqPwqDlbB&#10;3ez19Dm8Td3P+2r9Xb58VI2pK6Wur8blI4hAY/gX/7k3Os6/n8HvM/ECmZ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czJxQAAANwAAAAPAAAAAAAAAAAAAAAAAJgCAABkcnMv&#10;ZG93bnJldi54bWxQSwUGAAAAAAQABAD1AAAAigMAAAAA&#10;" fillcolor="#4472c4" strokecolor="#2f528f" strokeweight="1pt">
                  <v:stroke joinstyle="miter"/>
                </v:roundrect>
                <v:rect id="矩形 158" o:spid="_x0000_s1112" style="position:absolute;left:65808;top:6014;width:3898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JlcMA&#10;AADcAAAADwAAAGRycy9kb3ducmV2LnhtbESPQW/CMAyF75P4D5GRuI0U0CZUCAgh2LjsAJS71Zi2&#10;0DhVk7Xdv58Pk3az9Z7f+7zeDq5WHbWh8mxgNk1AEefeVlwYyK7H1yWoEJEt1p7JwA8F2G5GL2tM&#10;re/5TN0lFkpCOKRooIyxSbUOeUkOw9Q3xKLdfeswytoW2rbYS7ir9TxJ3rXDiqWhxIb2JeXPy7cz&#10;UGTZI34cQn/GxeHzeHLd1420MZPxsFuBijTEf/Pf9ckK/pvQyjMygd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qJlcMAAADcAAAADwAAAAAAAAAAAAAAAACYAgAAZHJzL2Rv&#10;d25yZXYueG1sUEsFBgAAAAAEAAQA9QAAAIgDAAAAAA==&#10;" fillcolor="#00b050" strokecolor="#ae5a21" strokeweight="1pt"/>
                <v:rect id="矩形 159" o:spid="_x0000_s1113" style="position:absolute;left:55534;top:1511;width:5528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YPV8MA&#10;AADcAAAADwAAAGRycy9kb3ducmV2LnhtbERP32vCMBB+H+x/CDfYy5ipg85ZjSKCzKfCasHXoznb&#10;subSJVHjf78Ig73dx/fzlutoBnEh53vLCqaTDARxY3XPrYL6sHv9AOEDssbBMim4kYf16vFhiYW2&#10;V/6iSxVakULYF6igC2EspPRNRwb9xI7EiTtZZzAk6FqpHV5TuBnkW5a9S4M9p4YOR9p21HxXZ6Pg&#10;1NTy8yh/dofWlfVsE8/5rXxR6vkpbhYgAsXwL/5z73Wan8/h/k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YPV8MAAADcAAAADwAAAAAAAAAAAAAAAACYAgAAZHJzL2Rv&#10;d25yZXYueG1sUEsFBgAAAAAEAAQA9QAAAIgDAAAAAA==&#10;" fillcolor="window" strokecolor="window" strokeweight="1pt">
                  <v:textbox>
                    <w:txbxContent>
                      <w:p w:rsidR="00231446" w:rsidRDefault="00231446" w:rsidP="0023144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</w:rPr>
                          <w:t>5</w:t>
                        </w:r>
                        <w:r>
                          <w:rPr>
                            <w:rFonts w:cs="Times New Roman" w:hint="eastAsia"/>
                          </w:rPr>
                          <w:t>MD2</w:t>
                        </w:r>
                      </w:p>
                    </w:txbxContent>
                  </v:textbox>
                </v:rect>
                <v:rect id="矩形 160" o:spid="_x0000_s1114" style="position:absolute;left:64959;top:504;width:5524;height:5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Bsd8UA&#10;AADcAAAADwAAAGRycy9kb3ducmV2LnhtbESPQWvDMAyF74X9B6NBL2VxVlg3srilDMp6KqwJ7Cpi&#10;NQmL5cx22/TfV4fBbhLv6b1P5WZyg7pQiL1nA89ZDoq48bbn1kBd7Z7eQMWEbHHwTAZuFGGzfpiV&#10;WFh/5S+6HFOrJIRjgQa6lMZC69h05DBmfiQW7eSDwyRraLUNeJVwN+hlnq+0w56locORPjpqfo5n&#10;Z+DU1PrzW//uqjYc6tftdH65HRbGzB+n7TuoRFP6N/9d763grwRfnpEJ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Gx3xQAAANwAAAAPAAAAAAAAAAAAAAAAAJgCAABkcnMv&#10;ZG93bnJldi54bWxQSwUGAAAAAAQABAD1AAAAigMAAAAA&#10;" fillcolor="window" strokecolor="window" strokeweight="1pt">
                  <v:textbox>
                    <w:txbxContent>
                      <w:p w:rsidR="00231446" w:rsidRDefault="00231446" w:rsidP="00231446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5A</w:t>
                        </w:r>
                        <w:r>
                          <w:rPr>
                            <w:rFonts w:cs="Times New Roman" w:hint="eastAsia"/>
                          </w:rPr>
                          <w:t>D</w:t>
                        </w:r>
                        <w:r>
                          <w:rPr>
                            <w:rFonts w:cs="Times New Roman"/>
                          </w:rPr>
                          <w:t>6</w:t>
                        </w:r>
                      </w:p>
                      <w:p w:rsidR="00B46307" w:rsidRDefault="00B46307" w:rsidP="0023144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</w:rPr>
                          <w:t>350A</w:t>
                        </w:r>
                      </w:p>
                    </w:txbxContent>
                  </v:textbox>
                </v:rect>
                <v:rect id="矩形 161" o:spid="_x0000_s1115" style="position:absolute;left:51612;width:4940;height:4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zJ7MMA&#10;AADcAAAADwAAAGRycy9kb3ducmV2LnhtbERP32vCMBB+F/Y/hBvsRWaqMDdqU5GBuCdhtrDXoznT&#10;YnPpklTrf78MBnu7j+/nFdvJ9uJKPnSOFSwXGQjixumOjYK62j+/gQgRWWPvmBTcKcC2fJgVmGt3&#10;40+6nqIRKYRDjgraGIdcytC0ZDEs3ECcuLPzFmOC3kjt8ZbCbS9XWbaWFjtODS0O9N5SczmNVsG5&#10;qeXhS37vK+OP9etuGl/ux7lST4/TbgMi0hT/xX/uD53mr5fw+0y6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zJ7MMAAADcAAAADwAAAAAAAAAAAAAAAACYAgAAZHJzL2Rv&#10;d25yZXYueG1sUEsFBgAAAAAEAAQA9QAAAIgDAAAAAA==&#10;" fillcolor="window" strokecolor="window" strokeweight="1pt">
                  <v:textbox>
                    <w:txbxContent>
                      <w:p w:rsidR="00231446" w:rsidRDefault="00231446" w:rsidP="0023144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</w:rPr>
                          <w:t>79</w:t>
                        </w:r>
                        <w:r>
                          <w:rPr>
                            <w:rFonts w:cs="Times New Roman" w:hint="eastAsia"/>
                          </w:rPr>
                          <w:t>#</w:t>
                        </w:r>
                      </w:p>
                    </w:txbxContent>
                  </v:textbox>
                </v:rect>
                <v:rect id="矩形 162" o:spid="_x0000_s1116" style="position:absolute;left:61062;width:4940;height:4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5Xm8AA&#10;AADcAAAADwAAAGRycy9kb3ducmV2LnhtbERPy6rCMBDdC/5DGOFuRFMFH1SjiCDelXC14HZoxrbY&#10;TGoStf69EYS7m8N5znLdmlo8yPnKsoLRMAFBnFtdcaEgO+0GcxA+IGusLZOCF3lYr7qdJabaPvmP&#10;HsdQiBjCPkUFZQhNKqXPSzLoh7YhjtzFOoMhQldI7fAZw00tx0kylQYrjg0lNrQtKb8e70bBJc/k&#10;/ixvu1PhDtls094nr0NfqZ9eu1mACNSGf/HX/avj/OkYPs/EC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5Xm8AAAADcAAAADwAAAAAAAAAAAAAAAACYAgAAZHJzL2Rvd25y&#10;ZXYueG1sUEsFBgAAAAAEAAQA9QAAAIUDAAAAAA==&#10;" fillcolor="window" strokecolor="window" strokeweight="1pt">
                  <v:textbox>
                    <w:txbxContent>
                      <w:p w:rsidR="00231446" w:rsidRDefault="00231446" w:rsidP="0023144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</w:rPr>
                          <w:t>80</w:t>
                        </w:r>
                        <w:r>
                          <w:rPr>
                            <w:rFonts w:cs="Times New Roman" w:hint="eastAsia"/>
                          </w:rPr>
                          <w:t>#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21FC6" w:rsidRDefault="00621FC6" w:rsidP="00621FC6">
      <w:pPr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#泊位</w:t>
      </w:r>
      <w:r w:rsidR="00B35570">
        <w:rPr>
          <w:rFonts w:ascii="仿宋" w:eastAsia="仿宋" w:hAnsi="仿宋" w:hint="eastAsia"/>
          <w:sz w:val="32"/>
          <w:szCs w:val="32"/>
        </w:rPr>
        <w:t>高压岸电箱与低压接电箱</w:t>
      </w:r>
      <w:r>
        <w:rPr>
          <w:rFonts w:ascii="仿宋" w:eastAsia="仿宋" w:hAnsi="仿宋" w:hint="eastAsia"/>
          <w:sz w:val="32"/>
          <w:szCs w:val="32"/>
        </w:rPr>
        <w:t>位置示意图</w:t>
      </w:r>
    </w:p>
    <w:p w:rsidR="00F27C50" w:rsidRPr="00621FC6" w:rsidRDefault="00DA391A" w:rsidP="00621FC6">
      <w:pPr>
        <w:ind w:firstLineChars="100" w:firstLine="210"/>
        <w:rPr>
          <w:rFonts w:ascii="仿宋" w:eastAsia="仿宋" w:hAnsi="仿宋"/>
          <w:sz w:val="32"/>
          <w:szCs w:val="32"/>
        </w:rPr>
      </w:pPr>
      <w:r>
        <w:rPr>
          <w:noProof/>
        </w:rPr>
        <mc:AlternateContent>
          <mc:Choice Requires="wpc">
            <w:drawing>
              <wp:inline distT="0" distB="0" distL="0" distR="0" wp14:anchorId="249FCB27" wp14:editId="21415E21">
                <wp:extent cx="7074044" cy="1253490"/>
                <wp:effectExtent l="0" t="0" r="0" b="0"/>
                <wp:docPr id="109" name="画布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0" name="圆角矩形 80"/>
                        <wps:cNvSpPr/>
                        <wps:spPr>
                          <a:xfrm>
                            <a:off x="2252825" y="449547"/>
                            <a:ext cx="180975" cy="35242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矩形 81"/>
                        <wps:cNvSpPr/>
                        <wps:spPr>
                          <a:xfrm>
                            <a:off x="1621156" y="601929"/>
                            <a:ext cx="390525" cy="20955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矩形 82"/>
                        <wps:cNvSpPr/>
                        <wps:spPr>
                          <a:xfrm>
                            <a:off x="2076450" y="50472"/>
                            <a:ext cx="544875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A391A" w:rsidRPr="000B57F8" w:rsidRDefault="00DA391A" w:rsidP="00DA391A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88</w:t>
                              </w:r>
                              <w:r w:rsidRPr="000B57F8">
                                <w:rPr>
                                  <w:rFonts w:cs="Times New Roman" w:hint="eastAsia"/>
                                  <w:kern w:val="2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矩形 83"/>
                        <wps:cNvSpPr/>
                        <wps:spPr>
                          <a:xfrm>
                            <a:off x="2530673" y="102973"/>
                            <a:ext cx="561000" cy="469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A391A" w:rsidRDefault="00DA391A" w:rsidP="00DA391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6</w:t>
                              </w:r>
                              <w:r w:rsidRPr="000B57F8">
                                <w:rPr>
                                  <w:rFonts w:cs="Times New Roman" w:hint="eastAsia"/>
                                  <w:kern w:val="2"/>
                                </w:rPr>
                                <w:t>AD</w:t>
                              </w:r>
                              <w:r w:rsidRPr="000B57F8">
                                <w:rPr>
                                  <w:rFonts w:cs="Times New Roman"/>
                                  <w:kern w:val="2"/>
                                </w:rPr>
                                <w:t>2</w:t>
                              </w:r>
                            </w:p>
                            <w:p w:rsidR="00B46307" w:rsidRPr="000B57F8" w:rsidRDefault="00B46307" w:rsidP="00DA391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6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直接连接符 84"/>
                        <wps:cNvCnPr/>
                        <wps:spPr>
                          <a:xfrm>
                            <a:off x="76200" y="811479"/>
                            <a:ext cx="69723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5" name="圆角矩形 85"/>
                        <wps:cNvSpPr/>
                        <wps:spPr>
                          <a:xfrm>
                            <a:off x="1190763" y="459054"/>
                            <a:ext cx="180975" cy="35242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矩形 86"/>
                        <wps:cNvSpPr/>
                        <wps:spPr>
                          <a:xfrm>
                            <a:off x="2637450" y="601929"/>
                            <a:ext cx="390525" cy="20955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矩形 87"/>
                        <wps:cNvSpPr/>
                        <wps:spPr>
                          <a:xfrm>
                            <a:off x="4094776" y="0"/>
                            <a:ext cx="494324" cy="4476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A391A" w:rsidRPr="000B57F8" w:rsidRDefault="00DA391A" w:rsidP="00DA391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96</w:t>
                              </w:r>
                              <w:r w:rsidRPr="000B57F8">
                                <w:rPr>
                                  <w:rFonts w:cs="Times New Roman" w:hint="eastAsia"/>
                                  <w:kern w:val="2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矩形 88"/>
                        <wps:cNvSpPr/>
                        <wps:spPr>
                          <a:xfrm>
                            <a:off x="1476345" y="50472"/>
                            <a:ext cx="676274" cy="54003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A391A" w:rsidRDefault="00DA391A" w:rsidP="00DA391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6A</w:t>
                              </w:r>
                              <w:r w:rsidRPr="000B57F8">
                                <w:rPr>
                                  <w:rFonts w:cs="Times New Roman" w:hint="eastAsia"/>
                                  <w:kern w:val="2"/>
                                </w:rPr>
                                <w:t>D1</w:t>
                              </w:r>
                            </w:p>
                            <w:p w:rsidR="00B46307" w:rsidRPr="000B57F8" w:rsidRDefault="00B46307" w:rsidP="00DA391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35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圆角矩形 89"/>
                        <wps:cNvSpPr/>
                        <wps:spPr>
                          <a:xfrm>
                            <a:off x="3342300" y="459054"/>
                            <a:ext cx="180975" cy="35242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矩形 90"/>
                        <wps:cNvSpPr/>
                        <wps:spPr>
                          <a:xfrm>
                            <a:off x="3713775" y="590511"/>
                            <a:ext cx="390525" cy="20955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矩形 91"/>
                        <wps:cNvSpPr/>
                        <wps:spPr>
                          <a:xfrm>
                            <a:off x="3151800" y="21897"/>
                            <a:ext cx="514350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A391A" w:rsidRPr="000B57F8" w:rsidRDefault="00DA391A" w:rsidP="00DA391A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</w:rPr>
                                <w:t>92</w:t>
                              </w:r>
                              <w:r w:rsidRPr="000B57F8">
                                <w:rPr>
                                  <w:rFonts w:cs="Times New Roman" w:hint="eastAsia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矩形 92"/>
                        <wps:cNvSpPr/>
                        <wps:spPr>
                          <a:xfrm>
                            <a:off x="3578255" y="50472"/>
                            <a:ext cx="591525" cy="491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A391A" w:rsidRDefault="00DA391A" w:rsidP="00DA391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6</w:t>
                              </w:r>
                              <w:r w:rsidRPr="000B57F8">
                                <w:rPr>
                                  <w:rFonts w:cs="Times New Roman" w:hint="eastAsia"/>
                                </w:rPr>
                                <w:t>AD</w:t>
                              </w:r>
                              <w:r w:rsidRPr="000B57F8">
                                <w:rPr>
                                  <w:rFonts w:cs="Times New Roman"/>
                                </w:rPr>
                                <w:t>3</w:t>
                              </w:r>
                            </w:p>
                            <w:p w:rsidR="00B46307" w:rsidRPr="000B57F8" w:rsidRDefault="00B46307" w:rsidP="00DA391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</w:rPr>
                                <w:t>6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圆角矩形 93"/>
                        <wps:cNvSpPr/>
                        <wps:spPr>
                          <a:xfrm>
                            <a:off x="151425" y="447636"/>
                            <a:ext cx="180340" cy="35242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矩形 94"/>
                        <wps:cNvSpPr/>
                        <wps:spPr>
                          <a:xfrm>
                            <a:off x="531777" y="590511"/>
                            <a:ext cx="389890" cy="20955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圆角矩形 95"/>
                        <wps:cNvSpPr/>
                        <wps:spPr>
                          <a:xfrm>
                            <a:off x="4331925" y="459054"/>
                            <a:ext cx="180340" cy="35242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矩形 96"/>
                        <wps:cNvSpPr/>
                        <wps:spPr>
                          <a:xfrm>
                            <a:off x="4723482" y="590511"/>
                            <a:ext cx="389890" cy="20955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矩形 97"/>
                        <wps:cNvSpPr/>
                        <wps:spPr>
                          <a:xfrm>
                            <a:off x="10454" y="0"/>
                            <a:ext cx="450722" cy="4314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A391A" w:rsidRPr="006B270A" w:rsidRDefault="00DA391A" w:rsidP="00DA391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</w:rPr>
                                <w:t>83</w:t>
                              </w:r>
                              <w:r w:rsidRPr="006B270A">
                                <w:rPr>
                                  <w:rFonts w:cs="Times New Roman" w:hint="eastAsia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371475" y="188358"/>
                            <a:ext cx="695325" cy="3843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A391A" w:rsidRPr="006B270A" w:rsidRDefault="00DA391A" w:rsidP="00DA391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</w:rPr>
                                <w:t>6M</w:t>
                              </w:r>
                              <w:r w:rsidRPr="006B270A">
                                <w:rPr>
                                  <w:rFonts w:cs="Times New Roman" w:hint="eastAsia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矩形 99"/>
                        <wps:cNvSpPr/>
                        <wps:spPr>
                          <a:xfrm>
                            <a:off x="4589007" y="21897"/>
                            <a:ext cx="675640" cy="5198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A391A" w:rsidRDefault="00DA391A" w:rsidP="00DA391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6A</w:t>
                              </w:r>
                              <w:r w:rsidRPr="000B57F8">
                                <w:rPr>
                                  <w:rFonts w:cs="Times New Roman" w:hint="eastAsia"/>
                                </w:rPr>
                                <w:t>D</w:t>
                              </w:r>
                              <w:r>
                                <w:rPr>
                                  <w:rFonts w:cs="Times New Roman"/>
                                </w:rPr>
                                <w:t>5</w:t>
                              </w:r>
                            </w:p>
                            <w:p w:rsidR="00B46307" w:rsidRPr="000B57F8" w:rsidRDefault="00B46307" w:rsidP="00DA391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</w:rPr>
                                <w:t>35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矩形 100"/>
                        <wps:cNvSpPr/>
                        <wps:spPr>
                          <a:xfrm>
                            <a:off x="1047751" y="21897"/>
                            <a:ext cx="544830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A391A" w:rsidRPr="000B57F8" w:rsidRDefault="00DA391A" w:rsidP="00DA391A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</w:rPr>
                                <w:t>84</w:t>
                              </w:r>
                              <w:r w:rsidRPr="000B57F8">
                                <w:rPr>
                                  <w:rFonts w:cs="Times New Roman" w:hint="eastAsia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圆角矩形 101"/>
                        <wps:cNvSpPr/>
                        <wps:spPr>
                          <a:xfrm>
                            <a:off x="5342550" y="459054"/>
                            <a:ext cx="180340" cy="35242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矩形 102"/>
                        <wps:cNvSpPr/>
                        <wps:spPr>
                          <a:xfrm>
                            <a:off x="5655265" y="601929"/>
                            <a:ext cx="389890" cy="20955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圆角矩形 103"/>
                        <wps:cNvSpPr/>
                        <wps:spPr>
                          <a:xfrm>
                            <a:off x="6276000" y="458603"/>
                            <a:ext cx="180340" cy="352425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矩形 104"/>
                        <wps:cNvSpPr/>
                        <wps:spPr>
                          <a:xfrm>
                            <a:off x="6580800" y="601478"/>
                            <a:ext cx="389890" cy="20955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rgbClr val="ED7D31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矩形 105"/>
                        <wps:cNvSpPr/>
                        <wps:spPr>
                          <a:xfrm>
                            <a:off x="5553458" y="151161"/>
                            <a:ext cx="552790" cy="4387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A391A" w:rsidRDefault="00DA391A" w:rsidP="00DA391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</w:rPr>
                                <w:t>6</w:t>
                              </w:r>
                              <w:r>
                                <w:rPr>
                                  <w:rFonts w:cs="Times New Roman" w:hint="eastAsia"/>
                                </w:rPr>
                                <w:t>M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 106"/>
                        <wps:cNvSpPr/>
                        <wps:spPr>
                          <a:xfrm>
                            <a:off x="6495918" y="1"/>
                            <a:ext cx="552450" cy="57096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A391A" w:rsidRDefault="00DA391A" w:rsidP="00DA391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6A</w:t>
                              </w:r>
                              <w:r>
                                <w:rPr>
                                  <w:rFonts w:cs="Times New Roman" w:hint="eastAsia"/>
                                </w:rPr>
                                <w:t>D</w:t>
                              </w:r>
                              <w:r>
                                <w:rPr>
                                  <w:rFonts w:cs="Times New Roman"/>
                                </w:rPr>
                                <w:t>6</w:t>
                              </w:r>
                            </w:p>
                            <w:p w:rsidR="00B46307" w:rsidRDefault="00B46307" w:rsidP="00DA391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</w:rPr>
                                <w:t>6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矩形 107"/>
                        <wps:cNvSpPr/>
                        <wps:spPr>
                          <a:xfrm>
                            <a:off x="5161235" y="0"/>
                            <a:ext cx="494030" cy="4470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A391A" w:rsidRDefault="00DA391A" w:rsidP="00DA391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</w:rPr>
                                <w:t>98</w:t>
                              </w:r>
                              <w:r>
                                <w:rPr>
                                  <w:rFonts w:cs="Times New Roman" w:hint="eastAsia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矩形 108"/>
                        <wps:cNvSpPr/>
                        <wps:spPr>
                          <a:xfrm>
                            <a:off x="6018190" y="0"/>
                            <a:ext cx="582088" cy="4470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A391A" w:rsidRDefault="00DA391A" w:rsidP="00DA391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</w:rPr>
                                <w:t>100</w:t>
                              </w:r>
                              <w:r>
                                <w:rPr>
                                  <w:rFonts w:cs="Times New Roman" w:hint="eastAsia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9FCB27" id="画布 109" o:spid="_x0000_s1117" editas="canvas" style="width:557pt;height:98.7pt;mso-position-horizontal-relative:char;mso-position-vertical-relative:line" coordsize="70739,12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">
                <v:shape id="_x0000_s1118" type="#_x0000_t75" style="position:absolute;width:70739;height:12534;visibility:visible;mso-wrap-style:square">
                  <v:fill o:detectmouseclick="t"/>
                  <v:path o:connecttype="none"/>
                </v:shape>
                <v:roundrect id="圆角矩形 80" o:spid="_x0000_s1119" style="position:absolute;left:22528;top:4495;width:181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gxcMA&#10;AADbAAAADwAAAGRycy9kb3ducmV2LnhtbERPXWvCMBR9F/wP4Qp709QNnFSjTEGcDIbWMfDt0tw2&#10;Zc1N12S17tcvDwMfD+d7ue5tLTpqfeVYwXSSgCDOna64VPBx3o3nIHxA1lg7JgU38rBeDQdLTLW7&#10;8om6LJQihrBPUYEJoUml9Lkhi37iGuLIFa61GCJsS6lbvMZwW8vHJJlJixXHBoMNbQ3lX9mPVfD0&#10;/Ha7dO9T93vc7L/zw2dRmbJQ6mHUvyxABOrDXfzvftUK5nF9/B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vgxcMAAADbAAAADwAAAAAAAAAAAAAAAACYAgAAZHJzL2Rv&#10;d25yZXYueG1sUEsFBgAAAAAEAAQA9QAAAIgDAAAAAA==&#10;" fillcolor="#4472c4" strokecolor="#2f528f" strokeweight="1pt">
                  <v:stroke joinstyle="miter"/>
                </v:roundrect>
                <v:rect id="矩形 81" o:spid="_x0000_s1120" style="position:absolute;left:16211;top:6019;width:3905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8O8IA&#10;AADbAAAADwAAAGRycy9kb3ducmV2LnhtbESPQWvCQBSE70L/w/KE3szGFkRiVilibC4e1Hh/ZF+T&#10;tNm3Ibsm6b93hUKPw8x8w6S7ybRioN41lhUsoxgEcWl1w5WC4pot1iCcR9bYWiYFv+Rgt32ZpZho&#10;O/KZhouvRICwS1BB7X2XSOnKmgy6yHbEwfuyvUEfZF9J3eMY4KaVb3G8kgYbDgs1drSvqfy53I2C&#10;qii+/fHgxjO+Hz6z3AynG0mlXufTxwaEp8n/h//auVawXsLzS/gB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Pw7wgAAANsAAAAPAAAAAAAAAAAAAAAAAJgCAABkcnMvZG93&#10;bnJldi54bWxQSwUGAAAAAAQABAD1AAAAhwMAAAAA&#10;" fillcolor="#00b050" strokecolor="#ae5a21" strokeweight="1pt"/>
                <v:rect id="矩形 82" o:spid="_x0000_s1121" style="position:absolute;left:20764;top:504;width:544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v3MEA&#10;AADbAAAADwAAAGRycy9kb3ducmV2LnhtbESPQYvCMBSE74L/ITzBi2iqsKtUo4ggehLUgtdH82yL&#10;zUtNotZ/bxaEPQ4z8w2zWLWmFk9yvrKsYDxKQBDnVldcKMjO2+EMhA/IGmvLpOBNHlbLbmeBqbYv&#10;PtLzFAoRIexTVFCG0KRS+rwkg35kG+LoXa0zGKJ0hdQOXxFuajlJkl9psOK4UGJDm5Ly2+lhFFzz&#10;TO4u8r49F+6QTdft4+d9GCjV77XrOYhAbfgPf9t7rWA2gb8v8QfI5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pb9zBAAAA2wAAAA8AAAAAAAAAAAAAAAAAmAIAAGRycy9kb3du&#10;cmV2LnhtbFBLBQYAAAAABAAEAPUAAACGAwAAAAA=&#10;" fillcolor="window" strokecolor="window" strokeweight="1pt">
                  <v:textbox>
                    <w:txbxContent>
                      <w:p w:rsidR="00DA391A" w:rsidRPr="000B57F8" w:rsidRDefault="00DA391A" w:rsidP="00DA391A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88</w:t>
                        </w:r>
                        <w:r w:rsidRPr="000B57F8">
                          <w:rPr>
                            <w:rFonts w:cs="Times New Roman" w:hint="eastAsia"/>
                            <w:kern w:val="2"/>
                          </w:rPr>
                          <w:t>#</w:t>
                        </w:r>
                      </w:p>
                    </w:txbxContent>
                  </v:textbox>
                </v:rect>
                <v:rect id="矩形 83" o:spid="_x0000_s1122" style="position:absolute;left:25306;top:1029;width:5610;height:46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XKR8MA&#10;AADbAAAADwAAAGRycy9kb3ducmV2LnhtbESPT4vCMBTE7wt+h/AEL4umuviHahQRxD0JasHro3m2&#10;xealJlHrt98sCB6HmfkNs1i1phYPcr6yrGA4SEAQ51ZXXCjITtv+DIQPyBpry6TgRR5Wy87XAlNt&#10;n3ygxzEUIkLYp6igDKFJpfR5SQb9wDbE0btYZzBE6QqpHT4j3NRylCQTabDiuFBiQ5uS8uvxbhRc&#10;8kzuzvK2PRVun03X7X382n8r1eu26zmIQG34hN/tX61g9gP/X+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XKR8MAAADbAAAADwAAAAAAAAAAAAAAAACYAgAAZHJzL2Rv&#10;d25yZXYueG1sUEsFBgAAAAAEAAQA9QAAAIgDAAAAAA==&#10;" fillcolor="window" strokecolor="window" strokeweight="1pt">
                  <v:textbox>
                    <w:txbxContent>
                      <w:p w:rsidR="00DA391A" w:rsidRDefault="00DA391A" w:rsidP="00DA391A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kern w:val="2"/>
                          </w:rPr>
                        </w:pPr>
                        <w:r>
                          <w:rPr>
                            <w:rFonts w:cs="Times New Roman"/>
                            <w:kern w:val="2"/>
                          </w:rPr>
                          <w:t>6</w:t>
                        </w:r>
                        <w:r w:rsidRPr="000B57F8">
                          <w:rPr>
                            <w:rFonts w:cs="Times New Roman" w:hint="eastAsia"/>
                            <w:kern w:val="2"/>
                          </w:rPr>
                          <w:t>AD</w:t>
                        </w:r>
                        <w:r w:rsidRPr="000B57F8">
                          <w:rPr>
                            <w:rFonts w:cs="Times New Roman"/>
                            <w:kern w:val="2"/>
                          </w:rPr>
                          <w:t>2</w:t>
                        </w:r>
                      </w:p>
                      <w:p w:rsidR="00B46307" w:rsidRPr="000B57F8" w:rsidRDefault="00B46307" w:rsidP="00DA391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</w:rPr>
                          <w:t>63A</w:t>
                        </w:r>
                      </w:p>
                    </w:txbxContent>
                  </v:textbox>
                </v:rect>
                <v:line id="直接连接符 84" o:spid="_x0000_s1123" style="position:absolute;visibility:visible;mso-wrap-style:square" from="762,8114" to="70485,8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Me7MMAAADbAAAADwAAAGRycy9kb3ducmV2LnhtbESPT2vCQBTE7wW/w/IEb3VjbUWiqxRF&#10;rD1E/Hd/Zp9JMPs2ZNcYv70rFHocZuY3zHTemlI0VLvCsoJBPwJBnFpdcKbgeFi9j0E4j6yxtEwK&#10;HuRgPuu8TTHW9s47avY+EwHCLkYFufdVLKVLczLo+rYiDt7F1gZ9kHUmdY33ADel/IiikTRYcFjI&#10;saJFTul1fzMK5DlZ/ibrTbNd7MwpSYb6q9FaqV63/Z6A8NT6//Bf+0crGH/C6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DHuzDAAAA2wAAAA8AAAAAAAAAAAAA&#10;AAAAoQIAAGRycy9kb3ducmV2LnhtbFBLBQYAAAAABAAEAPkAAACRAwAAAAA=&#10;" strokecolor="#4472c4" strokeweight=".5pt">
                  <v:stroke joinstyle="miter"/>
                </v:line>
                <v:roundrect id="圆角矩形 85" o:spid="_x0000_s1124" style="position:absolute;left:11907;top:4590;width:181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DXccA&#10;AADbAAAADwAAAGRycy9kb3ducmV2LnhtbESP3UrDQBSE74W+w3IK3plNK9oSuy1WECtC6R8F7w7Z&#10;k2wwezZmt2nq07uC0MthZr5hZove1qKj1leOFYySFARx7nTFpYLD/vVuCsIHZI21Y1JwIQ+L+eBm&#10;hpl2Z95StwuliBD2GSowITSZlD43ZNEnriGOXuFaiyHKtpS6xXOE21qO0/RRWqw4Lhhs6MVQ/rU7&#10;WQX3k4/LZ7ceuZ/N8u07fz8WlSkLpW6H/fMTiEB9uIb/2yutYPoAf1/iD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8Q13HAAAA2wAAAA8AAAAAAAAAAAAAAAAAmAIAAGRy&#10;cy9kb3ducmV2LnhtbFBLBQYAAAAABAAEAPUAAACMAwAAAAA=&#10;" fillcolor="#4472c4" strokecolor="#2f528f" strokeweight="1pt">
                  <v:stroke joinstyle="miter"/>
                </v:roundrect>
                <v:rect id="矩形 86" o:spid="_x0000_s1125" style="position:absolute;left:26374;top:6019;width:3905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kT8IA&#10;AADbAAAADwAAAGRycy9kb3ducmV2LnhtbESPQWvCQBSE70L/w/IK3szGCiIxqxTR1ouHxHh/ZF+T&#10;tNm3IbtN4r93hUKPw8x8w6T7ybRioN41lhUsoxgEcWl1w5WC4npabEA4j6yxtUwK7uRgv3uZpZho&#10;O3JGQ+4rESDsElRQe98lUrqyJoMush1x8L5sb9AH2VdS9zgGuGnlWxyvpcGGw0KNHR1qKn/yX6Og&#10;Kopv/3F0Y4ar4+fpbIbLjaRS89fpfQvC0+T/w3/ts1awWcPzS/gB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WRPwgAAANsAAAAPAAAAAAAAAAAAAAAAAJgCAABkcnMvZG93&#10;bnJldi54bWxQSwUGAAAAAAQABAD1AAAAhwMAAAAA&#10;" fillcolor="#00b050" strokecolor="#ae5a21" strokeweight="1pt"/>
                <v:rect id="矩形 87" o:spid="_x0000_s1126" style="position:absolute;left:40947;width:4944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7MRMMA&#10;AADbAAAADwAAAGRycy9kb3ducmV2LnhtbESPT4vCMBTE74LfITzBi9h0hV2lGkUEWU/CasHro3n9&#10;g81LTaLWb28WFvY4zMxvmNWmN614kPONZQUfSQqCuLC64UpBft5PFyB8QNbYWiYFL/KwWQ8HK8y0&#10;ffIPPU6hEhHCPkMFdQhdJqUvajLoE9sRR6+0zmCI0lVSO3xGuGnlLE2/pMGG40KNHe1qKq6nu1FQ&#10;Frn8vsjb/ly5Yz7f9vfP13Gi1HjUb5cgAvXhP/zXPmgFizn8fok/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7MRMMAAADbAAAADwAAAAAAAAAAAAAAAACYAgAAZHJzL2Rv&#10;d25yZXYueG1sUEsFBgAAAAAEAAQA9QAAAIgDAAAAAA==&#10;" fillcolor="window" strokecolor="window" strokeweight="1pt">
                  <v:textbox>
                    <w:txbxContent>
                      <w:p w:rsidR="00DA391A" w:rsidRPr="000B57F8" w:rsidRDefault="00DA391A" w:rsidP="00DA391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</w:rPr>
                          <w:t>96</w:t>
                        </w:r>
                        <w:r w:rsidRPr="000B57F8">
                          <w:rPr>
                            <w:rFonts w:cs="Times New Roman" w:hint="eastAsia"/>
                            <w:kern w:val="2"/>
                          </w:rPr>
                          <w:t>#</w:t>
                        </w:r>
                      </w:p>
                    </w:txbxContent>
                  </v:textbox>
                </v:rect>
                <v:rect id="矩形 88" o:spid="_x0000_s1127" style="position:absolute;left:14763;top:504;width:6763;height:5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YNr8A&#10;AADbAAAADwAAAGRycy9kb3ducmV2LnhtbERPTYvCMBC9L/gfwgheFk0VdKUaRQTRk6At7HVoxrbY&#10;TGoStf57cxA8Pt73ct2ZRjzI+dqygvEoAUFcWF1zqSDPdsM5CB+QNTaWScGLPKxXvZ8lpto++USP&#10;cyhFDGGfooIqhDaV0hcVGfQj2xJH7mKdwRChK6V2+IzhppGTJJlJgzXHhgpb2lZUXM93o+BS5HL/&#10;L2+7rHTH/G/T3aev469Sg363WYAI1IWv+OM+aAXzODZ+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QVg2vwAAANsAAAAPAAAAAAAAAAAAAAAAAJgCAABkcnMvZG93bnJl&#10;di54bWxQSwUGAAAAAAQABAD1AAAAhAMAAAAA&#10;" fillcolor="window" strokecolor="window" strokeweight="1pt">
                  <v:textbox>
                    <w:txbxContent>
                      <w:p w:rsidR="00DA391A" w:rsidRDefault="00DA391A" w:rsidP="00DA391A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kern w:val="2"/>
                          </w:rPr>
                        </w:pPr>
                        <w:r>
                          <w:rPr>
                            <w:rFonts w:cs="Times New Roman"/>
                            <w:kern w:val="2"/>
                          </w:rPr>
                          <w:t>6A</w:t>
                        </w:r>
                        <w:r w:rsidRPr="000B57F8">
                          <w:rPr>
                            <w:rFonts w:cs="Times New Roman" w:hint="eastAsia"/>
                            <w:kern w:val="2"/>
                          </w:rPr>
                          <w:t>D1</w:t>
                        </w:r>
                      </w:p>
                      <w:p w:rsidR="00B46307" w:rsidRPr="000B57F8" w:rsidRDefault="00B46307" w:rsidP="00DA391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</w:rPr>
                          <w:t>350A</w:t>
                        </w:r>
                      </w:p>
                    </w:txbxContent>
                  </v:textbox>
                </v:rect>
                <v:roundrect id="圆角矩形 89" o:spid="_x0000_s1128" style="position:absolute;left:33423;top:4590;width:1809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JWMYA&#10;AADbAAAADwAAAGRycy9kb3ducmV2LnhtbESPQWvCQBSE70L/w/IK3nSjgrWpq7RCaaUg1hbB2yP7&#10;kg3Nvk2z2xj99V1B8DjMzDfMfNnZSrTU+NKxgtEwAUGcOV1yoeD763UwA+EDssbKMSk4kYfl4q43&#10;x1S7I39SuwuFiBD2KSowIdSplD4zZNEPXU0cvdw1FkOUTSF1g8cIt5UcJ8lUWiw5LhisaWUo+9n9&#10;WQWTh4/Tod2M3Hn78vabrfd5aYpcqf599/wEIlAXbuFr+10rmD3C5Uv8AX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FJWMYAAADbAAAADwAAAAAAAAAAAAAAAACYAgAAZHJz&#10;L2Rvd25yZXYueG1sUEsFBgAAAAAEAAQA9QAAAIsDAAAAAA==&#10;" fillcolor="#4472c4" strokecolor="#2f528f" strokeweight="1pt">
                  <v:stroke joinstyle="miter"/>
                </v:roundrect>
                <v:rect id="矩形 90" o:spid="_x0000_s1129" style="position:absolute;left:37137;top:5905;width:3906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Pfb8A&#10;AADbAAAADwAAAGRycy9kb3ducmV2LnhtbERPy4rCMBTdD/gP4QruxlSFYaxNRcTXZhZq3V+aa1tt&#10;bkoT2/r3k8XALA/nnawHU4uOWldZVjCbRiCIc6srLhRk1/3nNwjnkTXWlknBmxys09FHgrG2PZ+p&#10;u/hChBB2MSoovW9iKV1ekkE3tQ1x4O62NegDbAupW+xDuKnlPIq+pMGKQ0OJDW1Lyp+Xl1FQZNnD&#10;H3auP+Nid9yfTPdzI6nUZDxsViA8Df5f/Oc+aQXLsD58CT9Ap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Ec99vwAAANsAAAAPAAAAAAAAAAAAAAAAAJgCAABkcnMvZG93bnJl&#10;di54bWxQSwUGAAAAAAQABAD1AAAAhAMAAAAA&#10;" fillcolor="#00b050" strokecolor="#ae5a21" strokeweight="1pt"/>
                <v:rect id="矩形 91" o:spid="_x0000_s1130" style="position:absolute;left:31518;top:218;width:514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ndsQA&#10;AADbAAAADwAAAGRycy9kb3ducmV2LnhtbESPT2vCQBTE74V+h+UJXopuLLTV6CpSCHoSqoFeH9ln&#10;Esy+TXc3f/z2bqHQ4zAzv2E2u9E0oifna8sKFvMEBHFhdc2lgvySzZYgfEDW2FgmBXfysNs+P20w&#10;1XbgL+rPoRQRwj5FBVUIbSqlLyoy6Oe2JY7e1TqDIUpXSu1wiHDTyNckeZcGa44LFbb0WVFxO3dG&#10;wbXI5eFb/mSX0p3yj/3Yvd1PL0pNJ+N+DSLQGP7Df+2jVrBawO+X+AP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iZ3bEAAAA2wAAAA8AAAAAAAAAAAAAAAAAmAIAAGRycy9k&#10;b3ducmV2LnhtbFBLBQYAAAAABAAEAPUAAACJAwAAAAA=&#10;" fillcolor="window" strokecolor="window" strokeweight="1pt">
                  <v:textbox>
                    <w:txbxContent>
                      <w:p w:rsidR="00DA391A" w:rsidRPr="000B57F8" w:rsidRDefault="00DA391A" w:rsidP="00DA391A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</w:rPr>
                          <w:t>92</w:t>
                        </w:r>
                        <w:r w:rsidRPr="000B57F8">
                          <w:rPr>
                            <w:rFonts w:cs="Times New Roman" w:hint="eastAsia"/>
                          </w:rPr>
                          <w:t>#</w:t>
                        </w:r>
                      </w:p>
                    </w:txbxContent>
                  </v:textbox>
                </v:rect>
                <v:rect id="矩形 92" o:spid="_x0000_s1131" style="position:absolute;left:35782;top:504;width:5915;height:4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5AcQA&#10;AADbAAAADwAAAGRycy9kb3ducmV2LnhtbESPQWvCQBSE74X+h+UJXorZVGir0VWkIPYk1AR6fWSf&#10;STD7Nt3dxPjvuwXB4zAz3zDr7WhaMZDzjWUFr0kKgri0uuFKQZHvZwsQPiBrbC2Tght52G6en9aY&#10;aXvlbxpOoRIRwj5DBXUIXSalL2sy6BPbEUfvbJ3BEKWrpHZ4jXDTynmavkuDDceFGjv6rKm8nHqj&#10;4FwW8vAjf/d55Y7Fx27s327HF6Wmk3G3AhFoDI/wvf2lFSzn8P8l/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w+QHEAAAA2wAAAA8AAAAAAAAAAAAAAAAAmAIAAGRycy9k&#10;b3ducmV2LnhtbFBLBQYAAAAABAAEAPUAAACJAwAAAAA=&#10;" fillcolor="window" strokecolor="window" strokeweight="1pt">
                  <v:textbox>
                    <w:txbxContent>
                      <w:p w:rsidR="00DA391A" w:rsidRDefault="00DA391A" w:rsidP="00DA391A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6</w:t>
                        </w:r>
                        <w:r w:rsidRPr="000B57F8">
                          <w:rPr>
                            <w:rFonts w:cs="Times New Roman" w:hint="eastAsia"/>
                          </w:rPr>
                          <w:t>AD</w:t>
                        </w:r>
                        <w:r w:rsidRPr="000B57F8">
                          <w:rPr>
                            <w:rFonts w:cs="Times New Roman"/>
                          </w:rPr>
                          <w:t>3</w:t>
                        </w:r>
                      </w:p>
                      <w:p w:rsidR="00B46307" w:rsidRPr="000B57F8" w:rsidRDefault="00B46307" w:rsidP="00DA391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</w:rPr>
                          <w:t>63A</w:t>
                        </w:r>
                      </w:p>
                    </w:txbxContent>
                  </v:textbox>
                </v:rect>
                <v:roundrect id="圆角矩形 93" o:spid="_x0000_s1132" style="position:absolute;left:1514;top:4476;width:1803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ob8cA&#10;AADbAAAADwAAAGRycy9kb3ducmV2LnhtbESPQWvCQBSE74X+h+UVvNWNFVpNXaUtFCsF0SiCt0f2&#10;JRuafZtmtzH667uFgsdhZr5hZove1qKj1leOFYyGCQji3OmKSwX73fv9BIQPyBprx6TgTB4W89ub&#10;GabanXhLXRZKESHsU1RgQmhSKX1uyKIfuoY4eoVrLYYo21LqFk8Rbmv5kCSP0mLFccFgQ2+G8q/s&#10;xyoYP32ej9165C6b1+V3vjoUlSkLpQZ3/csziEB9uIb/2x9awXQMf1/iD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A6G/HAAAA2wAAAA8AAAAAAAAAAAAAAAAAmAIAAGRy&#10;cy9kb3ducmV2LnhtbFBLBQYAAAAABAAEAPUAAACMAwAAAAA=&#10;" fillcolor="#4472c4" strokecolor="#2f528f" strokeweight="1pt">
                  <v:stroke joinstyle="miter"/>
                </v:roundrect>
                <v:rect id="矩形 94" o:spid="_x0000_s1133" style="position:absolute;left:5317;top:5905;width:389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5Ku8UA&#10;AADbAAAADwAAAGRycy9kb3ducmV2LnhtbESPT2sCMRTE7wW/Q3hCbzWx1LKuRpG2loLsof45eHts&#10;npvFzcuySXX99o1Q6HGYmd8w82XvGnGhLtSeNYxHCgRx6U3NlYb9bv2UgQgR2WDjmTTcKMByMXiY&#10;Y278lb/pso2VSBAOOWqwMba5lKG05DCMfEucvJPvHMYku0qaDq8J7hr5rNSrdFhzWrDY0pul8rz9&#10;cRqKtXNKbpTKisP5PXxMpsdPW2j9OOxXMxCR+vgf/mt/GQ3TF7h/S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3kq7xQAAANsAAAAPAAAAAAAAAAAAAAAAAJgCAABkcnMv&#10;ZG93bnJldi54bWxQSwUGAAAAAAQABAD1AAAAigMAAAAA&#10;" fillcolor="#ed7d31" strokecolor="#ae5a21" strokeweight="1pt"/>
                <v:roundrect id="圆角矩形 95" o:spid="_x0000_s1134" style="position:absolute;left:43319;top:4590;width:1803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XVgMcA&#10;AADbAAAADwAAAGRycy9kb3ducmV2LnhtbESPQWvCQBSE74X+h+UVetONLdY2uootFFsEsVYEb4/s&#10;SzaYfZtmtzH6692C0OMwM98wk1lnK9FS40vHCgb9BARx5nTJhYLt93vvGYQPyBorx6TgRB5m09ub&#10;CabaHfmL2k0oRISwT1GBCaFOpfSZIYu+72ri6OWusRiibAqpGzxGuK3kQ5I8SYslxwWDNb0Zyg6b&#10;X6vgcbQ87dvVwJ3Xr4uf7HOXl6bIlbq/6+ZjEIG68B++tj+0gpch/H2JP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l1YDHAAAA2wAAAA8AAAAAAAAAAAAAAAAAmAIAAGRy&#10;cy9kb3ducmV2LnhtbFBLBQYAAAAABAAEAPUAAACMAwAAAAA=&#10;" fillcolor="#4472c4" strokecolor="#2f528f" strokeweight="1pt">
                  <v:stroke joinstyle="miter"/>
                </v:roundrect>
                <v:rect id="矩形 96" o:spid="_x0000_s1135" style="position:absolute;left:47234;top:5905;width:389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yksMA&#10;AADbAAAADwAAAGRycy9kb3ducmV2LnhtbESPQWvCQBSE70L/w/IKvenGFoKmriIlsbl4UOP9kX1N&#10;0mbfhuyapP++WxA8DjPzDbPZTaYVA/WusaxguYhAEJdWN1wpKC7ZfAXCeWSNrWVS8EsOdtun2QYT&#10;bUc+0XD2lQgQdgkqqL3vEildWZNBt7AdcfC+bG/QB9lXUvc4Brhp5WsUxdJgw2Ghxo4+aip/zjej&#10;oCqKb39I3XjCt/Qzy81wvJJU6uV52r+D8DT5R/jezrWCdQz/X8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TyksMAAADbAAAADwAAAAAAAAAAAAAAAACYAgAAZHJzL2Rv&#10;d25yZXYueG1sUEsFBgAAAAAEAAQA9QAAAIgDAAAAAA==&#10;" fillcolor="#00b050" strokecolor="#ae5a21" strokeweight="1pt"/>
                <v:rect id="矩形 97" o:spid="_x0000_s1136" style="position:absolute;left:104;width:4507;height:4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amcUA&#10;AADbAAAADwAAAGRycy9kb3ducmV2LnhtbESPQWvCQBSE70L/w/IKvUjdVLBpU1cRIdST0CTQ6yP7&#10;TEKzb9Pd1cR/7wqFHoeZ+YZZbyfTiws531lW8LJIQBDXVnfcKKjK/PkNhA/IGnvLpOBKHrabh9ka&#10;M21H/qJLERoRIewzVNCGMGRS+rolg35hB+LonawzGKJ0jdQOxwg3vVwmyas02HFcaHGgfUv1T3E2&#10;Ck51JT+/5W9eNu5YpbvpvLoe50o9PU67DxCBpvAf/msftIL3FO5f4g+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1qZxQAAANsAAAAPAAAAAAAAAAAAAAAAAJgCAABkcnMv&#10;ZG93bnJldi54bWxQSwUGAAAAAAQABAD1AAAAigMAAAAA&#10;" fillcolor="window" strokecolor="window" strokeweight="1pt">
                  <v:textbox>
                    <w:txbxContent>
                      <w:p w:rsidR="00DA391A" w:rsidRPr="006B270A" w:rsidRDefault="00DA391A" w:rsidP="00DA391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</w:rPr>
                          <w:t>83</w:t>
                        </w:r>
                        <w:r w:rsidRPr="006B270A">
                          <w:rPr>
                            <w:rFonts w:cs="Times New Roman" w:hint="eastAsia"/>
                          </w:rPr>
                          <w:t>#</w:t>
                        </w:r>
                      </w:p>
                    </w:txbxContent>
                  </v:textbox>
                </v:rect>
                <v:rect id="矩形 98" o:spid="_x0000_s1137" style="position:absolute;left:3714;top:1883;width:6954;height:3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O68EA&#10;AADbAAAADwAAAGRycy9kb3ducmV2LnhtbERPy2rCQBTdF/yH4RbcFDNRaGtTRxEh2JVQDXR7ydw8&#10;aOZOnBlN/HtnIbg8nPdqM5pOXMn51rKCeZKCIC6tbrlWUJzy2RKED8gaO8uk4EYeNuvJywozbQf+&#10;pesx1CKGsM9QQRNCn0npy4YM+sT2xJGrrDMYInS11A6HGG46uUjTD2mw5djQYE+7hsr/48UoqMpC&#10;7v/kOT/V7lB8bsfL++3wptT0ddx+gwg0hqf44f7RCr7i2Pgl/g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YzuvBAAAA2wAAAA8AAAAAAAAAAAAAAAAAmAIAAGRycy9kb3du&#10;cmV2LnhtbFBLBQYAAAAABAAEAPUAAACGAwAAAAA=&#10;" fillcolor="window" strokecolor="window" strokeweight="1pt">
                  <v:textbox>
                    <w:txbxContent>
                      <w:p w:rsidR="00DA391A" w:rsidRPr="006B270A" w:rsidRDefault="00DA391A" w:rsidP="00DA391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</w:rPr>
                          <w:t>6M</w:t>
                        </w:r>
                        <w:r w:rsidRPr="006B270A">
                          <w:rPr>
                            <w:rFonts w:cs="Times New Roman" w:hint="eastAsia"/>
                          </w:rPr>
                          <w:t>D1</w:t>
                        </w:r>
                      </w:p>
                    </w:txbxContent>
                  </v:textbox>
                </v:rect>
                <v:rect id="矩形 99" o:spid="_x0000_s1138" style="position:absolute;left:45890;top:218;width:6756;height:5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RrcMMA&#10;AADbAAAADwAAAGRycy9kb3ducmV2LnhtbESPT4vCMBTE7wt+h/AEL4umCuufahQRxD0JasHro3m2&#10;xealJlHrt98sCB6HmfkNs1i1phYPcr6yrGA4SEAQ51ZXXCjITtv+FIQPyBpry6TgRR5Wy87XAlNt&#10;n3ygxzEUIkLYp6igDKFJpfR5SQb9wDbE0btYZzBE6QqpHT4j3NRylCRjabDiuFBiQ5uS8uvxbhRc&#10;8kzuzvK2PRVun03W7f3ntf9Wqtdt13MQgdrwCb/bv1rBbAb/X+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RrcMMAAADbAAAADwAAAAAAAAAAAAAAAACYAgAAZHJzL2Rv&#10;d25yZXYueG1sUEsFBgAAAAAEAAQA9QAAAIgDAAAAAA==&#10;" fillcolor="window" strokecolor="window" strokeweight="1pt">
                  <v:textbox>
                    <w:txbxContent>
                      <w:p w:rsidR="00DA391A" w:rsidRDefault="00DA391A" w:rsidP="00DA391A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6A</w:t>
                        </w:r>
                        <w:r w:rsidRPr="000B57F8">
                          <w:rPr>
                            <w:rFonts w:cs="Times New Roman" w:hint="eastAsia"/>
                          </w:rPr>
                          <w:t>D</w:t>
                        </w:r>
                        <w:r>
                          <w:rPr>
                            <w:rFonts w:cs="Times New Roman"/>
                          </w:rPr>
                          <w:t>5</w:t>
                        </w:r>
                      </w:p>
                      <w:p w:rsidR="00B46307" w:rsidRPr="000B57F8" w:rsidRDefault="00B46307" w:rsidP="00DA391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</w:rPr>
                          <w:t>350A</w:t>
                        </w:r>
                      </w:p>
                    </w:txbxContent>
                  </v:textbox>
                </v:rect>
                <v:rect id="矩形 100" o:spid="_x0000_s1139" style="position:absolute;left:10477;top:218;width:544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J18UA&#10;AADcAAAADwAAAGRycy9kb3ducmV2LnhtbESPQWvCQBCF7wX/wzJCL8VsWmiVmFWkIO1JqAa8Dtkx&#10;CWZn4+6q8d93DoXeZnhv3vumXI+uVzcKsfNs4DXLQRHX3nbcGKgO29kCVEzIFnvPZOBBEdaryVOJ&#10;hfV3/qHbPjVKQjgWaKBNaSi0jnVLDmPmB2LRTj44TLKGRtuAdwl3vX7L8w/tsGNpaHGgz5bq8/7q&#10;DJzqSn8d9WV7aMKumm/G6/tj92LM83TcLEElGtO/+e/62wp+LvjyjE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4nXxQAAANwAAAAPAAAAAAAAAAAAAAAAAJgCAABkcnMv&#10;ZG93bnJldi54bWxQSwUGAAAAAAQABAD1AAAAigMAAAAA&#10;" fillcolor="window" strokecolor="window" strokeweight="1pt">
                  <v:textbox>
                    <w:txbxContent>
                      <w:p w:rsidR="00DA391A" w:rsidRPr="000B57F8" w:rsidRDefault="00DA391A" w:rsidP="00DA391A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</w:rPr>
                          <w:t>84</w:t>
                        </w:r>
                        <w:r w:rsidRPr="000B57F8">
                          <w:rPr>
                            <w:rFonts w:cs="Times New Roman" w:hint="eastAsia"/>
                          </w:rPr>
                          <w:t>#</w:t>
                        </w:r>
                      </w:p>
                    </w:txbxContent>
                  </v:textbox>
                </v:rect>
                <v:roundrect id="圆角矩形 101" o:spid="_x0000_s1140" style="position:absolute;left:53425;top:4590;width:1803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eO8QA&#10;AADcAAAADwAAAGRycy9kb3ducmV2LnhtbERP30vDMBB+F/wfwgm+ubQTVOrSosKYMhhbFcG3o7k2&#10;xebSNbHr9tcvguDbfXw/b1FMthMjDb51rCCdJSCIK6dbbhR8vC9vHkD4gKyxc0wKjuShyC8vFphp&#10;d+AdjWVoRAxhn6ECE0KfSekrQxb9zPXEkavdYDFEODRSD3iI4baT8yS5kxZbjg0Ge3oxVH2XP1bB&#10;7f36+DVuUnfaPq/21dtn3ZqmVur6anp6BBFoCv/iP/erjvOTFH6fiRfI/A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33jvEAAAA3AAAAA8AAAAAAAAAAAAAAAAAmAIAAGRycy9k&#10;b3ducmV2LnhtbFBLBQYAAAAABAAEAPUAAACJAwAAAAA=&#10;" fillcolor="#4472c4" strokecolor="#2f528f" strokeweight="1pt">
                  <v:stroke joinstyle="miter"/>
                </v:roundrect>
                <v:rect id="矩形 102" o:spid="_x0000_s1141" style="position:absolute;left:56552;top:6019;width:389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zvvMMA&#10;AADcAAAADwAAAGRycy9kb3ducmV2LnhtbERPTWsCMRC9F/wPYQRvNVGo2K1xEVtFKHvQtofehs24&#10;WXYzWTaprv/eFAq9zeN9ziofXCsu1Ifas4bZVIEgLr2pudLw+bF7XIIIEdlg65k03ChAvh49rDAz&#10;/spHupxiJVIIhww12Bi7TMpQWnIYpr4jTtzZ9w5jgn0lTY/XFO5aOVdqIR3WnBosdrS1VDanH6eh&#10;2Dmn5LtSy+KreQ1vT8/fe1toPRkPmxcQkYb4L/5zH0yar+bw+0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zvvMMAAADcAAAADwAAAAAAAAAAAAAAAACYAgAAZHJzL2Rv&#10;d25yZXYueG1sUEsFBgAAAAAEAAQA9QAAAIgDAAAAAA==&#10;" fillcolor="#ed7d31" strokecolor="#ae5a21" strokeweight="1pt"/>
                <v:roundrect id="圆角矩形 103" o:spid="_x0000_s1142" style="position:absolute;left:62760;top:4586;width:1803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nl18QA&#10;AADcAAAADwAAAGRycy9kb3ducmV2LnhtbERP22rCQBB9L/gPywh9qxsrtBJdRQtSS6F4Q/BtyE6y&#10;wexszK4x9uu7hULf5nCuM513thItNb50rGA4SEAQZ06XXCg47FdPYxA+IGusHJOCO3mYz3oPU0y1&#10;u/GW2l0oRAxhn6ICE0KdSukzQxb9wNXEkctdYzFE2BRSN3iL4baSz0nyIi2WHBsM1vRmKDvvrlbB&#10;6PXzfmq/hu57s3y/ZB/HvDRFrtRjv1tMQATqwr/4z73WcX4ygt9n4gV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p5dfEAAAA3AAAAA8AAAAAAAAAAAAAAAAAmAIAAGRycy9k&#10;b3ducmV2LnhtbFBLBQYAAAAABAAEAPUAAACJAwAAAAA=&#10;" fillcolor="#4472c4" strokecolor="#2f528f" strokeweight="1pt">
                  <v:stroke joinstyle="miter"/>
                </v:roundrect>
                <v:rect id="矩形 104" o:spid="_x0000_s1143" style="position:absolute;left:65808;top:6014;width:3898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sjb8A&#10;AADcAAAADwAAAGRycy9kb3ducmV2LnhtbERPS4vCMBC+C/6HMII3TX2wLNUoIr4ue9Ct96EZ22oz&#10;KU1s6783wsLe5uN7znLdmVI0VLvCsoLJOAJBnFpdcKYg+d2PvkE4j6yxtEwKXuRgver3lhhr2/KZ&#10;movPRAhhF6OC3PsqltKlORl0Y1sRB+5ma4M+wDqTusY2hJtSTqPoSxosODTkWNE2p/RxeRoFWZLc&#10;/WHn2jPOdsf9yTQ/V5JKDQfdZgHCU+f/xX/ukw7zozl8ng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dKyNvwAAANwAAAAPAAAAAAAAAAAAAAAAAJgCAABkcnMvZG93bnJl&#10;di54bWxQSwUGAAAAAAQABAD1AAAAhAMAAAAA&#10;" fillcolor="#00b050" strokecolor="#ae5a21" strokeweight="1pt"/>
                <v:rect id="矩形 105" o:spid="_x0000_s1144" style="position:absolute;left:55534;top:1511;width:5528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qT8EA&#10;AADcAAAADwAAAGRycy9kb3ducmV2LnhtbERPTYvCMBC9C/sfwix4EU0V1KU2FRFET8JqYa9DM7Zl&#10;m0k3iVr/vREWvM3jfU627k0rbuR8Y1nBdJKAIC6tbrhSUJx34y8QPiBrbC2Tggd5WOcfgwxTbe/8&#10;TbdTqEQMYZ+igjqELpXSlzUZ9BPbEUfuYp3BEKGrpHZ4j+GmlbMkWUiDDceGGjva1lT+nq5GwaUs&#10;5P5H/u3OlTsWy01/nT+OI6WGn/1mBSJQH97if/dBx/nJHF7PxAt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IKk/BAAAA3AAAAA8AAAAAAAAAAAAAAAAAmAIAAGRycy9kb3du&#10;cmV2LnhtbFBLBQYAAAAABAAEAPUAAACGAwAAAAA=&#10;" fillcolor="window" strokecolor="window" strokeweight="1pt">
                  <v:textbox>
                    <w:txbxContent>
                      <w:p w:rsidR="00DA391A" w:rsidRDefault="00DA391A" w:rsidP="00DA391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</w:rPr>
                          <w:t>6</w:t>
                        </w:r>
                        <w:r>
                          <w:rPr>
                            <w:rFonts w:cs="Times New Roman" w:hint="eastAsia"/>
                          </w:rPr>
                          <w:t>MD2</w:t>
                        </w:r>
                      </w:p>
                    </w:txbxContent>
                  </v:textbox>
                </v:rect>
                <v:rect id="矩形 106" o:spid="_x0000_s1145" style="position:absolute;left:64959;width:5524;height:5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0OMMA&#10;AADcAAAADwAAAGRycy9kb3ducmV2LnhtbERPTWvDMAy9F/YfjAa7lNbZoO1I45QyKNspsDSwq4jV&#10;JCyWM9ttkn9fDwa76fE+lR0m04sbOd9ZVvC8TkAQ11Z33CiozqfVKwgfkDX2lknBTB4O+cMiw1Tb&#10;kT/pVoZGxBD2KSpoQxhSKX3dkkG/tgNx5C7WGQwRukZqh2MMN718SZKtNNhxbGhxoLeW6u/yahRc&#10;6kq+f8mf07lxRbU7TtfNXCyVenqcjnsQgabwL/5zf+g4P9nC7zPxAp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q0OMMAAADcAAAADwAAAAAAAAAAAAAAAACYAgAAZHJzL2Rv&#10;d25yZXYueG1sUEsFBgAAAAAEAAQA9QAAAIgDAAAAAA==&#10;" fillcolor="window" strokecolor="window" strokeweight="1pt">
                  <v:textbox>
                    <w:txbxContent>
                      <w:p w:rsidR="00DA391A" w:rsidRDefault="00DA391A" w:rsidP="00DA391A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6A</w:t>
                        </w:r>
                        <w:r>
                          <w:rPr>
                            <w:rFonts w:cs="Times New Roman" w:hint="eastAsia"/>
                          </w:rPr>
                          <w:t>D</w:t>
                        </w:r>
                        <w:r>
                          <w:rPr>
                            <w:rFonts w:cs="Times New Roman"/>
                          </w:rPr>
                          <w:t>6</w:t>
                        </w:r>
                      </w:p>
                      <w:p w:rsidR="00B46307" w:rsidRDefault="00B46307" w:rsidP="00DA391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</w:rPr>
                          <w:t>63A</w:t>
                        </w:r>
                      </w:p>
                    </w:txbxContent>
                  </v:textbox>
                </v:rect>
                <v:rect id="矩形 107" o:spid="_x0000_s1146" style="position:absolute;left:51612;width:4940;height:4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Ro8IA&#10;AADcAAAADwAAAGRycy9kb3ducmV2LnhtbERPS2vCQBC+F/wPywi9FN200CrRVUSQegpUA16H7JgE&#10;s7Nxd83j37uFQm/z8T1nvR1MIzpyvras4H2egCAurK65VJCfD7MlCB+QNTaWScFIHrabycsaU217&#10;/qHuFEoRQ9inqKAKoU2l9EVFBv3ctsSRu1pnMEToSqkd9jHcNPIjSb6kwZpjQ4Ut7SsqbqeHUXAt&#10;cvl9kffDuXRZvtgNj88xe1PqdTrsViACDeFf/Oc+6jg/WcDvM/EC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hGjwgAAANwAAAAPAAAAAAAAAAAAAAAAAJgCAABkcnMvZG93&#10;bnJldi54bWxQSwUGAAAAAAQABAD1AAAAhwMAAAAA&#10;" fillcolor="window" strokecolor="window" strokeweight="1pt">
                  <v:textbox>
                    <w:txbxContent>
                      <w:p w:rsidR="00DA391A" w:rsidRDefault="00DA391A" w:rsidP="00DA391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</w:rPr>
                          <w:t>98</w:t>
                        </w:r>
                        <w:r>
                          <w:rPr>
                            <w:rFonts w:cs="Times New Roman" w:hint="eastAsia"/>
                          </w:rPr>
                          <w:t>#</w:t>
                        </w:r>
                      </w:p>
                    </w:txbxContent>
                  </v:textbox>
                </v:rect>
                <v:rect id="矩形 108" o:spid="_x0000_s1147" style="position:absolute;left:60181;width:5821;height:4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F0cUA&#10;AADcAAAADwAAAGRycy9kb3ducmV2LnhtbESPQWvCQBCF7wX/wzJCL8VsWmiVmFWkIO1JqAa8Dtkx&#10;CWZn4+6q8d93DoXeZnhv3vumXI+uVzcKsfNs4DXLQRHX3nbcGKgO29kCVEzIFnvPZOBBEdaryVOJ&#10;hfV3/qHbPjVKQjgWaKBNaSi0jnVLDmPmB2LRTj44TLKGRtuAdwl3vX7L8w/tsGNpaHGgz5bq8/7q&#10;DJzqSn8d9WV7aMKumm/G6/tj92LM83TcLEElGtO/+e/62wp+LrTyjE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YXRxQAAANwAAAAPAAAAAAAAAAAAAAAAAJgCAABkcnMv&#10;ZG93bnJldi54bWxQSwUGAAAAAAQABAD1AAAAigMAAAAA&#10;" fillcolor="window" strokecolor="window" strokeweight="1pt">
                  <v:textbox>
                    <w:txbxContent>
                      <w:p w:rsidR="00DA391A" w:rsidRDefault="00DA391A" w:rsidP="00DA391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</w:rPr>
                          <w:t>100</w:t>
                        </w:r>
                        <w:r>
                          <w:rPr>
                            <w:rFonts w:cs="Times New Roman" w:hint="eastAsia"/>
                          </w:rPr>
                          <w:t>#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51CCA" w:rsidRDefault="00951CCA" w:rsidP="00930E1C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三</w:t>
      </w:r>
      <w:r>
        <w:rPr>
          <w:rFonts w:ascii="仿宋" w:eastAsia="仿宋" w:hAnsi="仿宋" w:hint="eastAsia"/>
          <w:b/>
          <w:sz w:val="32"/>
          <w:szCs w:val="32"/>
        </w:rPr>
        <w:t>、</w:t>
      </w:r>
      <w:r w:rsidR="003750DD">
        <w:rPr>
          <w:rFonts w:ascii="仿宋" w:eastAsia="仿宋" w:hAnsi="仿宋" w:hint="eastAsia"/>
          <w:b/>
          <w:sz w:val="32"/>
          <w:szCs w:val="32"/>
        </w:rPr>
        <w:t>低压</w:t>
      </w:r>
      <w:r w:rsidR="00B35570">
        <w:rPr>
          <w:rFonts w:ascii="仿宋" w:eastAsia="仿宋" w:hAnsi="仿宋" w:hint="eastAsia"/>
          <w:b/>
          <w:sz w:val="32"/>
          <w:szCs w:val="32"/>
        </w:rPr>
        <w:t>接电箱</w:t>
      </w:r>
      <w:r w:rsidR="003750DD">
        <w:rPr>
          <w:rFonts w:ascii="仿宋" w:eastAsia="仿宋" w:hAnsi="仿宋"/>
          <w:b/>
          <w:sz w:val="32"/>
          <w:szCs w:val="32"/>
        </w:rPr>
        <w:t>插座图片</w:t>
      </w:r>
      <w:r w:rsidR="003750DD">
        <w:rPr>
          <w:rFonts w:ascii="仿宋" w:eastAsia="仿宋" w:hAnsi="仿宋" w:hint="eastAsia"/>
          <w:b/>
          <w:sz w:val="32"/>
          <w:szCs w:val="32"/>
        </w:rPr>
        <w:t>：</w:t>
      </w:r>
    </w:p>
    <w:p w:rsidR="00B86B4B" w:rsidRPr="00930E1C" w:rsidRDefault="00B86B4B" w:rsidP="00930E1C">
      <w:pPr>
        <w:rPr>
          <w:rFonts w:ascii="仿宋" w:eastAsia="仿宋" w:hAnsi="仿宋"/>
          <w:b/>
          <w:sz w:val="32"/>
          <w:szCs w:val="32"/>
        </w:rPr>
      </w:pPr>
    </w:p>
    <w:p w:rsidR="00930E1C" w:rsidRDefault="00B86B4B" w:rsidP="00930E1C">
      <w:pPr>
        <w:ind w:leftChars="-270" w:left="-567" w:rightChars="-364" w:right="-764" w:firstLine="420"/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6840220" cy="3209925"/>
            <wp:effectExtent l="0" t="0" r="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a86afe295212986dedca5297aac20c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B4B" w:rsidRDefault="00B86B4B" w:rsidP="00930E1C">
      <w:pPr>
        <w:ind w:leftChars="-270" w:left="-567" w:rightChars="-364" w:right="-764"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6840220" cy="3209925"/>
            <wp:effectExtent l="0" t="0" r="0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0b81dacedaf142b362780d8a071183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387" w:rsidRDefault="00260387" w:rsidP="00260387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四、高压</w:t>
      </w:r>
      <w:r>
        <w:rPr>
          <w:rFonts w:ascii="仿宋" w:eastAsia="仿宋" w:hAnsi="仿宋"/>
          <w:b/>
          <w:sz w:val="32"/>
          <w:szCs w:val="32"/>
        </w:rPr>
        <w:t>岸电箱插座图片</w:t>
      </w:r>
      <w:r>
        <w:rPr>
          <w:rFonts w:ascii="仿宋" w:eastAsia="仿宋" w:hAnsi="仿宋" w:hint="eastAsia"/>
          <w:b/>
          <w:sz w:val="32"/>
          <w:szCs w:val="32"/>
        </w:rPr>
        <w:t>：</w:t>
      </w:r>
    </w:p>
    <w:p w:rsidR="00260387" w:rsidRDefault="008B1A1E" w:rsidP="00930E1C">
      <w:pPr>
        <w:ind w:leftChars="-270" w:left="-567" w:rightChars="-364" w:right="-764" w:firstLine="420"/>
      </w:pPr>
      <w:r>
        <w:rPr>
          <w:rFonts w:hint="eastAsia"/>
          <w:noProof/>
        </w:rPr>
        <w:drawing>
          <wp:inline distT="0" distB="0" distL="0" distR="0">
            <wp:extent cx="6840220" cy="2949934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6af6c5433a9f8995a3e4434fdbfa7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192" cy="29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1E" w:rsidRDefault="008B1A1E" w:rsidP="00930E1C">
      <w:pPr>
        <w:ind w:leftChars="-270" w:left="-567" w:rightChars="-364" w:right="-764" w:firstLine="420"/>
      </w:pPr>
      <w:r>
        <w:rPr>
          <w:rFonts w:hint="eastAsia"/>
          <w:noProof/>
        </w:rPr>
        <w:drawing>
          <wp:inline distT="0" distB="0" distL="0" distR="0">
            <wp:extent cx="6840220" cy="299764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c673a8674fcddeca04daa19e938d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796" cy="299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1A1E" w:rsidSect="001266C9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26F"/>
    <w:rsid w:val="000058ED"/>
    <w:rsid w:val="000122B6"/>
    <w:rsid w:val="00031636"/>
    <w:rsid w:val="00072F1E"/>
    <w:rsid w:val="000C286A"/>
    <w:rsid w:val="000F0C0B"/>
    <w:rsid w:val="001266C9"/>
    <w:rsid w:val="00151745"/>
    <w:rsid w:val="00173D0D"/>
    <w:rsid w:val="00194833"/>
    <w:rsid w:val="001C6119"/>
    <w:rsid w:val="00231446"/>
    <w:rsid w:val="00260387"/>
    <w:rsid w:val="00285B88"/>
    <w:rsid w:val="00285DD1"/>
    <w:rsid w:val="002B3270"/>
    <w:rsid w:val="002C0E71"/>
    <w:rsid w:val="002C369E"/>
    <w:rsid w:val="002F44F2"/>
    <w:rsid w:val="00312CD7"/>
    <w:rsid w:val="0033066E"/>
    <w:rsid w:val="003750DD"/>
    <w:rsid w:val="003A5C0E"/>
    <w:rsid w:val="00401C3E"/>
    <w:rsid w:val="004E20D7"/>
    <w:rsid w:val="004F626F"/>
    <w:rsid w:val="00500D9E"/>
    <w:rsid w:val="00546BE4"/>
    <w:rsid w:val="0055144F"/>
    <w:rsid w:val="0057122B"/>
    <w:rsid w:val="005A5A5E"/>
    <w:rsid w:val="005B2994"/>
    <w:rsid w:val="005C53BB"/>
    <w:rsid w:val="00602090"/>
    <w:rsid w:val="00621FC6"/>
    <w:rsid w:val="0064452B"/>
    <w:rsid w:val="00644BCE"/>
    <w:rsid w:val="00676F27"/>
    <w:rsid w:val="006C6472"/>
    <w:rsid w:val="006F1F90"/>
    <w:rsid w:val="00756FC7"/>
    <w:rsid w:val="0082639E"/>
    <w:rsid w:val="008313FA"/>
    <w:rsid w:val="00860FF7"/>
    <w:rsid w:val="00866670"/>
    <w:rsid w:val="008756B7"/>
    <w:rsid w:val="00877790"/>
    <w:rsid w:val="008925C6"/>
    <w:rsid w:val="008B1A1E"/>
    <w:rsid w:val="00916FC0"/>
    <w:rsid w:val="00930E1C"/>
    <w:rsid w:val="00951CCA"/>
    <w:rsid w:val="009B7082"/>
    <w:rsid w:val="00AB7941"/>
    <w:rsid w:val="00B100BD"/>
    <w:rsid w:val="00B251FA"/>
    <w:rsid w:val="00B27A0E"/>
    <w:rsid w:val="00B35570"/>
    <w:rsid w:val="00B46307"/>
    <w:rsid w:val="00B86B4B"/>
    <w:rsid w:val="00BC71F7"/>
    <w:rsid w:val="00BE739E"/>
    <w:rsid w:val="00C02001"/>
    <w:rsid w:val="00C06481"/>
    <w:rsid w:val="00CC2B38"/>
    <w:rsid w:val="00CC56DA"/>
    <w:rsid w:val="00CD67F3"/>
    <w:rsid w:val="00CE67C2"/>
    <w:rsid w:val="00D00C22"/>
    <w:rsid w:val="00D0511D"/>
    <w:rsid w:val="00DA1620"/>
    <w:rsid w:val="00DA391A"/>
    <w:rsid w:val="00DD2BF1"/>
    <w:rsid w:val="00E13CFF"/>
    <w:rsid w:val="00E248BB"/>
    <w:rsid w:val="00E74CE7"/>
    <w:rsid w:val="00E943BE"/>
    <w:rsid w:val="00EA20A2"/>
    <w:rsid w:val="00F27C50"/>
    <w:rsid w:val="00F34B92"/>
    <w:rsid w:val="00FC228C"/>
    <w:rsid w:val="00FE39D9"/>
    <w:rsid w:val="00FE78C7"/>
    <w:rsid w:val="00FF7A6F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B4F8D7-D237-47D3-9100-2EEC8E2E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666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1FF7-CEC2-46FA-8DA7-0057C7AE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xiu</dc:creator>
  <cp:keywords/>
  <dc:description/>
  <cp:lastModifiedBy>jixiu</cp:lastModifiedBy>
  <cp:revision>460</cp:revision>
  <dcterms:created xsi:type="dcterms:W3CDTF">2023-09-18T00:39:00Z</dcterms:created>
  <dcterms:modified xsi:type="dcterms:W3CDTF">2024-02-01T00:50:00Z</dcterms:modified>
</cp:coreProperties>
</file>